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71CF8" w14:textId="77777777" w:rsidR="005F4553" w:rsidRPr="00FA67A3" w:rsidRDefault="005F4553" w:rsidP="005F4553">
      <w:pPr>
        <w:tabs>
          <w:tab w:val="center" w:pos="4536"/>
          <w:tab w:val="right" w:pos="9072"/>
        </w:tabs>
        <w:spacing w:after="0" w:line="240" w:lineRule="auto"/>
        <w:jc w:val="right"/>
        <w:outlineLvl w:val="0"/>
        <w:rPr>
          <w:rFonts w:ascii="Times New Roman" w:hAnsi="Times New Roman"/>
          <w:b/>
        </w:rPr>
      </w:pPr>
      <w:bookmarkStart w:id="0" w:name="_GoBack"/>
      <w:bookmarkEnd w:id="0"/>
      <w:r w:rsidRPr="00FA67A3">
        <w:rPr>
          <w:rFonts w:ascii="Times New Roman" w:hAnsi="Times New Roman"/>
          <w:b/>
        </w:rPr>
        <w:t>Załącznik nr 3 do SWZ</w:t>
      </w:r>
    </w:p>
    <w:p w14:paraId="07FF339C" w14:textId="77777777" w:rsidR="005F4553" w:rsidRDefault="005F4553" w:rsidP="005F4553">
      <w:pPr>
        <w:spacing w:after="0" w:line="200" w:lineRule="atLeast"/>
        <w:ind w:right="-2"/>
        <w:jc w:val="right"/>
        <w:rPr>
          <w:rFonts w:ascii="Verdana" w:hAnsi="Verdana" w:cs="Arial"/>
          <w:i/>
          <w:iCs/>
          <w:sz w:val="20"/>
        </w:rPr>
      </w:pPr>
    </w:p>
    <w:p w14:paraId="646B8F28" w14:textId="77777777" w:rsidR="005F4553" w:rsidRPr="00617983" w:rsidRDefault="005F4553" w:rsidP="005F4553">
      <w:pPr>
        <w:spacing w:after="0" w:line="200" w:lineRule="atLeast"/>
        <w:ind w:right="-2"/>
        <w:jc w:val="right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miejscowość: ..................</w:t>
      </w:r>
      <w:r>
        <w:rPr>
          <w:rFonts w:ascii="Times New Roman" w:hAnsi="Times New Roman"/>
          <w:iCs/>
          <w:sz w:val="20"/>
        </w:rPr>
        <w:t>... dnia: .....................</w:t>
      </w:r>
    </w:p>
    <w:p w14:paraId="0D5FE72C" w14:textId="77777777"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.........................................................................</w:t>
      </w:r>
    </w:p>
    <w:p w14:paraId="33343D34" w14:textId="77777777"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Nazwa i adres wykonawcy:</w:t>
      </w:r>
    </w:p>
    <w:p w14:paraId="761CD2E6" w14:textId="77777777"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</w:p>
    <w:p w14:paraId="4AD3A7AE" w14:textId="77777777"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Województwo: ....................................................</w:t>
      </w:r>
    </w:p>
    <w:p w14:paraId="34D4AE3B" w14:textId="77777777"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</w:p>
    <w:p w14:paraId="5E2CD61D" w14:textId="77777777"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NIP: ..................................................................</w:t>
      </w:r>
    </w:p>
    <w:p w14:paraId="791EF7B7" w14:textId="77777777"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</w:p>
    <w:p w14:paraId="341217E0" w14:textId="77777777"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KRS: .................................................................</w:t>
      </w:r>
    </w:p>
    <w:p w14:paraId="352AB189" w14:textId="77777777"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</w:p>
    <w:p w14:paraId="41E9A159" w14:textId="77777777"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..........................................................................</w:t>
      </w:r>
    </w:p>
    <w:p w14:paraId="3ADF9F3C" w14:textId="77777777" w:rsidR="005F4553" w:rsidRPr="00617983" w:rsidRDefault="005F4553" w:rsidP="005F4553">
      <w:pPr>
        <w:spacing w:after="0" w:line="200" w:lineRule="atLeast"/>
        <w:ind w:right="565"/>
        <w:rPr>
          <w:rFonts w:ascii="Times New Roman" w:hAnsi="Times New Roman"/>
          <w:iCs/>
          <w:sz w:val="16"/>
          <w:szCs w:val="16"/>
        </w:rPr>
      </w:pPr>
      <w:r w:rsidRPr="00617983">
        <w:rPr>
          <w:rFonts w:ascii="Times New Roman" w:hAnsi="Times New Roman"/>
          <w:iCs/>
          <w:sz w:val="16"/>
          <w:szCs w:val="16"/>
        </w:rPr>
        <w:t>numer telefonu i faksu wykonawcy wraz z numerem kierunkowym</w:t>
      </w:r>
    </w:p>
    <w:p w14:paraId="2FEC9AB6" w14:textId="77777777" w:rsidR="005F4553" w:rsidRPr="00617983" w:rsidRDefault="005F4553" w:rsidP="005F4553">
      <w:pPr>
        <w:pStyle w:val="Stopka"/>
        <w:spacing w:line="200" w:lineRule="atLeast"/>
        <w:rPr>
          <w:rFonts w:ascii="Times New Roman" w:hAnsi="Times New Roman"/>
          <w:iCs/>
          <w:sz w:val="20"/>
        </w:rPr>
      </w:pPr>
    </w:p>
    <w:p w14:paraId="22F810C2" w14:textId="77777777"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......................................................................</w:t>
      </w:r>
    </w:p>
    <w:p w14:paraId="21A7B7BF" w14:textId="77777777" w:rsidR="005F4553" w:rsidRPr="00FA67A3" w:rsidRDefault="005F4553" w:rsidP="005F4553">
      <w:pPr>
        <w:pStyle w:val="Stopka"/>
        <w:spacing w:line="200" w:lineRule="atLeast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6"/>
          <w:szCs w:val="16"/>
        </w:rPr>
        <w:t>adres e-mail wykonawcy</w:t>
      </w:r>
    </w:p>
    <w:p w14:paraId="3A40E8FD" w14:textId="77777777" w:rsidR="005F4553" w:rsidRDefault="005F4553" w:rsidP="005F4553">
      <w:pPr>
        <w:spacing w:after="0" w:line="200" w:lineRule="atLeast"/>
        <w:ind w:right="-2"/>
        <w:rPr>
          <w:rFonts w:ascii="Times New Roman" w:hAnsi="Times New Roman"/>
          <w:b/>
          <w:sz w:val="20"/>
        </w:rPr>
      </w:pPr>
    </w:p>
    <w:p w14:paraId="6736FA24" w14:textId="77777777"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b/>
          <w:sz w:val="20"/>
        </w:rPr>
      </w:pPr>
    </w:p>
    <w:p w14:paraId="432714D0" w14:textId="77777777" w:rsidR="005F4553" w:rsidRPr="005F4553" w:rsidRDefault="005F4553" w:rsidP="005F4553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F4553">
        <w:rPr>
          <w:rFonts w:ascii="Times New Roman" w:hAnsi="Times New Roman"/>
          <w:b/>
          <w:sz w:val="28"/>
          <w:szCs w:val="28"/>
        </w:rPr>
        <w:t>FORMULARZ OFERTOWY</w:t>
      </w:r>
    </w:p>
    <w:p w14:paraId="4D565251" w14:textId="77777777" w:rsidR="005F4553" w:rsidRPr="00FA67A3" w:rsidRDefault="005F4553" w:rsidP="005F4553">
      <w:pPr>
        <w:spacing w:after="0" w:line="200" w:lineRule="atLeast"/>
        <w:jc w:val="center"/>
        <w:rPr>
          <w:rFonts w:ascii="Times New Roman" w:hAnsi="Times New Roman"/>
          <w:b/>
          <w:sz w:val="20"/>
        </w:rPr>
      </w:pPr>
    </w:p>
    <w:p w14:paraId="03A0D6B4" w14:textId="2FA3BB85" w:rsidR="005F4553" w:rsidRPr="003022FD" w:rsidRDefault="005F4C4C" w:rsidP="003022FD">
      <w:pPr>
        <w:spacing w:after="0" w:line="200" w:lineRule="atLeast"/>
        <w:ind w:left="-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0"/>
        </w:rPr>
        <w:t>1</w:t>
      </w:r>
      <w:r w:rsidRPr="005F4C4C">
        <w:rPr>
          <w:rFonts w:ascii="Times New Roman" w:hAnsi="Times New Roman"/>
          <w:bCs/>
          <w:sz w:val="20"/>
        </w:rPr>
        <w:t xml:space="preserve">. </w:t>
      </w:r>
      <w:r w:rsidR="005F4553" w:rsidRPr="005F4C4C">
        <w:rPr>
          <w:rFonts w:ascii="Times New Roman" w:hAnsi="Times New Roman"/>
          <w:bCs/>
          <w:sz w:val="24"/>
          <w:szCs w:val="24"/>
        </w:rPr>
        <w:t>Nawiązując do ogłosze</w:t>
      </w:r>
      <w:r w:rsidR="001F1604" w:rsidRPr="005F4C4C">
        <w:rPr>
          <w:rFonts w:ascii="Times New Roman" w:hAnsi="Times New Roman"/>
          <w:bCs/>
          <w:sz w:val="24"/>
          <w:szCs w:val="24"/>
        </w:rPr>
        <w:t>nia o przetargu nieograniczonym</w:t>
      </w:r>
      <w:r w:rsidR="00E5255D" w:rsidRPr="005F4C4C">
        <w:rPr>
          <w:rFonts w:ascii="Times New Roman" w:hAnsi="Times New Roman"/>
          <w:sz w:val="24"/>
          <w:szCs w:val="24"/>
        </w:rPr>
        <w:t xml:space="preserve"> </w:t>
      </w:r>
      <w:r w:rsidR="00E5255D" w:rsidRPr="005F4C4C">
        <w:rPr>
          <w:rFonts w:ascii="Times New Roman" w:eastAsia="Times New Roman" w:hAnsi="Times New Roman"/>
          <w:b/>
          <w:lang w:eastAsia="pl-PL"/>
        </w:rPr>
        <w:t xml:space="preserve">na </w:t>
      </w:r>
      <w:r w:rsidR="00E5255D" w:rsidRPr="005F4C4C">
        <w:rPr>
          <w:rFonts w:ascii="Times New Roman" w:hAnsi="Times New Roman"/>
          <w:b/>
        </w:rPr>
        <w:t>usługę sprzątania</w:t>
      </w:r>
      <w:r w:rsidR="000770A9" w:rsidRPr="005F4C4C">
        <w:rPr>
          <w:rFonts w:ascii="Times New Roman" w:hAnsi="Times New Roman"/>
          <w:b/>
        </w:rPr>
        <w:t xml:space="preserve"> terenów</w:t>
      </w:r>
      <w:r w:rsidR="000770A9">
        <w:rPr>
          <w:rFonts w:ascii="Times New Roman" w:hAnsi="Times New Roman"/>
          <w:b/>
        </w:rPr>
        <w:t xml:space="preserve"> zewnętrznych</w:t>
      </w:r>
      <w:r w:rsidR="00E5255D" w:rsidRPr="006F15C0">
        <w:rPr>
          <w:rFonts w:ascii="Times New Roman" w:hAnsi="Times New Roman"/>
          <w:b/>
        </w:rPr>
        <w:t xml:space="preserve"> o</w:t>
      </w:r>
      <w:r w:rsidR="00E5255D">
        <w:rPr>
          <w:rFonts w:ascii="Times New Roman" w:hAnsi="Times New Roman"/>
          <w:b/>
        </w:rPr>
        <w:t>raz utrzymania</w:t>
      </w:r>
      <w:r w:rsidR="00166E8F">
        <w:rPr>
          <w:rFonts w:ascii="Times New Roman" w:hAnsi="Times New Roman"/>
          <w:b/>
        </w:rPr>
        <w:t xml:space="preserve"> i pielęgnacji</w:t>
      </w:r>
      <w:r w:rsidR="00E5255D">
        <w:rPr>
          <w:rFonts w:ascii="Times New Roman" w:hAnsi="Times New Roman"/>
          <w:b/>
        </w:rPr>
        <w:t xml:space="preserve"> terenów zielonych</w:t>
      </w:r>
      <w:r w:rsidR="005F4553" w:rsidRPr="00FA67A3">
        <w:rPr>
          <w:rFonts w:ascii="Times New Roman" w:hAnsi="Times New Roman"/>
          <w:b/>
          <w:sz w:val="24"/>
          <w:szCs w:val="24"/>
        </w:rPr>
        <w:t xml:space="preserve"> </w:t>
      </w:r>
      <w:r w:rsidR="005F4553" w:rsidRPr="00FA67A3">
        <w:rPr>
          <w:rFonts w:ascii="Times New Roman" w:hAnsi="Times New Roman"/>
          <w:sz w:val="24"/>
          <w:szCs w:val="24"/>
        </w:rPr>
        <w:t xml:space="preserve">w okresie od </w:t>
      </w:r>
      <w:r w:rsidR="005F4553" w:rsidRPr="00FA67A3">
        <w:rPr>
          <w:rFonts w:ascii="Times New Roman" w:hAnsi="Times New Roman"/>
          <w:b/>
          <w:sz w:val="24"/>
          <w:szCs w:val="24"/>
        </w:rPr>
        <w:t xml:space="preserve">01.01.2023 r. </w:t>
      </w:r>
      <w:r w:rsidR="009059B9">
        <w:rPr>
          <w:rFonts w:ascii="Times New Roman" w:hAnsi="Times New Roman"/>
          <w:b/>
          <w:sz w:val="24"/>
          <w:szCs w:val="24"/>
        </w:rPr>
        <w:br/>
      </w:r>
      <w:r w:rsidR="005F4553" w:rsidRPr="00FA67A3">
        <w:rPr>
          <w:rFonts w:ascii="Times New Roman" w:hAnsi="Times New Roman"/>
          <w:b/>
          <w:sz w:val="24"/>
          <w:szCs w:val="24"/>
        </w:rPr>
        <w:t>do 31.12.2025 r.</w:t>
      </w:r>
      <w:r w:rsidR="005F4553" w:rsidRPr="00FA67A3">
        <w:rPr>
          <w:rFonts w:ascii="Times New Roman" w:hAnsi="Times New Roman"/>
          <w:sz w:val="24"/>
          <w:szCs w:val="24"/>
        </w:rPr>
        <w:t xml:space="preserve"> na terenie kompleksów wojskowych </w:t>
      </w:r>
      <w:r w:rsidR="005F4553" w:rsidRPr="00FA67A3">
        <w:rPr>
          <w:rFonts w:ascii="Times New Roman" w:hAnsi="Times New Roman"/>
          <w:b/>
          <w:sz w:val="24"/>
          <w:szCs w:val="24"/>
        </w:rPr>
        <w:t xml:space="preserve">Sekcji Obsługi Infrastruktury nr </w:t>
      </w:r>
      <w:r w:rsidR="009059B9">
        <w:rPr>
          <w:rFonts w:ascii="Times New Roman" w:hAnsi="Times New Roman"/>
          <w:b/>
          <w:sz w:val="24"/>
          <w:szCs w:val="24"/>
        </w:rPr>
        <w:t>3</w:t>
      </w:r>
      <w:r w:rsidR="005F4553" w:rsidRPr="00FA67A3">
        <w:rPr>
          <w:rFonts w:ascii="Times New Roman" w:hAnsi="Times New Roman"/>
          <w:b/>
          <w:sz w:val="24"/>
          <w:szCs w:val="24"/>
        </w:rPr>
        <w:t xml:space="preserve"> we Wrocławiu</w:t>
      </w:r>
      <w:r w:rsidR="005F4553" w:rsidRPr="00FA67A3">
        <w:rPr>
          <w:rFonts w:ascii="Times New Roman" w:hAnsi="Times New Roman"/>
          <w:sz w:val="24"/>
          <w:szCs w:val="24"/>
        </w:rPr>
        <w:t xml:space="preserve"> </w:t>
      </w:r>
      <w:r w:rsidR="005F4553">
        <w:rPr>
          <w:rFonts w:ascii="Times New Roman" w:hAnsi="Times New Roman"/>
          <w:b/>
          <w:bCs/>
          <w:color w:val="000000"/>
          <w:sz w:val="24"/>
          <w:szCs w:val="24"/>
        </w:rPr>
        <w:t>OFERUJĘ</w:t>
      </w:r>
      <w:r w:rsidR="005F4553" w:rsidRPr="00FA67A3">
        <w:rPr>
          <w:rFonts w:ascii="Times New Roman" w:hAnsi="Times New Roman"/>
          <w:b/>
          <w:bCs/>
          <w:color w:val="000000"/>
          <w:sz w:val="24"/>
          <w:szCs w:val="24"/>
        </w:rPr>
        <w:t xml:space="preserve"> wykonanie całego zakresu przedmiotu zamówienia </w:t>
      </w:r>
      <w:r w:rsidR="009059B9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="005F4553" w:rsidRPr="00FA67A3">
        <w:rPr>
          <w:rFonts w:ascii="Times New Roman" w:hAnsi="Times New Roman"/>
          <w:b/>
          <w:bCs/>
          <w:color w:val="000000"/>
          <w:sz w:val="24"/>
          <w:szCs w:val="24"/>
        </w:rPr>
        <w:t>za następującą cenę:</w:t>
      </w:r>
    </w:p>
    <w:p w14:paraId="4C5972BC" w14:textId="77777777" w:rsidR="005F4553" w:rsidRDefault="005F4553" w:rsidP="005F4553">
      <w:pPr>
        <w:tabs>
          <w:tab w:val="left" w:pos="7799"/>
        </w:tabs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1650"/>
        <w:gridCol w:w="1276"/>
        <w:gridCol w:w="1096"/>
        <w:gridCol w:w="1172"/>
        <w:gridCol w:w="830"/>
        <w:gridCol w:w="1096"/>
        <w:gridCol w:w="655"/>
        <w:gridCol w:w="795"/>
      </w:tblGrid>
      <w:tr w:rsidR="005F4553" w:rsidRPr="00FF4A2C" w14:paraId="54D95443" w14:textId="77777777" w:rsidTr="00976A42">
        <w:trPr>
          <w:cantSplit/>
          <w:trHeight w:val="1300"/>
        </w:trPr>
        <w:tc>
          <w:tcPr>
            <w:tcW w:w="493" w:type="dxa"/>
            <w:shd w:val="clear" w:color="auto" w:fill="auto"/>
            <w:vAlign w:val="center"/>
          </w:tcPr>
          <w:p w14:paraId="1E936ABE" w14:textId="77777777" w:rsidR="005F4553" w:rsidRPr="00FF4A2C" w:rsidRDefault="00E5255D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</w:t>
            </w:r>
            <w:r w:rsidR="005F4553" w:rsidRPr="00FF4A2C">
              <w:rPr>
                <w:rFonts w:ascii="Times New Roman" w:hAnsi="Times New Roman"/>
                <w:b/>
                <w:sz w:val="16"/>
                <w:szCs w:val="16"/>
              </w:rPr>
              <w:t>.p.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872C9B3" w14:textId="77777777" w:rsidR="005F4553" w:rsidRPr="00FF4A2C" w:rsidRDefault="005F4553" w:rsidP="00976A42">
            <w:pPr>
              <w:tabs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Przedmiot umowy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06B0A73B" w14:textId="77777777" w:rsidR="005F4553" w:rsidRPr="00A107FC" w:rsidRDefault="005F4553" w:rsidP="0059374E">
            <w:pPr>
              <w:tabs>
                <w:tab w:val="left" w:pos="7799"/>
              </w:tabs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Powierzchnia w m</w:t>
            </w:r>
            <w:r w:rsidRPr="00FF4A2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="00A107FC">
              <w:rPr>
                <w:rFonts w:ascii="Times New Roman" w:hAnsi="Times New Roman"/>
                <w:b/>
                <w:sz w:val="16"/>
                <w:szCs w:val="16"/>
              </w:rPr>
              <w:t>/mb./szt.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420C35AF" w14:textId="0D5F3999" w:rsidR="005F4553" w:rsidRPr="00FF4A2C" w:rsidRDefault="005F4553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Cena jednostkowa</w:t>
            </w:r>
            <w:r w:rsidR="00F87EAD">
              <w:rPr>
                <w:rFonts w:ascii="Times New Roman" w:hAnsi="Times New Roman"/>
                <w:b/>
                <w:sz w:val="16"/>
                <w:szCs w:val="16"/>
              </w:rPr>
              <w:t xml:space="preserve"> zł</w:t>
            </w: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 xml:space="preserve"> netto za 1 m</w:t>
            </w:r>
            <w:r w:rsidRPr="00FF4A2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 xml:space="preserve"> za jednorazową usługę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69745DB4" w14:textId="19F33866" w:rsidR="005F4553" w:rsidRPr="00FF4A2C" w:rsidRDefault="005F4553" w:rsidP="00976A42">
            <w:pPr>
              <w:tabs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Wartość</w:t>
            </w:r>
            <w:r w:rsidR="00F87EAD">
              <w:rPr>
                <w:rFonts w:ascii="Times New Roman" w:hAnsi="Times New Roman"/>
                <w:b/>
                <w:sz w:val="16"/>
                <w:szCs w:val="16"/>
              </w:rPr>
              <w:t xml:space="preserve"> zł</w:t>
            </w: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 xml:space="preserve"> netto za jednorazową usługę</w:t>
            </w:r>
          </w:p>
          <w:p w14:paraId="303BA825" w14:textId="77777777" w:rsidR="005F4553" w:rsidRPr="00FF4A2C" w:rsidRDefault="005F4553" w:rsidP="00976A42">
            <w:pPr>
              <w:tabs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(3 x 4)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BAE608A" w14:textId="4465DA23" w:rsidR="005F4553" w:rsidRPr="00FF4A2C" w:rsidRDefault="00CD3B45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Wartość VAT w PLN 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6BBA8AD0" w14:textId="0E08750C" w:rsidR="005F4553" w:rsidRPr="00FF4A2C" w:rsidRDefault="005F4553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 xml:space="preserve">Wartość </w:t>
            </w:r>
            <w:r w:rsidR="00F87EAD">
              <w:rPr>
                <w:rFonts w:ascii="Times New Roman" w:hAnsi="Times New Roman"/>
                <w:b/>
                <w:sz w:val="16"/>
                <w:szCs w:val="16"/>
              </w:rPr>
              <w:t xml:space="preserve">zł </w:t>
            </w: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brutto za jednorazową usługę</w:t>
            </w:r>
          </w:p>
          <w:p w14:paraId="6E6C30FD" w14:textId="77777777" w:rsidR="005F4553" w:rsidRPr="00FF4A2C" w:rsidRDefault="005F4553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(5+6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A05B9C" w14:textId="77777777" w:rsidR="005F4553" w:rsidRPr="00FF4A2C" w:rsidRDefault="005F4553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Ilość usług w roku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DE759B1" w14:textId="0AB46DCF" w:rsidR="005F4553" w:rsidRPr="00FF4A2C" w:rsidRDefault="005F4553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Wartość</w:t>
            </w:r>
            <w:r w:rsidR="00F87EAD">
              <w:rPr>
                <w:rFonts w:ascii="Times New Roman" w:hAnsi="Times New Roman"/>
                <w:b/>
                <w:sz w:val="16"/>
                <w:szCs w:val="16"/>
              </w:rPr>
              <w:t xml:space="preserve"> zł</w:t>
            </w: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 xml:space="preserve"> brutto za 1 ROK</w:t>
            </w:r>
          </w:p>
          <w:p w14:paraId="5F68DC53" w14:textId="77777777" w:rsidR="005F4553" w:rsidRPr="00FF4A2C" w:rsidRDefault="005F4553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7 x 8</w:t>
            </w:r>
          </w:p>
        </w:tc>
      </w:tr>
      <w:tr w:rsidR="005F4553" w:rsidRPr="00FF4A2C" w14:paraId="55D5E05E" w14:textId="77777777" w:rsidTr="00976A42">
        <w:trPr>
          <w:cantSplit/>
          <w:trHeight w:val="321"/>
        </w:trPr>
        <w:tc>
          <w:tcPr>
            <w:tcW w:w="493" w:type="dxa"/>
            <w:shd w:val="clear" w:color="auto" w:fill="auto"/>
            <w:vAlign w:val="center"/>
          </w:tcPr>
          <w:p w14:paraId="30826EB3" w14:textId="77777777" w:rsidR="005F4553" w:rsidRPr="00FF4A2C" w:rsidRDefault="005F4553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A2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6DD9322" w14:textId="77777777" w:rsidR="005F4553" w:rsidRPr="00FF4A2C" w:rsidRDefault="005F4553" w:rsidP="00976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F4A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4D624B7A" w14:textId="77777777" w:rsidR="005F4553" w:rsidRPr="00FF4A2C" w:rsidRDefault="005F4553" w:rsidP="0059374E">
            <w:pPr>
              <w:tabs>
                <w:tab w:val="left" w:pos="7799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F4A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4EF67623" w14:textId="77777777" w:rsidR="005F4553" w:rsidRPr="00FF4A2C" w:rsidRDefault="005F4553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A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601F0F5A" w14:textId="77777777" w:rsidR="005F4553" w:rsidRPr="00FF4A2C" w:rsidRDefault="005F4553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A2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29CEC74" w14:textId="77777777" w:rsidR="005F4553" w:rsidRPr="00FF4A2C" w:rsidRDefault="005F4553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A2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7927E22C" w14:textId="77777777" w:rsidR="005F4553" w:rsidRPr="00FF4A2C" w:rsidRDefault="005F4553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A2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1CAF7E" w14:textId="77777777" w:rsidR="005F4553" w:rsidRPr="00FF4A2C" w:rsidRDefault="005F4553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A2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98531D8" w14:textId="77777777" w:rsidR="005F4553" w:rsidRPr="00FF4A2C" w:rsidRDefault="005F4553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A2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5F4553" w:rsidRPr="007C0A7A" w14:paraId="6B479306" w14:textId="77777777" w:rsidTr="00976A42">
        <w:trPr>
          <w:cantSplit/>
          <w:trHeight w:val="299"/>
        </w:trPr>
        <w:tc>
          <w:tcPr>
            <w:tcW w:w="493" w:type="dxa"/>
            <w:shd w:val="clear" w:color="auto" w:fill="auto"/>
            <w:vAlign w:val="center"/>
          </w:tcPr>
          <w:p w14:paraId="090D5922" w14:textId="77777777" w:rsidR="005F4553" w:rsidRPr="007C0A7A" w:rsidRDefault="00714B03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C0A7A">
              <w:rPr>
                <w:rFonts w:ascii="Times New Roman" w:hAnsi="Times New Roman"/>
              </w:rPr>
              <w:t>1.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0211ECD" w14:textId="77777777" w:rsidR="005F4553" w:rsidRPr="007C0A7A" w:rsidRDefault="001F1604" w:rsidP="00714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C0A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Sprzątanie </w:t>
            </w:r>
            <w:r w:rsidR="00E5255D" w:rsidRPr="007C0A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terenów utwardzonych – </w:t>
            </w:r>
            <w:r w:rsidR="00E5255D" w:rsidRPr="007C0A7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dro</w:t>
            </w:r>
            <w:r w:rsidR="00D210E9" w:rsidRPr="007C0A7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gi, chodniki </w:t>
            </w:r>
            <w:r w:rsidR="00F239F5" w:rsidRPr="007C0A7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714B03" w:rsidRPr="007C0A7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3</w:t>
            </w:r>
            <w:r w:rsidR="00E5255D" w:rsidRPr="007C0A7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x tydzień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71A79A2D" w14:textId="77777777" w:rsidR="005F4553" w:rsidRPr="007C0A7A" w:rsidRDefault="00272C2C" w:rsidP="0059374E">
            <w:pPr>
              <w:tabs>
                <w:tab w:val="left" w:pos="7799"/>
              </w:tabs>
              <w:spacing w:after="0"/>
              <w:jc w:val="right"/>
              <w:rPr>
                <w:rFonts w:ascii="Times New Roman" w:hAnsi="Times New Roman"/>
                <w:b/>
              </w:rPr>
            </w:pPr>
            <w:r w:rsidRPr="007C0A7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36 292</w:t>
            </w:r>
            <w:r w:rsidR="00A107FC" w:rsidRPr="007C0A7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  <w:r w:rsidR="00A107FC" w:rsidRPr="007C0A7A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A107FC" w:rsidRPr="007C0A7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45D2AC47" w14:textId="77777777" w:rsidR="005F4553" w:rsidRPr="007C0A7A" w:rsidRDefault="005F4553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3E280A6B" w14:textId="77777777" w:rsidR="005F4553" w:rsidRPr="007C0A7A" w:rsidRDefault="005F4553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2124708E" w14:textId="77777777" w:rsidR="005F4553" w:rsidRPr="007C0A7A" w:rsidRDefault="005F4553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0DFECE95" w14:textId="77777777" w:rsidR="005F4553" w:rsidRPr="007C0A7A" w:rsidRDefault="005F4553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347D930" w14:textId="77777777" w:rsidR="005F4553" w:rsidRPr="007C0A7A" w:rsidRDefault="00714B03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A7A">
              <w:rPr>
                <w:rFonts w:ascii="Times New Roman" w:hAnsi="Times New Roman"/>
                <w:b/>
                <w:sz w:val="20"/>
                <w:szCs w:val="20"/>
              </w:rPr>
              <w:t>156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663BC9C" w14:textId="77777777" w:rsidR="005F4553" w:rsidRPr="007C0A7A" w:rsidRDefault="005F4553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F4553" w:rsidRPr="007C0A7A" w14:paraId="13BDC7D2" w14:textId="77777777" w:rsidTr="00976A42">
        <w:trPr>
          <w:cantSplit/>
          <w:trHeight w:val="532"/>
        </w:trPr>
        <w:tc>
          <w:tcPr>
            <w:tcW w:w="493" w:type="dxa"/>
            <w:shd w:val="clear" w:color="auto" w:fill="auto"/>
            <w:vAlign w:val="center"/>
          </w:tcPr>
          <w:p w14:paraId="33E042BE" w14:textId="77777777" w:rsidR="005F4553" w:rsidRPr="007C0A7A" w:rsidRDefault="005F4553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A7A">
              <w:rPr>
                <w:rFonts w:ascii="Times New Roman" w:hAnsi="Times New Roman"/>
                <w:sz w:val="20"/>
                <w:szCs w:val="20"/>
              </w:rPr>
              <w:t>2</w:t>
            </w:r>
            <w:r w:rsidR="00714B03" w:rsidRPr="007C0A7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D6D4CB7" w14:textId="77777777" w:rsidR="005F4553" w:rsidRPr="007C0A7A" w:rsidRDefault="001F1604" w:rsidP="00714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C0A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rzątanie</w:t>
            </w:r>
            <w:r w:rsidR="00E5255D" w:rsidRPr="007C0A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terenów utwardzonych – </w:t>
            </w:r>
            <w:r w:rsidR="00D210E9" w:rsidRPr="007C0A7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lace</w:t>
            </w:r>
            <w:r w:rsidR="00E5255D" w:rsidRPr="007C0A7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– </w:t>
            </w:r>
            <w:r w:rsidR="0059374E" w:rsidRPr="007C0A7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/>
            </w:r>
            <w:r w:rsidR="00714B03" w:rsidRPr="007C0A7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="00E5255D" w:rsidRPr="007C0A7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x </w:t>
            </w:r>
            <w:r w:rsidR="00714B03" w:rsidRPr="007C0A7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ydzień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2524CC38" w14:textId="7517B8A1" w:rsidR="005F4553" w:rsidRPr="007C0A7A" w:rsidRDefault="007C0A7A" w:rsidP="0059374E">
            <w:pPr>
              <w:tabs>
                <w:tab w:val="left" w:pos="7799"/>
              </w:tabs>
              <w:spacing w:after="0"/>
              <w:jc w:val="right"/>
              <w:rPr>
                <w:rFonts w:ascii="Times New Roman" w:hAnsi="Times New Roman"/>
                <w:b/>
              </w:rPr>
            </w:pPr>
            <w:r w:rsidRPr="00F91DBB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94 902</w:t>
            </w:r>
            <w:r w:rsidR="00A107FC" w:rsidRPr="00F91DBB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  <w:r w:rsidR="00A107FC" w:rsidRPr="00F91DBB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A107FC" w:rsidRPr="00F91DBB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0FBB3B9E" w14:textId="77777777" w:rsidR="005F4553" w:rsidRPr="007C0A7A" w:rsidRDefault="005F4553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1CEAC383" w14:textId="77777777" w:rsidR="005F4553" w:rsidRPr="007C0A7A" w:rsidRDefault="005F4553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755B4B62" w14:textId="77777777" w:rsidR="005F4553" w:rsidRPr="007C0A7A" w:rsidRDefault="005F4553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4A67E3CA" w14:textId="77777777" w:rsidR="005F4553" w:rsidRPr="007C0A7A" w:rsidRDefault="005F4553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E9A9986" w14:textId="77777777" w:rsidR="005F4553" w:rsidRPr="007C0A7A" w:rsidRDefault="00714B03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A7A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C0054B0" w14:textId="77777777" w:rsidR="005F4553" w:rsidRPr="007C0A7A" w:rsidRDefault="005F4553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F4553" w:rsidRPr="007C0A7A" w14:paraId="607ED004" w14:textId="77777777" w:rsidTr="00976A42">
        <w:trPr>
          <w:cantSplit/>
        </w:trPr>
        <w:tc>
          <w:tcPr>
            <w:tcW w:w="493" w:type="dxa"/>
            <w:shd w:val="clear" w:color="auto" w:fill="auto"/>
            <w:vAlign w:val="center"/>
          </w:tcPr>
          <w:p w14:paraId="72A77BA2" w14:textId="77777777" w:rsidR="005F4553" w:rsidRPr="007C0A7A" w:rsidRDefault="005F4553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A7A">
              <w:rPr>
                <w:rFonts w:ascii="Times New Roman" w:hAnsi="Times New Roman"/>
                <w:sz w:val="20"/>
                <w:szCs w:val="20"/>
              </w:rPr>
              <w:t>3</w:t>
            </w:r>
            <w:r w:rsidR="00714B03" w:rsidRPr="007C0A7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E3EE679" w14:textId="77777777" w:rsidR="005F4553" w:rsidRPr="007C0A7A" w:rsidRDefault="00E5255D" w:rsidP="00976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C0A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suwanie chwastów, traw </w:t>
            </w:r>
            <w:r w:rsidRPr="007C0A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mchów, zielska, opadłego listowia i gałęzi (konarów powstałych wskutek zmiennych warunków atmosfer.np. silnego wiatru   </w:t>
            </w:r>
            <w:r w:rsidR="005A5C31" w:rsidRPr="007C0A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59374E" w:rsidRPr="007C0A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="005A5C31" w:rsidRPr="007C0A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 części  </w:t>
            </w:r>
            <w:r w:rsidR="005A5C31" w:rsidRPr="007C0A7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erenów utwardzonych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6E1C63BB" w14:textId="77777777" w:rsidR="005F4553" w:rsidRPr="007C0A7A" w:rsidRDefault="008820A8" w:rsidP="0059374E">
            <w:pPr>
              <w:tabs>
                <w:tab w:val="left" w:pos="7799"/>
              </w:tabs>
              <w:spacing w:after="0"/>
              <w:jc w:val="right"/>
              <w:rPr>
                <w:rFonts w:ascii="Times New Roman" w:hAnsi="Times New Roman"/>
                <w:b/>
              </w:rPr>
            </w:pPr>
            <w:r w:rsidRPr="007C0A7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49 000</w:t>
            </w:r>
            <w:r w:rsidR="00A107FC" w:rsidRPr="007C0A7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  <w:r w:rsidR="00A107FC" w:rsidRPr="007C0A7A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A107FC" w:rsidRPr="007C0A7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522AEA7A" w14:textId="77777777" w:rsidR="005F4553" w:rsidRPr="007C0A7A" w:rsidRDefault="005F4553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537239BD" w14:textId="77777777" w:rsidR="005F4553" w:rsidRPr="007C0A7A" w:rsidRDefault="005F4553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601DE552" w14:textId="77777777" w:rsidR="005F4553" w:rsidRPr="007C0A7A" w:rsidRDefault="005F4553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75F35693" w14:textId="77777777" w:rsidR="005F4553" w:rsidRPr="007C0A7A" w:rsidRDefault="005F4553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34D32CD" w14:textId="77777777" w:rsidR="005F4553" w:rsidRPr="007C0A7A" w:rsidRDefault="00E5255D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A7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3A29D72" w14:textId="77777777" w:rsidR="005F4553" w:rsidRPr="007C0A7A" w:rsidRDefault="005F4553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4B03" w:rsidRPr="007C0A7A" w14:paraId="6BE15879" w14:textId="77777777" w:rsidTr="00976A42">
        <w:trPr>
          <w:cantSplit/>
        </w:trPr>
        <w:tc>
          <w:tcPr>
            <w:tcW w:w="493" w:type="dxa"/>
            <w:shd w:val="clear" w:color="auto" w:fill="auto"/>
            <w:vAlign w:val="center"/>
          </w:tcPr>
          <w:p w14:paraId="7BFF0CBB" w14:textId="77777777" w:rsidR="00714B03" w:rsidRPr="007C0A7A" w:rsidRDefault="00714B03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A7A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029855A0" w14:textId="77777777" w:rsidR="00714B03" w:rsidRPr="007C0A7A" w:rsidRDefault="00714B03" w:rsidP="00976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C0A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suwanie chwastów dwuliściennych </w:t>
            </w:r>
            <w:r w:rsidRPr="007C0A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z terenu objętego ochroną indywidualną</w:t>
            </w:r>
            <w:r w:rsidR="00F539DF" w:rsidRPr="007C0A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3111A" w:rsidRPr="007C0A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="00F539DF" w:rsidRPr="007C0A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kompleksie 2328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29199FFC" w14:textId="77777777" w:rsidR="00714B03" w:rsidRPr="007C0A7A" w:rsidRDefault="00714B03" w:rsidP="0059374E">
            <w:pPr>
              <w:tabs>
                <w:tab w:val="left" w:pos="7799"/>
              </w:tabs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7C0A7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350 </w:t>
            </w:r>
            <w:r w:rsidRPr="007C0A7A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Pr="007C0A7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571B5D9D" w14:textId="77777777" w:rsidR="00714B03" w:rsidRPr="007C0A7A" w:rsidRDefault="00714B03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4FE3436D" w14:textId="77777777" w:rsidR="00714B03" w:rsidRPr="007C0A7A" w:rsidRDefault="00714B03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5C9E7BF2" w14:textId="77777777" w:rsidR="00714B03" w:rsidRPr="007C0A7A" w:rsidRDefault="00714B03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4705DA77" w14:textId="77777777" w:rsidR="00714B03" w:rsidRPr="007C0A7A" w:rsidRDefault="00714B03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69AE21E" w14:textId="77777777" w:rsidR="00714B03" w:rsidRPr="007C0A7A" w:rsidRDefault="00714B03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A7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EE17F67" w14:textId="77777777" w:rsidR="00714B03" w:rsidRPr="007C0A7A" w:rsidRDefault="00714B03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5C31" w:rsidRPr="007C0A7A" w14:paraId="17379CDE" w14:textId="77777777" w:rsidTr="00976A42">
        <w:trPr>
          <w:cantSplit/>
        </w:trPr>
        <w:tc>
          <w:tcPr>
            <w:tcW w:w="493" w:type="dxa"/>
            <w:shd w:val="clear" w:color="auto" w:fill="auto"/>
            <w:vAlign w:val="center"/>
          </w:tcPr>
          <w:p w14:paraId="3F0C13CA" w14:textId="77777777" w:rsidR="005A5C31" w:rsidRPr="007C0A7A" w:rsidRDefault="00714B03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A7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4D6013B5" w14:textId="77777777" w:rsidR="005A5C31" w:rsidRPr="007C0A7A" w:rsidRDefault="005A5C31" w:rsidP="00593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C0A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suwanie liści, gałęzi po zmiennych warunkach atmosferycznych, wichurach, </w:t>
            </w:r>
            <w:r w:rsidR="0059374E" w:rsidRPr="007C0A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7C0A7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 trawników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79E0F319" w14:textId="38B85C46" w:rsidR="005A5C31" w:rsidRPr="007C0A7A" w:rsidRDefault="006A1650" w:rsidP="00E948A0">
            <w:pPr>
              <w:tabs>
                <w:tab w:val="left" w:pos="7799"/>
              </w:tabs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7C0A7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5 mp</w:t>
            </w:r>
            <w:r w:rsidR="00472950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(m przestrzenny)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45DAF8F2" w14:textId="77777777" w:rsidR="005A5C31" w:rsidRPr="007C0A7A" w:rsidRDefault="005A5C31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7C8D4748" w14:textId="77777777" w:rsidR="005A5C31" w:rsidRPr="007C0A7A" w:rsidRDefault="005A5C31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52F4A086" w14:textId="77777777" w:rsidR="005A5C31" w:rsidRPr="007C0A7A" w:rsidRDefault="005A5C31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0DBF08D4" w14:textId="77777777" w:rsidR="005A5C31" w:rsidRPr="007C0A7A" w:rsidRDefault="005A5C31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4C25FD0" w14:textId="095EE253" w:rsidR="005A5C31" w:rsidRPr="007C0A7A" w:rsidRDefault="007C0A7A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1DB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FE2B49C" w14:textId="77777777" w:rsidR="005A5C31" w:rsidRPr="007C0A7A" w:rsidRDefault="005A5C31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F4553" w:rsidRPr="007C0A7A" w14:paraId="0BBDD1F2" w14:textId="77777777" w:rsidTr="00976A42">
        <w:trPr>
          <w:cantSplit/>
        </w:trPr>
        <w:tc>
          <w:tcPr>
            <w:tcW w:w="493" w:type="dxa"/>
            <w:shd w:val="clear" w:color="auto" w:fill="auto"/>
            <w:vAlign w:val="center"/>
          </w:tcPr>
          <w:p w14:paraId="4B899C1B" w14:textId="77777777" w:rsidR="005F4553" w:rsidRPr="007C0A7A" w:rsidRDefault="00714B03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A7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9369F22" w14:textId="77777777" w:rsidR="005F4553" w:rsidRPr="007C0A7A" w:rsidRDefault="00E5255D" w:rsidP="00976A42">
            <w:pPr>
              <w:tabs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A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suwanie śniegu </w:t>
            </w:r>
            <w:r w:rsidRPr="007C0A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z </w:t>
            </w:r>
            <w:r w:rsidRPr="007C0A7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erenów utwardzonych</w:t>
            </w:r>
            <w:r w:rsidR="00FE3424" w:rsidRPr="007C0A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drogi, chodniki,</w:t>
            </w:r>
            <w:r w:rsidR="00DF13A4" w:rsidRPr="007C0A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FE3424" w:rsidRPr="007C0A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lace)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3F83C7B3" w14:textId="77777777" w:rsidR="005F4553" w:rsidRPr="007C0A7A" w:rsidRDefault="007D3D5E" w:rsidP="0059374E">
            <w:pPr>
              <w:tabs>
                <w:tab w:val="left" w:pos="7799"/>
              </w:tabs>
              <w:spacing w:after="0"/>
              <w:jc w:val="right"/>
              <w:rPr>
                <w:rFonts w:ascii="Times New Roman" w:hAnsi="Times New Roman"/>
                <w:b/>
              </w:rPr>
            </w:pPr>
            <w:r w:rsidRPr="007C0A7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31 194</w:t>
            </w:r>
            <w:r w:rsidR="00A107FC" w:rsidRPr="007C0A7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  <w:r w:rsidR="00A107FC" w:rsidRPr="007C0A7A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A107FC" w:rsidRPr="007C0A7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3D90EAAE" w14:textId="77777777" w:rsidR="005F4553" w:rsidRPr="007C0A7A" w:rsidRDefault="005F4553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7B87E814" w14:textId="77777777" w:rsidR="005F4553" w:rsidRPr="007C0A7A" w:rsidRDefault="005F4553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27DF436C" w14:textId="77777777" w:rsidR="005F4553" w:rsidRPr="007C0A7A" w:rsidRDefault="005F4553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3B2A5F53" w14:textId="77777777" w:rsidR="005F4553" w:rsidRPr="007C0A7A" w:rsidRDefault="005F4553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397CBDE" w14:textId="77777777" w:rsidR="005F4553" w:rsidRPr="007C0A7A" w:rsidRDefault="00DF13A4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A7A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174DFE2" w14:textId="77777777" w:rsidR="005F4553" w:rsidRPr="007C0A7A" w:rsidRDefault="005F4553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F4553" w:rsidRPr="007C0A7A" w14:paraId="15372ED0" w14:textId="77777777" w:rsidTr="00976A42">
        <w:trPr>
          <w:cantSplit/>
        </w:trPr>
        <w:tc>
          <w:tcPr>
            <w:tcW w:w="493" w:type="dxa"/>
            <w:shd w:val="clear" w:color="auto" w:fill="auto"/>
            <w:vAlign w:val="center"/>
          </w:tcPr>
          <w:p w14:paraId="0C2BF986" w14:textId="77777777" w:rsidR="005F4553" w:rsidRPr="007C0A7A" w:rsidRDefault="00714B03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A7A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0E103D89" w14:textId="77777777" w:rsidR="005F4553" w:rsidRPr="007C0A7A" w:rsidRDefault="00A107FC" w:rsidP="00976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C0A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różnianie koszy na nieczystości przy ciągach komunikacyjnych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2015588F" w14:textId="77777777" w:rsidR="005F4553" w:rsidRPr="007C0A7A" w:rsidRDefault="00976A42" w:rsidP="0059374E">
            <w:pPr>
              <w:tabs>
                <w:tab w:val="left" w:pos="7799"/>
              </w:tabs>
              <w:spacing w:after="0"/>
              <w:jc w:val="right"/>
              <w:rPr>
                <w:rFonts w:ascii="Times New Roman" w:hAnsi="Times New Roman"/>
                <w:b/>
              </w:rPr>
            </w:pPr>
            <w:r w:rsidRPr="007C0A7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5</w:t>
            </w:r>
            <w:r w:rsidR="00A107FC" w:rsidRPr="007C0A7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0 szt.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6DF32ABB" w14:textId="77777777" w:rsidR="005F4553" w:rsidRPr="007C0A7A" w:rsidRDefault="005F4553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24BB3E66" w14:textId="77777777" w:rsidR="005F4553" w:rsidRPr="007C0A7A" w:rsidRDefault="005F4553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3E558946" w14:textId="77777777" w:rsidR="005F4553" w:rsidRPr="007C0A7A" w:rsidRDefault="005F4553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72802170" w14:textId="77777777" w:rsidR="005F4553" w:rsidRPr="007C0A7A" w:rsidRDefault="005F4553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88FABD1" w14:textId="77777777" w:rsidR="005F4553" w:rsidRPr="007C0A7A" w:rsidRDefault="00DF13A4" w:rsidP="0004734D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A7A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04734D" w:rsidRPr="007C0A7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ABF3A94" w14:textId="77777777" w:rsidR="005F4553" w:rsidRPr="007C0A7A" w:rsidRDefault="005F4553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13A4" w:rsidRPr="007C0A7A" w14:paraId="0410B0D5" w14:textId="77777777" w:rsidTr="00976A42">
        <w:trPr>
          <w:cantSplit/>
        </w:trPr>
        <w:tc>
          <w:tcPr>
            <w:tcW w:w="493" w:type="dxa"/>
            <w:shd w:val="clear" w:color="auto" w:fill="auto"/>
            <w:vAlign w:val="center"/>
          </w:tcPr>
          <w:p w14:paraId="010B9C89" w14:textId="77777777" w:rsidR="00DF13A4" w:rsidRPr="007C0A7A" w:rsidRDefault="0059374E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A7A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580E55F" w14:textId="7975C5AC" w:rsidR="00DF13A4" w:rsidRPr="007C0A7A" w:rsidRDefault="00DF13A4" w:rsidP="00DF1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C0A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trzymanie trawników – </w:t>
            </w:r>
            <w:r w:rsidR="00EE591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koszenie </w:t>
            </w:r>
            <w:r w:rsidR="00EE5916" w:rsidRPr="00F91DB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raz z grabieniem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2CEC50CB" w14:textId="77777777" w:rsidR="00DF13A4" w:rsidRPr="007C0A7A" w:rsidRDefault="00DF13A4" w:rsidP="0059374E">
            <w:pPr>
              <w:tabs>
                <w:tab w:val="left" w:pos="7799"/>
              </w:tabs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7C0A7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463 317 </w:t>
            </w:r>
            <w:r w:rsidRPr="007C0A7A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Pr="007C0A7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00E4548A" w14:textId="77777777" w:rsidR="00DF13A4" w:rsidRPr="007C0A7A" w:rsidRDefault="00DF13A4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528BEEF9" w14:textId="77777777" w:rsidR="00DF13A4" w:rsidRPr="007C0A7A" w:rsidRDefault="00DF13A4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5D5BB32D" w14:textId="77777777" w:rsidR="00DF13A4" w:rsidRPr="007C0A7A" w:rsidRDefault="00DF13A4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21F5C028" w14:textId="77777777" w:rsidR="00DF13A4" w:rsidRPr="007C0A7A" w:rsidRDefault="00DF13A4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BD98D34" w14:textId="77777777" w:rsidR="00DF13A4" w:rsidRPr="007C0A7A" w:rsidRDefault="00DF13A4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A7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40AF975" w14:textId="77777777" w:rsidR="00DF13A4" w:rsidRPr="007C0A7A" w:rsidRDefault="00DF13A4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F4553" w:rsidRPr="007C0A7A" w14:paraId="0947D0F5" w14:textId="77777777" w:rsidTr="00976A42">
        <w:trPr>
          <w:cantSplit/>
        </w:trPr>
        <w:tc>
          <w:tcPr>
            <w:tcW w:w="493" w:type="dxa"/>
            <w:shd w:val="clear" w:color="auto" w:fill="auto"/>
            <w:vAlign w:val="center"/>
          </w:tcPr>
          <w:p w14:paraId="0F5C9F1E" w14:textId="77777777" w:rsidR="005F4553" w:rsidRPr="007C0A7A" w:rsidRDefault="0059374E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A7A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F50FD2A" w14:textId="77777777" w:rsidR="005F4553" w:rsidRPr="007C0A7A" w:rsidRDefault="00F46B62" w:rsidP="00976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C0A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trzymanie terenów zielonych</w:t>
            </w:r>
            <w:r w:rsidR="00DF13A4" w:rsidRPr="007C0A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– </w:t>
            </w:r>
            <w:r w:rsidR="00DF13A4" w:rsidRPr="007C0A7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koszenie </w:t>
            </w:r>
            <w:r w:rsidR="00DF13A4" w:rsidRPr="007C0A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tereny poligonowe i lotniskowe)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110D281A" w14:textId="77777777" w:rsidR="005F4553" w:rsidRPr="007C0A7A" w:rsidRDefault="00976A42" w:rsidP="0059374E">
            <w:pPr>
              <w:tabs>
                <w:tab w:val="left" w:pos="7799"/>
              </w:tabs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7C0A7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668 072</w:t>
            </w:r>
            <w:r w:rsidR="00F46B62" w:rsidRPr="007C0A7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  <w:r w:rsidR="00F46B62" w:rsidRPr="007C0A7A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F46B62" w:rsidRPr="007C0A7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40C81A07" w14:textId="77777777" w:rsidR="005F4553" w:rsidRPr="007C0A7A" w:rsidRDefault="005F4553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579B5B4E" w14:textId="77777777" w:rsidR="005F4553" w:rsidRPr="007C0A7A" w:rsidRDefault="005F4553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7E0A943A" w14:textId="77777777" w:rsidR="005F4553" w:rsidRPr="007C0A7A" w:rsidRDefault="005F4553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76E56D8D" w14:textId="77777777" w:rsidR="005F4553" w:rsidRPr="007C0A7A" w:rsidRDefault="005F4553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AA8BD6C" w14:textId="77777777" w:rsidR="005F4553" w:rsidRPr="007C0A7A" w:rsidRDefault="00DF13A4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A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677B42D" w14:textId="77777777" w:rsidR="005F4553" w:rsidRPr="007C0A7A" w:rsidRDefault="005F4553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07FC" w:rsidRPr="007C0A7A" w14:paraId="30629DAF" w14:textId="77777777" w:rsidTr="00976A42">
        <w:trPr>
          <w:cantSplit/>
        </w:trPr>
        <w:tc>
          <w:tcPr>
            <w:tcW w:w="493" w:type="dxa"/>
            <w:shd w:val="clear" w:color="auto" w:fill="auto"/>
            <w:vAlign w:val="center"/>
          </w:tcPr>
          <w:p w14:paraId="2327F9BC" w14:textId="77777777" w:rsidR="00A107FC" w:rsidRPr="007C0A7A" w:rsidRDefault="0059374E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A7A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4FA453A6" w14:textId="77777777" w:rsidR="00A107FC" w:rsidRPr="007C0A7A" w:rsidRDefault="00F46B62" w:rsidP="00976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C0A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trzymanie klombów, rabat kwiatowych i skalniaków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6E29E38A" w14:textId="77777777" w:rsidR="00A107FC" w:rsidRPr="007C0A7A" w:rsidRDefault="00976A42" w:rsidP="0059374E">
            <w:pPr>
              <w:tabs>
                <w:tab w:val="left" w:pos="7799"/>
              </w:tabs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7C0A7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70</w:t>
            </w:r>
            <w:r w:rsidR="00F46B62" w:rsidRPr="007C0A7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  <w:r w:rsidR="00F46B62" w:rsidRPr="007C0A7A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F46B62" w:rsidRPr="007C0A7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580B15F9" w14:textId="77777777" w:rsidR="00A107FC" w:rsidRPr="007C0A7A" w:rsidRDefault="00A107FC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3C56E094" w14:textId="77777777" w:rsidR="00A107FC" w:rsidRPr="007C0A7A" w:rsidRDefault="00A107FC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6BF24F8D" w14:textId="77777777" w:rsidR="00A107FC" w:rsidRPr="007C0A7A" w:rsidRDefault="00A107FC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49E2C07E" w14:textId="77777777" w:rsidR="00A107FC" w:rsidRPr="007C0A7A" w:rsidRDefault="00A107FC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AFF8DBF" w14:textId="4212CB54" w:rsidR="00A107FC" w:rsidRPr="007C0A7A" w:rsidRDefault="007C0A7A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8EDA869" w14:textId="77777777" w:rsidR="00A107FC" w:rsidRPr="007C0A7A" w:rsidRDefault="00A107FC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07FC" w:rsidRPr="007C0A7A" w14:paraId="25E1C70B" w14:textId="77777777" w:rsidTr="00976A42">
        <w:trPr>
          <w:cantSplit/>
        </w:trPr>
        <w:tc>
          <w:tcPr>
            <w:tcW w:w="493" w:type="dxa"/>
            <w:shd w:val="clear" w:color="auto" w:fill="auto"/>
            <w:vAlign w:val="center"/>
          </w:tcPr>
          <w:p w14:paraId="52481EBC" w14:textId="77777777" w:rsidR="00A107FC" w:rsidRPr="007C0A7A" w:rsidRDefault="0059374E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A7A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3CFFC2C" w14:textId="77777777" w:rsidR="00A107FC" w:rsidRPr="007C0A7A" w:rsidRDefault="00F46B62" w:rsidP="00976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C0A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trzymanie trawników </w:t>
            </w:r>
            <w:r w:rsidRPr="007C0A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w okresie jesiennym</w:t>
            </w:r>
            <w:r w:rsidR="0059374E" w:rsidRPr="007C0A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- </w:t>
            </w:r>
            <w:r w:rsidR="0059374E" w:rsidRPr="007C0A7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grabienie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4D09F0B6" w14:textId="77777777" w:rsidR="00A107FC" w:rsidRPr="007C0A7A" w:rsidRDefault="00976A42" w:rsidP="0059374E">
            <w:pPr>
              <w:tabs>
                <w:tab w:val="left" w:pos="7799"/>
              </w:tabs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7C0A7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463 317</w:t>
            </w:r>
            <w:r w:rsidR="00F46B62" w:rsidRPr="007C0A7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  <w:r w:rsidR="00F46B62" w:rsidRPr="007C0A7A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F46B62" w:rsidRPr="007C0A7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11644FF6" w14:textId="77777777" w:rsidR="00A107FC" w:rsidRPr="007C0A7A" w:rsidRDefault="00A107FC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505C3BAD" w14:textId="77777777" w:rsidR="00A107FC" w:rsidRPr="007C0A7A" w:rsidRDefault="00A107FC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7D6A353C" w14:textId="77777777" w:rsidR="00A107FC" w:rsidRPr="007C0A7A" w:rsidRDefault="00A107FC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6E893362" w14:textId="77777777" w:rsidR="00A107FC" w:rsidRPr="007C0A7A" w:rsidRDefault="00A107FC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08528B8" w14:textId="77777777" w:rsidR="00A107FC" w:rsidRPr="007C0A7A" w:rsidRDefault="00DF13A4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A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F77E6E6" w14:textId="77777777" w:rsidR="00A107FC" w:rsidRPr="007C0A7A" w:rsidRDefault="00A107FC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46B62" w:rsidRPr="007C0A7A" w14:paraId="5B318B6B" w14:textId="77777777" w:rsidTr="00976A42">
        <w:trPr>
          <w:cantSplit/>
        </w:trPr>
        <w:tc>
          <w:tcPr>
            <w:tcW w:w="493" w:type="dxa"/>
            <w:shd w:val="clear" w:color="auto" w:fill="auto"/>
            <w:vAlign w:val="center"/>
          </w:tcPr>
          <w:p w14:paraId="619DC164" w14:textId="77777777" w:rsidR="00F46B62" w:rsidRPr="007C0A7A" w:rsidRDefault="0059374E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A7A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C1115B5" w14:textId="77777777" w:rsidR="00F46B62" w:rsidRPr="007C0A7A" w:rsidRDefault="00333B45" w:rsidP="00976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C0A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elęgnacja żywopłotów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367AAEAD" w14:textId="1BCFFD04" w:rsidR="00F46B62" w:rsidRPr="007C0A7A" w:rsidRDefault="00976A42" w:rsidP="0059374E">
            <w:pPr>
              <w:tabs>
                <w:tab w:val="left" w:pos="7799"/>
              </w:tabs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7C0A7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 690</w:t>
            </w:r>
            <w:r w:rsidR="00333B45" w:rsidRPr="007C0A7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  <w:r w:rsidR="00472950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472950" w:rsidRPr="00472950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1B8BE84F" w14:textId="77777777" w:rsidR="00F46B62" w:rsidRPr="007C0A7A" w:rsidRDefault="00F46B62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615BE0C9" w14:textId="77777777" w:rsidR="00F46B62" w:rsidRPr="007C0A7A" w:rsidRDefault="00F46B62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1CCB60CE" w14:textId="77777777" w:rsidR="00F46B62" w:rsidRPr="007C0A7A" w:rsidRDefault="00F46B62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414D73E3" w14:textId="77777777" w:rsidR="00F46B62" w:rsidRPr="007C0A7A" w:rsidRDefault="00F46B62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3639605" w14:textId="77777777" w:rsidR="00F46B62" w:rsidRPr="007C0A7A" w:rsidRDefault="00333B45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A7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E7F0D64" w14:textId="77777777" w:rsidR="00F46B62" w:rsidRPr="007C0A7A" w:rsidRDefault="00F46B62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3B45" w:rsidRPr="007C0A7A" w14:paraId="41ED25D2" w14:textId="77777777" w:rsidTr="00976A42">
        <w:trPr>
          <w:cantSplit/>
        </w:trPr>
        <w:tc>
          <w:tcPr>
            <w:tcW w:w="493" w:type="dxa"/>
            <w:shd w:val="clear" w:color="auto" w:fill="auto"/>
            <w:vAlign w:val="center"/>
          </w:tcPr>
          <w:p w14:paraId="16BE7CC3" w14:textId="77777777" w:rsidR="00333B45" w:rsidRPr="007C0A7A" w:rsidRDefault="0059374E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A7A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4C5061B" w14:textId="77777777" w:rsidR="00333B45" w:rsidRPr="007C0A7A" w:rsidRDefault="00333B45" w:rsidP="00593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C0A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trzymanie i konserwacja rowów odwadniających </w:t>
            </w:r>
            <w:r w:rsidRPr="007C0A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i melioracyjnych 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3587F54D" w14:textId="77777777" w:rsidR="00333B45" w:rsidRPr="007C0A7A" w:rsidRDefault="00976A42" w:rsidP="0059374E">
            <w:pPr>
              <w:tabs>
                <w:tab w:val="left" w:pos="7799"/>
              </w:tabs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7C0A7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 600 mb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3BDA6D5B" w14:textId="77777777" w:rsidR="00333B45" w:rsidRPr="007C0A7A" w:rsidRDefault="00333B45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45A2027E" w14:textId="77777777" w:rsidR="00333B45" w:rsidRPr="007C0A7A" w:rsidRDefault="00333B45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73466BB8" w14:textId="77777777" w:rsidR="00333B45" w:rsidRPr="007C0A7A" w:rsidRDefault="00333B45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6F9F6AC7" w14:textId="77777777" w:rsidR="00333B45" w:rsidRPr="007C0A7A" w:rsidRDefault="00333B45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1D034BA" w14:textId="77777777" w:rsidR="00333B45" w:rsidRPr="007C0A7A" w:rsidRDefault="00333B45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A7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B8394B8" w14:textId="77777777" w:rsidR="00333B45" w:rsidRPr="007C0A7A" w:rsidRDefault="00333B45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F4B7D" w:rsidRPr="007C0A7A" w14:paraId="614B649D" w14:textId="77777777" w:rsidTr="00976A42">
        <w:trPr>
          <w:cantSplit/>
        </w:trPr>
        <w:tc>
          <w:tcPr>
            <w:tcW w:w="493" w:type="dxa"/>
            <w:shd w:val="clear" w:color="auto" w:fill="auto"/>
            <w:vAlign w:val="center"/>
          </w:tcPr>
          <w:p w14:paraId="41D0AE00" w14:textId="77777777" w:rsidR="005F4B7D" w:rsidRPr="007C0A7A" w:rsidRDefault="0059374E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A7A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DAFFF20" w14:textId="77777777" w:rsidR="005F4B7D" w:rsidRPr="007C0A7A" w:rsidRDefault="005F4B7D" w:rsidP="00976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C0A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ielęgnacja </w:t>
            </w:r>
            <w:r w:rsidR="001F1604" w:rsidRPr="007C0A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boisk</w:t>
            </w:r>
            <w:r w:rsidR="00976A42" w:rsidRPr="007C0A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  <w:r w:rsidR="001F1604" w:rsidRPr="007C0A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 kompleks</w:t>
            </w:r>
            <w:r w:rsidR="00976A42" w:rsidRPr="007C0A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e</w:t>
            </w:r>
            <w:r w:rsidR="001F1604" w:rsidRPr="007C0A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rzy ul. </w:t>
            </w:r>
            <w:r w:rsidR="00976A42" w:rsidRPr="007C0A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anicznej 13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63DB799D" w14:textId="77777777" w:rsidR="005F4B7D" w:rsidRPr="007C0A7A" w:rsidRDefault="00976A42" w:rsidP="0059374E">
            <w:pPr>
              <w:tabs>
                <w:tab w:val="left" w:pos="7799"/>
              </w:tabs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C0A7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4 0</w:t>
            </w:r>
            <w:r w:rsidR="005F4B7D" w:rsidRPr="007C0A7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00 </w:t>
            </w:r>
            <w:r w:rsidR="005F4B7D" w:rsidRPr="007C0A7A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5F4B7D" w:rsidRPr="007C0A7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75D57A23" w14:textId="77777777" w:rsidR="005F4B7D" w:rsidRPr="007C0A7A" w:rsidRDefault="005F4B7D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19BB8575" w14:textId="77777777" w:rsidR="005F4B7D" w:rsidRPr="007C0A7A" w:rsidRDefault="005F4B7D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49FB8CFB" w14:textId="77777777" w:rsidR="005F4B7D" w:rsidRPr="007C0A7A" w:rsidRDefault="005F4B7D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525C4ADB" w14:textId="77777777" w:rsidR="005F4B7D" w:rsidRPr="007C0A7A" w:rsidRDefault="005F4B7D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9B08CF3" w14:textId="77777777" w:rsidR="005F4B7D" w:rsidRPr="007C0A7A" w:rsidRDefault="005F4B7D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A7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51C1481" w14:textId="77777777" w:rsidR="005F4B7D" w:rsidRPr="007C0A7A" w:rsidRDefault="005F4B7D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3B45" w:rsidRPr="007C0A7A" w14:paraId="5FA0D582" w14:textId="77777777" w:rsidTr="00976A42">
        <w:trPr>
          <w:cantSplit/>
        </w:trPr>
        <w:tc>
          <w:tcPr>
            <w:tcW w:w="493" w:type="dxa"/>
            <w:shd w:val="clear" w:color="auto" w:fill="auto"/>
            <w:vAlign w:val="center"/>
          </w:tcPr>
          <w:p w14:paraId="245FCD61" w14:textId="77777777" w:rsidR="00333B45" w:rsidRPr="007C0A7A" w:rsidRDefault="0059374E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A7A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0A56BCC3" w14:textId="77777777" w:rsidR="00333B45" w:rsidRPr="007C0A7A" w:rsidRDefault="00333B45" w:rsidP="00976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C0A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suwanie śniegu z dachów</w:t>
            </w:r>
            <w:r w:rsidR="00976A42" w:rsidRPr="007C0A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(z podnośnika</w:t>
            </w:r>
            <w:r w:rsidR="00FC032A" w:rsidRPr="007C0A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3C9432FF" w14:textId="77777777" w:rsidR="00333B45" w:rsidRPr="007C0A7A" w:rsidRDefault="00976A42" w:rsidP="0059374E">
            <w:pPr>
              <w:tabs>
                <w:tab w:val="left" w:pos="7799"/>
              </w:tabs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7C0A7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8 024</w:t>
            </w:r>
            <w:r w:rsidR="00333B45" w:rsidRPr="007C0A7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  <w:r w:rsidR="00333B45" w:rsidRPr="007C0A7A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333B45" w:rsidRPr="007C0A7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1C753648" w14:textId="77777777" w:rsidR="00333B45" w:rsidRPr="007C0A7A" w:rsidRDefault="00333B45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57B0333C" w14:textId="77777777" w:rsidR="00333B45" w:rsidRPr="007C0A7A" w:rsidRDefault="00333B45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1DAA5ECA" w14:textId="77777777" w:rsidR="00333B45" w:rsidRPr="007C0A7A" w:rsidRDefault="00333B45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2C0324A1" w14:textId="77777777" w:rsidR="00333B45" w:rsidRPr="007C0A7A" w:rsidRDefault="00333B45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FA105A4" w14:textId="77777777" w:rsidR="00333B45" w:rsidRPr="007C0A7A" w:rsidRDefault="00333B45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A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F620D31" w14:textId="77777777" w:rsidR="00333B45" w:rsidRPr="007C0A7A" w:rsidRDefault="00333B45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032A" w:rsidRPr="007C0A7A" w14:paraId="0C6DC4CC" w14:textId="77777777" w:rsidTr="00976A42">
        <w:trPr>
          <w:cantSplit/>
        </w:trPr>
        <w:tc>
          <w:tcPr>
            <w:tcW w:w="493" w:type="dxa"/>
            <w:shd w:val="clear" w:color="auto" w:fill="auto"/>
            <w:vAlign w:val="center"/>
          </w:tcPr>
          <w:p w14:paraId="382BCBB8" w14:textId="77777777" w:rsidR="00FC032A" w:rsidRPr="007C0A7A" w:rsidRDefault="0059374E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A7A">
              <w:rPr>
                <w:rFonts w:ascii="Times New Roman" w:hAnsi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0333367A" w14:textId="77777777" w:rsidR="00FC032A" w:rsidRPr="007C0A7A" w:rsidRDefault="00FC032A" w:rsidP="00976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C0A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suwanie śniegu z dachów </w:t>
            </w:r>
            <w:r w:rsidR="00976A42" w:rsidRPr="007C0A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7C0A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bez podnośnika)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5EBD979F" w14:textId="77777777" w:rsidR="00FC032A" w:rsidRPr="007C0A7A" w:rsidRDefault="00976A42" w:rsidP="0059374E">
            <w:pPr>
              <w:tabs>
                <w:tab w:val="left" w:pos="7799"/>
              </w:tabs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7C0A7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43 582</w:t>
            </w:r>
            <w:r w:rsidR="00FC032A" w:rsidRPr="007C0A7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  <w:r w:rsidR="00FC032A" w:rsidRPr="007C0A7A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FC032A" w:rsidRPr="007C0A7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2A6E9C89" w14:textId="77777777" w:rsidR="00FC032A" w:rsidRPr="007C0A7A" w:rsidRDefault="00FC032A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70780238" w14:textId="77777777" w:rsidR="00FC032A" w:rsidRPr="007C0A7A" w:rsidRDefault="00FC032A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46F9FF00" w14:textId="77777777" w:rsidR="00FC032A" w:rsidRPr="007C0A7A" w:rsidRDefault="00FC032A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7FB88920" w14:textId="77777777" w:rsidR="00FC032A" w:rsidRPr="007C0A7A" w:rsidRDefault="00FC032A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718091" w14:textId="77777777" w:rsidR="00FC032A" w:rsidRPr="007C0A7A" w:rsidRDefault="00F239F5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A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E5E22E7" w14:textId="77777777" w:rsidR="00FC032A" w:rsidRPr="007C0A7A" w:rsidRDefault="00FC032A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032A" w:rsidRPr="007C0A7A" w14:paraId="5BF0AD76" w14:textId="77777777" w:rsidTr="00976A42">
        <w:trPr>
          <w:cantSplit/>
        </w:trPr>
        <w:tc>
          <w:tcPr>
            <w:tcW w:w="493" w:type="dxa"/>
            <w:shd w:val="clear" w:color="auto" w:fill="auto"/>
            <w:vAlign w:val="center"/>
          </w:tcPr>
          <w:p w14:paraId="6A238785" w14:textId="77777777" w:rsidR="00FC032A" w:rsidRPr="007C0A7A" w:rsidRDefault="0059374E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A7A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012E91B" w14:textId="77777777" w:rsidR="00FC032A" w:rsidRPr="007C0A7A" w:rsidRDefault="00FC032A" w:rsidP="00976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C0A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suwanie sopli</w:t>
            </w:r>
            <w:r w:rsidRPr="007C0A7A">
              <w:rPr>
                <w:rFonts w:ascii="Times New Roman" w:hAnsi="Times New Roman"/>
                <w:sz w:val="20"/>
                <w:szCs w:val="20"/>
              </w:rPr>
              <w:t xml:space="preserve"> lodowych </w:t>
            </w:r>
            <w:r w:rsidRPr="007C0A7A">
              <w:rPr>
                <w:rFonts w:ascii="Times New Roman" w:hAnsi="Times New Roman"/>
                <w:sz w:val="20"/>
                <w:szCs w:val="20"/>
              </w:rPr>
              <w:br/>
              <w:t xml:space="preserve">z dachów </w:t>
            </w:r>
            <w:r w:rsidR="00976A42" w:rsidRPr="007C0A7A">
              <w:rPr>
                <w:rFonts w:ascii="Times New Roman" w:hAnsi="Times New Roman"/>
                <w:sz w:val="20"/>
                <w:szCs w:val="20"/>
              </w:rPr>
              <w:br/>
              <w:t>(z podnośnika</w:t>
            </w:r>
            <w:r w:rsidRPr="007C0A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2085B150" w14:textId="77777777" w:rsidR="00FC032A" w:rsidRPr="007C0A7A" w:rsidRDefault="00976A42" w:rsidP="0059374E">
            <w:pPr>
              <w:tabs>
                <w:tab w:val="left" w:pos="7799"/>
              </w:tabs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7C0A7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3 730</w:t>
            </w:r>
            <w:r w:rsidR="00FC032A" w:rsidRPr="007C0A7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mb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43F01152" w14:textId="77777777" w:rsidR="00FC032A" w:rsidRPr="007C0A7A" w:rsidRDefault="00FC032A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6BD546A9" w14:textId="77777777" w:rsidR="00FC032A" w:rsidRPr="007C0A7A" w:rsidRDefault="00FC032A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7004B35C" w14:textId="77777777" w:rsidR="00FC032A" w:rsidRPr="007C0A7A" w:rsidRDefault="00FC032A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7F61B4E6" w14:textId="77777777" w:rsidR="00FC032A" w:rsidRPr="007C0A7A" w:rsidRDefault="00FC032A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265CBB8" w14:textId="77777777" w:rsidR="00FC032A" w:rsidRPr="007C0A7A" w:rsidRDefault="00FC032A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A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6454EE5" w14:textId="77777777" w:rsidR="00FC032A" w:rsidRPr="007C0A7A" w:rsidRDefault="00FC032A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032A" w:rsidRPr="007C0A7A" w14:paraId="7C408833" w14:textId="77777777" w:rsidTr="00976A42">
        <w:trPr>
          <w:cantSplit/>
        </w:trPr>
        <w:tc>
          <w:tcPr>
            <w:tcW w:w="493" w:type="dxa"/>
            <w:shd w:val="clear" w:color="auto" w:fill="auto"/>
            <w:vAlign w:val="center"/>
          </w:tcPr>
          <w:p w14:paraId="3B3B74E3" w14:textId="77777777" w:rsidR="00FC032A" w:rsidRPr="007C0A7A" w:rsidRDefault="0059374E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A7A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3000D51" w14:textId="77777777" w:rsidR="00FC032A" w:rsidRPr="007C0A7A" w:rsidRDefault="00FC032A" w:rsidP="00976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C0A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suwanie sopli</w:t>
            </w:r>
            <w:r w:rsidRPr="007C0A7A">
              <w:rPr>
                <w:rFonts w:ascii="Times New Roman" w:hAnsi="Times New Roman"/>
                <w:sz w:val="20"/>
                <w:szCs w:val="20"/>
              </w:rPr>
              <w:t xml:space="preserve"> lodowych </w:t>
            </w:r>
            <w:r w:rsidRPr="007C0A7A">
              <w:rPr>
                <w:rFonts w:ascii="Times New Roman" w:hAnsi="Times New Roman"/>
                <w:sz w:val="20"/>
                <w:szCs w:val="20"/>
              </w:rPr>
              <w:br/>
              <w:t xml:space="preserve">z dachów </w:t>
            </w:r>
            <w:r w:rsidR="00976A42" w:rsidRPr="007C0A7A">
              <w:rPr>
                <w:rFonts w:ascii="Times New Roman" w:hAnsi="Times New Roman"/>
                <w:sz w:val="20"/>
                <w:szCs w:val="20"/>
              </w:rPr>
              <w:br/>
            </w:r>
            <w:r w:rsidRPr="007C0A7A">
              <w:rPr>
                <w:rFonts w:ascii="Times New Roman" w:hAnsi="Times New Roman"/>
                <w:sz w:val="20"/>
                <w:szCs w:val="20"/>
              </w:rPr>
              <w:t>(bez podnośnika)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640BC8FF" w14:textId="77777777" w:rsidR="00FC032A" w:rsidRPr="007C0A7A" w:rsidRDefault="00976A42" w:rsidP="0059374E">
            <w:pPr>
              <w:tabs>
                <w:tab w:val="left" w:pos="7799"/>
              </w:tabs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7C0A7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 683</w:t>
            </w:r>
            <w:r w:rsidR="00FC032A" w:rsidRPr="007C0A7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mb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332AC01F" w14:textId="77777777" w:rsidR="00FC032A" w:rsidRPr="007C0A7A" w:rsidRDefault="00FC032A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0A1924CE" w14:textId="77777777" w:rsidR="00FC032A" w:rsidRPr="007C0A7A" w:rsidRDefault="00FC032A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01A5A784" w14:textId="77777777" w:rsidR="00FC032A" w:rsidRPr="007C0A7A" w:rsidRDefault="00FC032A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4B181AAA" w14:textId="77777777" w:rsidR="00FC032A" w:rsidRPr="007C0A7A" w:rsidRDefault="00FC032A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6C3CFEF" w14:textId="77777777" w:rsidR="00FC032A" w:rsidRPr="007C0A7A" w:rsidRDefault="00F239F5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A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10D09DF" w14:textId="77777777" w:rsidR="00FC032A" w:rsidRPr="007C0A7A" w:rsidRDefault="00FC032A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76A42" w:rsidRPr="007C0A7A" w14:paraId="68B3E954" w14:textId="77777777" w:rsidTr="00976A42">
        <w:trPr>
          <w:cantSplit/>
        </w:trPr>
        <w:tc>
          <w:tcPr>
            <w:tcW w:w="493" w:type="dxa"/>
            <w:shd w:val="clear" w:color="auto" w:fill="auto"/>
            <w:vAlign w:val="center"/>
          </w:tcPr>
          <w:p w14:paraId="52B604B6" w14:textId="77777777" w:rsidR="00976A42" w:rsidRPr="007C0A7A" w:rsidRDefault="0059374E" w:rsidP="0059374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A7A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BDFA172" w14:textId="77777777" w:rsidR="00976A42" w:rsidRPr="007C0A7A" w:rsidRDefault="00976A42" w:rsidP="00976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C0A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zyszczenie rynien </w:t>
            </w:r>
            <w:r w:rsidRPr="007C0A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(z podnośnika)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3D415866" w14:textId="77777777" w:rsidR="00976A42" w:rsidRPr="007C0A7A" w:rsidRDefault="00976A42" w:rsidP="0059374E">
            <w:pPr>
              <w:tabs>
                <w:tab w:val="left" w:pos="7799"/>
              </w:tabs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7C0A7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3 730 mb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0EE90D8F" w14:textId="77777777" w:rsidR="00976A42" w:rsidRPr="007C0A7A" w:rsidRDefault="00976A42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1DB9EBE3" w14:textId="77777777" w:rsidR="00976A42" w:rsidRPr="007C0A7A" w:rsidRDefault="00976A42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009B1B24" w14:textId="77777777" w:rsidR="00976A42" w:rsidRPr="007C0A7A" w:rsidRDefault="00976A42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596CE5FB" w14:textId="77777777" w:rsidR="00976A42" w:rsidRPr="007C0A7A" w:rsidRDefault="00976A42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1BFA6FA" w14:textId="77777777" w:rsidR="00976A42" w:rsidRPr="007C0A7A" w:rsidRDefault="00DF13A4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A7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0758D20" w14:textId="77777777" w:rsidR="00976A42" w:rsidRPr="007C0A7A" w:rsidRDefault="00976A42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76A42" w:rsidRPr="007C0A7A" w14:paraId="6CF2BFE7" w14:textId="77777777" w:rsidTr="00976A42">
        <w:trPr>
          <w:cantSplit/>
        </w:trPr>
        <w:tc>
          <w:tcPr>
            <w:tcW w:w="493" w:type="dxa"/>
            <w:shd w:val="clear" w:color="auto" w:fill="auto"/>
            <w:vAlign w:val="center"/>
          </w:tcPr>
          <w:p w14:paraId="590B1A26" w14:textId="77777777" w:rsidR="00976A42" w:rsidRPr="007C0A7A" w:rsidRDefault="0059374E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A7A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9F70D75" w14:textId="77777777" w:rsidR="00976A42" w:rsidRPr="007C0A7A" w:rsidRDefault="00976A42" w:rsidP="00976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C0A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zyszczenie rynien </w:t>
            </w:r>
            <w:r w:rsidRPr="007C0A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(bez podnośnika)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35CBF954" w14:textId="77777777" w:rsidR="00976A42" w:rsidRPr="007C0A7A" w:rsidRDefault="00976A42" w:rsidP="0059374E">
            <w:pPr>
              <w:tabs>
                <w:tab w:val="left" w:pos="7799"/>
              </w:tabs>
              <w:spacing w:after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7C0A7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 683 mb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6D28CB5A" w14:textId="77777777" w:rsidR="00976A42" w:rsidRPr="007C0A7A" w:rsidRDefault="00976A42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510E329B" w14:textId="77777777" w:rsidR="00976A42" w:rsidRPr="007C0A7A" w:rsidRDefault="00976A42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28B84857" w14:textId="77777777" w:rsidR="00976A42" w:rsidRPr="007C0A7A" w:rsidRDefault="00976A42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40BBF7E3" w14:textId="77777777" w:rsidR="00976A42" w:rsidRPr="007C0A7A" w:rsidRDefault="00976A42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21A7D8" w14:textId="77777777" w:rsidR="00976A42" w:rsidRPr="007C0A7A" w:rsidRDefault="00DF13A4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0A7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430BDEB" w14:textId="77777777" w:rsidR="00976A42" w:rsidRPr="007C0A7A" w:rsidRDefault="00976A42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032A" w:rsidRPr="007C0A7A" w14:paraId="69971412" w14:textId="77777777" w:rsidTr="0059374E">
        <w:trPr>
          <w:cantSplit/>
          <w:trHeight w:val="556"/>
        </w:trPr>
        <w:tc>
          <w:tcPr>
            <w:tcW w:w="493" w:type="dxa"/>
            <w:shd w:val="clear" w:color="auto" w:fill="auto"/>
            <w:vAlign w:val="center"/>
          </w:tcPr>
          <w:p w14:paraId="37B8F176" w14:textId="77777777" w:rsidR="00FC032A" w:rsidRPr="007C0A7A" w:rsidRDefault="00FC032A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4D140F1D" w14:textId="77777777" w:rsidR="00FC032A" w:rsidRPr="007C0A7A" w:rsidRDefault="00FC032A" w:rsidP="00976A42">
            <w:pPr>
              <w:tabs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0A7A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15949DCF" w14:textId="77777777" w:rsidR="00FC032A" w:rsidRPr="007C0A7A" w:rsidRDefault="00FC032A" w:rsidP="0059374E">
            <w:pPr>
              <w:tabs>
                <w:tab w:val="left" w:pos="7799"/>
              </w:tabs>
              <w:spacing w:after="0"/>
              <w:jc w:val="right"/>
              <w:rPr>
                <w:rFonts w:ascii="Times New Roman" w:hAnsi="Times New Roman"/>
              </w:rPr>
            </w:pPr>
            <w:r w:rsidRPr="007C0A7A">
              <w:rPr>
                <w:rFonts w:ascii="Times New Roman" w:hAnsi="Times New Roman"/>
              </w:rPr>
              <w:t>x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0176D29D" w14:textId="77777777" w:rsidR="00FC032A" w:rsidRPr="007C0A7A" w:rsidRDefault="00FC032A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C0A7A">
              <w:rPr>
                <w:rFonts w:ascii="Times New Roman" w:hAnsi="Times New Roman"/>
              </w:rPr>
              <w:t>x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467A7E4B" w14:textId="77777777" w:rsidR="00FC032A" w:rsidRPr="007C0A7A" w:rsidRDefault="00FC032A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644BD1FF" w14:textId="77777777" w:rsidR="00FC032A" w:rsidRPr="007C0A7A" w:rsidRDefault="00FC032A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4BC40545" w14:textId="77777777" w:rsidR="00FC032A" w:rsidRPr="007C0A7A" w:rsidRDefault="00FC032A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A0AF58B" w14:textId="77777777" w:rsidR="00FC032A" w:rsidRPr="007C0A7A" w:rsidRDefault="00FC032A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17AA84B" w14:textId="77777777" w:rsidR="00FC032A" w:rsidRPr="007C0A7A" w:rsidRDefault="00FC032A" w:rsidP="00976A4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63E9D3AC" w14:textId="77777777" w:rsidR="00621B0F" w:rsidRPr="007C0A7A" w:rsidRDefault="00621B0F" w:rsidP="005F4553">
      <w:pPr>
        <w:tabs>
          <w:tab w:val="left" w:pos="7799"/>
        </w:tabs>
        <w:spacing w:line="240" w:lineRule="auto"/>
        <w:rPr>
          <w:rFonts w:ascii="Times New Roman" w:hAnsi="Times New Roman"/>
          <w:b/>
        </w:rPr>
      </w:pPr>
    </w:p>
    <w:p w14:paraId="1C6A6539" w14:textId="0273CAC9" w:rsidR="005F4553" w:rsidRPr="003022FD" w:rsidRDefault="005F4553" w:rsidP="003022FD">
      <w:pPr>
        <w:tabs>
          <w:tab w:val="left" w:pos="7799"/>
        </w:tabs>
        <w:spacing w:line="240" w:lineRule="auto"/>
        <w:jc w:val="both"/>
        <w:rPr>
          <w:rFonts w:ascii="Times New Roman" w:hAnsi="Times New Roman"/>
          <w:b/>
        </w:rPr>
      </w:pPr>
      <w:r w:rsidRPr="007C0A7A">
        <w:rPr>
          <w:rFonts w:ascii="Times New Roman" w:hAnsi="Times New Roman"/>
          <w:b/>
        </w:rPr>
        <w:t>Uwaga:</w:t>
      </w:r>
      <w:r w:rsidR="003E6B19">
        <w:rPr>
          <w:rFonts w:ascii="Times New Roman" w:hAnsi="Times New Roman"/>
          <w:b/>
        </w:rPr>
        <w:t xml:space="preserve"> Zamawiający informuje, że</w:t>
      </w:r>
      <w:r w:rsidRPr="007C0A7A">
        <w:rPr>
          <w:rFonts w:ascii="Times New Roman" w:hAnsi="Times New Roman"/>
          <w:b/>
        </w:rPr>
        <w:t xml:space="preserve"> formularz ofertowy służy do skalkulowania ceny oferty. Wykonawca otrzyma wynagrodzenie za rzeczywistą ilość m</w:t>
      </w:r>
      <w:r w:rsidRPr="007C0A7A">
        <w:rPr>
          <w:rFonts w:ascii="Times New Roman" w:hAnsi="Times New Roman"/>
          <w:b/>
          <w:vertAlign w:val="superscript"/>
        </w:rPr>
        <w:t>2</w:t>
      </w:r>
      <w:r w:rsidR="003E6B19">
        <w:rPr>
          <w:rFonts w:ascii="Times New Roman" w:hAnsi="Times New Roman"/>
          <w:b/>
        </w:rPr>
        <w:t>/mb</w:t>
      </w:r>
      <w:r w:rsidR="004F1A80">
        <w:rPr>
          <w:rFonts w:ascii="Times New Roman" w:hAnsi="Times New Roman"/>
          <w:b/>
        </w:rPr>
        <w:t>/mp</w:t>
      </w:r>
      <w:r w:rsidR="003E6B19">
        <w:rPr>
          <w:rFonts w:ascii="Times New Roman" w:hAnsi="Times New Roman"/>
          <w:b/>
        </w:rPr>
        <w:t xml:space="preserve"> </w:t>
      </w:r>
      <w:r w:rsidRPr="007C0A7A">
        <w:rPr>
          <w:rFonts w:ascii="Times New Roman" w:hAnsi="Times New Roman"/>
          <w:b/>
        </w:rPr>
        <w:t xml:space="preserve"> wykonanej usługi sprzątania</w:t>
      </w:r>
      <w:r w:rsidR="00D210E9" w:rsidRPr="007C0A7A">
        <w:rPr>
          <w:rFonts w:ascii="Times New Roman" w:hAnsi="Times New Roman"/>
          <w:b/>
        </w:rPr>
        <w:t xml:space="preserve"> terenów</w:t>
      </w:r>
      <w:r w:rsidR="00D210E9">
        <w:rPr>
          <w:rFonts w:ascii="Times New Roman" w:hAnsi="Times New Roman"/>
          <w:b/>
        </w:rPr>
        <w:t xml:space="preserve"> zewnętrznych oraz utrzymania </w:t>
      </w:r>
      <w:r w:rsidR="00A33B44">
        <w:rPr>
          <w:rFonts w:ascii="Times New Roman" w:hAnsi="Times New Roman"/>
          <w:b/>
        </w:rPr>
        <w:t xml:space="preserve">i pielęgnacji terenów zielonych, </w:t>
      </w:r>
      <w:r>
        <w:rPr>
          <w:rFonts w:ascii="Times New Roman" w:hAnsi="Times New Roman"/>
          <w:b/>
        </w:rPr>
        <w:t>zgodnie z</w:t>
      </w:r>
      <w:r w:rsidR="004436C9">
        <w:rPr>
          <w:rFonts w:ascii="Times New Roman" w:hAnsi="Times New Roman"/>
          <w:b/>
        </w:rPr>
        <w:t xml:space="preserve"> §9 wzoru</w:t>
      </w:r>
      <w:r>
        <w:rPr>
          <w:rFonts w:ascii="Times New Roman" w:hAnsi="Times New Roman"/>
          <w:b/>
        </w:rPr>
        <w:t xml:space="preserve"> umowy. Ceny należy podawać z dokładności do 2 miejsc po przecinku.</w:t>
      </w:r>
    </w:p>
    <w:p w14:paraId="38B9F939" w14:textId="77777777" w:rsidR="005F4553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u w:val="single"/>
          <w:lang w:eastAsia="pl-PL"/>
        </w:rPr>
      </w:pPr>
    </w:p>
    <w:p w14:paraId="519ADE6A" w14:textId="77777777" w:rsidR="005F4553" w:rsidRPr="001826A0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lang w:eastAsia="pl-PL"/>
        </w:rPr>
      </w:pPr>
      <w:r w:rsidRPr="001826A0">
        <w:rPr>
          <w:rFonts w:ascii="Times New Roman" w:eastAsia="Times New Roman" w:hAnsi="Times New Roman"/>
          <w:b/>
          <w:u w:val="single"/>
          <w:lang w:eastAsia="pl-PL"/>
        </w:rPr>
        <w:t>WARTOŚĆ OFERTY ROCZNA</w:t>
      </w:r>
      <w:r w:rsidR="00333B45">
        <w:rPr>
          <w:rFonts w:ascii="Times New Roman" w:eastAsia="Times New Roman" w:hAnsi="Times New Roman"/>
          <w:b/>
          <w:lang w:eastAsia="pl-PL"/>
        </w:rPr>
        <w:t xml:space="preserve"> </w:t>
      </w:r>
    </w:p>
    <w:p w14:paraId="3D537920" w14:textId="77777777" w:rsidR="005F4553" w:rsidRPr="00F745FA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14:paraId="465A9AB0" w14:textId="77777777" w:rsidR="005F4553" w:rsidRPr="00F745FA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Cs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 xml:space="preserve">WARTOŚĆ NETTO  </w:t>
      </w:r>
    </w:p>
    <w:p w14:paraId="1CED3884" w14:textId="77777777" w:rsidR="005F4553" w:rsidRPr="00F745FA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i/>
          <w:sz w:val="10"/>
          <w:szCs w:val="10"/>
          <w:u w:val="single"/>
          <w:lang w:eastAsia="pl-PL"/>
        </w:rPr>
      </w:pPr>
    </w:p>
    <w:p w14:paraId="539DECFB" w14:textId="77777777"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>Cyfrowo: ………………. zł (słownie:………………………….…..……………….)</w:t>
      </w:r>
    </w:p>
    <w:p w14:paraId="6C992888" w14:textId="77777777"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sz w:val="10"/>
          <w:szCs w:val="10"/>
          <w:lang w:eastAsia="pl-PL"/>
        </w:rPr>
      </w:pPr>
    </w:p>
    <w:p w14:paraId="4AB4D0F5" w14:textId="77777777"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bCs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 xml:space="preserve">WARTOŚĆ VAT  </w:t>
      </w:r>
    </w:p>
    <w:p w14:paraId="15C1220B" w14:textId="77777777"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sz w:val="10"/>
          <w:szCs w:val="10"/>
          <w:lang w:eastAsia="pl-PL"/>
        </w:rPr>
      </w:pPr>
    </w:p>
    <w:p w14:paraId="2D43CE13" w14:textId="77777777"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>Cyfrowo: ………………. zł (słownie:………………………….…..……………….)</w:t>
      </w:r>
    </w:p>
    <w:p w14:paraId="1D456CB8" w14:textId="77777777"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sz w:val="10"/>
          <w:szCs w:val="10"/>
          <w:lang w:eastAsia="pl-PL"/>
        </w:rPr>
      </w:pPr>
    </w:p>
    <w:p w14:paraId="0B68A311" w14:textId="77777777"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bCs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 xml:space="preserve">WARTOŚĆ BRUTTO </w:t>
      </w:r>
    </w:p>
    <w:p w14:paraId="48447CF2" w14:textId="77777777"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i/>
          <w:sz w:val="10"/>
          <w:szCs w:val="10"/>
          <w:lang w:eastAsia="pl-PL"/>
        </w:rPr>
      </w:pPr>
    </w:p>
    <w:p w14:paraId="067A2B7B" w14:textId="77777777" w:rsidR="005F4553" w:rsidRPr="00621B0F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>Cyfrowo: ………………. zł (słownie:………………………….…..……………….)</w:t>
      </w:r>
    </w:p>
    <w:p w14:paraId="17E2BFD0" w14:textId="77777777" w:rsidR="005F4553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i/>
          <w:u w:val="single"/>
          <w:lang w:eastAsia="pl-PL"/>
        </w:rPr>
      </w:pPr>
    </w:p>
    <w:p w14:paraId="70E555E4" w14:textId="77777777" w:rsidR="005F4553" w:rsidRPr="001826A0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u w:val="single"/>
          <w:lang w:eastAsia="pl-PL"/>
        </w:rPr>
      </w:pPr>
      <w:r w:rsidRPr="001826A0">
        <w:rPr>
          <w:rFonts w:ascii="Times New Roman" w:eastAsia="Times New Roman" w:hAnsi="Times New Roman"/>
          <w:b/>
          <w:u w:val="single"/>
          <w:lang w:eastAsia="pl-PL"/>
        </w:rPr>
        <w:t xml:space="preserve">CAŁKOWITA WARTOŚĆ OFERTY  ZA 2023, 2024 i 2025 r </w:t>
      </w:r>
      <w:r w:rsidRPr="001826A0">
        <w:rPr>
          <w:rFonts w:ascii="Times New Roman" w:eastAsia="Times New Roman" w:hAnsi="Times New Roman"/>
          <w:b/>
          <w:lang w:eastAsia="pl-PL"/>
        </w:rPr>
        <w:t xml:space="preserve"> (wartość oferty za 1 rok x 3):</w:t>
      </w:r>
    </w:p>
    <w:p w14:paraId="291D0909" w14:textId="77777777" w:rsidR="005F4553" w:rsidRPr="00F745FA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14:paraId="59F065D3" w14:textId="77777777" w:rsidR="005F4553" w:rsidRPr="00F745FA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Cs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 xml:space="preserve">WARTOŚĆ NETTO  </w:t>
      </w:r>
    </w:p>
    <w:p w14:paraId="767F3B65" w14:textId="77777777" w:rsidR="005F4553" w:rsidRPr="00F745FA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i/>
          <w:sz w:val="10"/>
          <w:szCs w:val="10"/>
          <w:u w:val="single"/>
          <w:lang w:eastAsia="pl-PL"/>
        </w:rPr>
      </w:pPr>
    </w:p>
    <w:p w14:paraId="0A16998A" w14:textId="77777777"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>Cyfrowo: ………………. zł (słownie:………………………….…..……………….)</w:t>
      </w:r>
    </w:p>
    <w:p w14:paraId="200D02C0" w14:textId="77777777"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</w:p>
    <w:p w14:paraId="2E2F3B65" w14:textId="77777777"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 xml:space="preserve">WARTOŚĆ VAT  </w:t>
      </w:r>
    </w:p>
    <w:p w14:paraId="65065BA5" w14:textId="77777777"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bCs/>
          <w:sz w:val="10"/>
          <w:szCs w:val="10"/>
          <w:lang w:eastAsia="pl-PL"/>
        </w:rPr>
      </w:pPr>
    </w:p>
    <w:p w14:paraId="3FF6AD7F" w14:textId="77777777"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>Cyfrowo: ………………. zł (słownie:………………………….…..……………….)</w:t>
      </w:r>
    </w:p>
    <w:p w14:paraId="756AB1D5" w14:textId="77777777" w:rsidR="005F4553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</w:p>
    <w:p w14:paraId="19352A46" w14:textId="77777777" w:rsidR="005F4553" w:rsidRPr="0034589C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i/>
          <w:u w:val="single"/>
          <w:lang w:eastAsia="pl-PL"/>
        </w:rPr>
      </w:pPr>
      <w:r w:rsidRPr="0034589C">
        <w:rPr>
          <w:rFonts w:ascii="Times New Roman" w:eastAsia="Times New Roman" w:hAnsi="Times New Roman"/>
          <w:lang w:eastAsia="pl-PL"/>
        </w:rPr>
        <w:t xml:space="preserve">WARTOŚĆ BRUTTO </w:t>
      </w:r>
    </w:p>
    <w:p w14:paraId="27A37681" w14:textId="77777777" w:rsidR="005F4553" w:rsidRPr="0034589C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bCs/>
          <w:sz w:val="10"/>
          <w:szCs w:val="10"/>
          <w:lang w:eastAsia="pl-PL"/>
        </w:rPr>
      </w:pPr>
    </w:p>
    <w:p w14:paraId="4505F9BF" w14:textId="77777777"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>Cyfrowo: ………………. zł (słownie:………………………….…..……………….)</w:t>
      </w:r>
    </w:p>
    <w:p w14:paraId="114AE7C9" w14:textId="77777777" w:rsidR="005F4553" w:rsidRPr="0034589C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</w:p>
    <w:p w14:paraId="01AAC3DE" w14:textId="77777777" w:rsidR="005F4553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pl-PL"/>
        </w:rPr>
      </w:pPr>
    </w:p>
    <w:p w14:paraId="0F28D7D2" w14:textId="54A51089" w:rsidR="005F4553" w:rsidRDefault="005F4553" w:rsidP="005F4553">
      <w:pPr>
        <w:spacing w:after="0" w:line="200" w:lineRule="atLeast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2. </w:t>
      </w:r>
      <w:r w:rsidRPr="00497516">
        <w:rPr>
          <w:rFonts w:ascii="Times New Roman" w:hAnsi="Times New Roman"/>
          <w:b/>
          <w:iCs/>
          <w:sz w:val="24"/>
          <w:szCs w:val="24"/>
        </w:rPr>
        <w:t>Oświadczam</w:t>
      </w:r>
      <w:r w:rsidRPr="008D7158">
        <w:rPr>
          <w:rFonts w:ascii="Times New Roman" w:hAnsi="Times New Roman"/>
          <w:iCs/>
          <w:sz w:val="24"/>
          <w:szCs w:val="24"/>
        </w:rPr>
        <w:t xml:space="preserve">, że zapoznałem się ze </w:t>
      </w:r>
      <w:r>
        <w:rPr>
          <w:rFonts w:ascii="Times New Roman" w:hAnsi="Times New Roman"/>
          <w:iCs/>
          <w:color w:val="000000"/>
          <w:sz w:val="24"/>
          <w:szCs w:val="24"/>
        </w:rPr>
        <w:t>specyfikacją</w:t>
      </w:r>
      <w:r w:rsidRPr="008D7158">
        <w:rPr>
          <w:rFonts w:ascii="Times New Roman" w:hAnsi="Times New Roman"/>
          <w:iCs/>
          <w:color w:val="000000"/>
          <w:sz w:val="24"/>
          <w:szCs w:val="24"/>
        </w:rPr>
        <w:t xml:space="preserve"> warunków zamówienia</w:t>
      </w:r>
      <w:r w:rsidR="005F4C4C">
        <w:rPr>
          <w:rFonts w:ascii="Times New Roman" w:hAnsi="Times New Roman"/>
          <w:iCs/>
          <w:color w:val="000000"/>
          <w:sz w:val="24"/>
          <w:szCs w:val="24"/>
        </w:rPr>
        <w:t xml:space="preserve"> wraz z załącznikami i nie wnoszę do nich</w:t>
      </w:r>
      <w:r w:rsidRPr="008D7158">
        <w:rPr>
          <w:rFonts w:ascii="Times New Roman" w:hAnsi="Times New Roman"/>
          <w:iCs/>
          <w:color w:val="000000"/>
          <w:sz w:val="24"/>
          <w:szCs w:val="24"/>
        </w:rPr>
        <w:t xml:space="preserve"> zastrzeżeń oraz zdobyłem konieczne informacje potrzebne do właściwego wykonania zamówienia. </w:t>
      </w:r>
    </w:p>
    <w:p w14:paraId="2CEC414D" w14:textId="77777777" w:rsidR="005F4553" w:rsidRDefault="005F4553" w:rsidP="005F4553">
      <w:pPr>
        <w:spacing w:after="0" w:line="200" w:lineRule="atLeast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7E91DF51" w14:textId="77777777" w:rsidR="005F4553" w:rsidRPr="008D7158" w:rsidRDefault="005F4553" w:rsidP="005F455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Cs w:val="24"/>
        </w:rPr>
      </w:pPr>
      <w:r>
        <w:rPr>
          <w:szCs w:val="24"/>
          <w:lang w:val="pl-PL"/>
        </w:rPr>
        <w:lastRenderedPageBreak/>
        <w:t>3</w:t>
      </w:r>
      <w:r w:rsidRPr="008D7158">
        <w:rPr>
          <w:szCs w:val="24"/>
          <w:lang w:val="pl-PL"/>
        </w:rPr>
        <w:t xml:space="preserve">. </w:t>
      </w:r>
      <w:r w:rsidRPr="008D7158">
        <w:rPr>
          <w:b/>
          <w:szCs w:val="24"/>
        </w:rPr>
        <w:t>Oświadczam,</w:t>
      </w:r>
      <w:r w:rsidRPr="008D7158">
        <w:rPr>
          <w:szCs w:val="24"/>
        </w:rPr>
        <w:t xml:space="preserve"> że zawarty w </w:t>
      </w:r>
      <w:r w:rsidRPr="008D7158">
        <w:rPr>
          <w:szCs w:val="24"/>
          <w:lang w:val="pl-PL"/>
        </w:rPr>
        <w:t>SWZ</w:t>
      </w:r>
      <w:r w:rsidRPr="008D7158">
        <w:rPr>
          <w:szCs w:val="24"/>
        </w:rPr>
        <w:t xml:space="preserve"> projekt umowy akceptuję i zobowiązuję się, </w:t>
      </w:r>
      <w:r w:rsidR="0059374E">
        <w:rPr>
          <w:szCs w:val="24"/>
          <w:lang w:val="pl-PL"/>
        </w:rPr>
        <w:br/>
      </w:r>
      <w:r w:rsidRPr="008D7158">
        <w:rPr>
          <w:szCs w:val="24"/>
        </w:rPr>
        <w:t>w przypadku wybrania mojej oferty, do zawarcia umowy na wyżej wymienionych warunkach w</w:t>
      </w:r>
      <w:r w:rsidR="0059374E">
        <w:rPr>
          <w:szCs w:val="24"/>
          <w:lang w:val="pl-PL"/>
        </w:rPr>
        <w:t xml:space="preserve"> </w:t>
      </w:r>
      <w:r w:rsidRPr="008D7158">
        <w:rPr>
          <w:szCs w:val="24"/>
        </w:rPr>
        <w:t xml:space="preserve">miejscu i terminie wyznaczonym przez zamawiającego. </w:t>
      </w:r>
    </w:p>
    <w:p w14:paraId="3D31170B" w14:textId="77777777" w:rsidR="005F4553" w:rsidRPr="008D7158" w:rsidRDefault="005F4553" w:rsidP="005F455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Cs w:val="24"/>
          <w:lang w:val="pl-PL"/>
        </w:rPr>
      </w:pPr>
      <w:r w:rsidRPr="008D7158">
        <w:rPr>
          <w:szCs w:val="24"/>
          <w:lang w:val="pl-PL"/>
        </w:rPr>
        <w:t xml:space="preserve">W związku z powyższym </w:t>
      </w:r>
      <w:r w:rsidRPr="008D7158">
        <w:rPr>
          <w:b/>
          <w:szCs w:val="24"/>
          <w:lang w:val="pl-PL"/>
        </w:rPr>
        <w:t>oświadczam</w:t>
      </w:r>
      <w:r w:rsidRPr="008D7158">
        <w:rPr>
          <w:szCs w:val="24"/>
          <w:lang w:val="pl-PL"/>
        </w:rPr>
        <w:t>:</w:t>
      </w:r>
    </w:p>
    <w:p w14:paraId="1F4DDB23" w14:textId="77777777" w:rsidR="005F4553" w:rsidRPr="0059374E" w:rsidRDefault="005F4553" w:rsidP="005F455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Cs w:val="24"/>
          <w:lang w:val="pl-PL"/>
        </w:rPr>
      </w:pPr>
      <w:r w:rsidRPr="008D7158">
        <w:rPr>
          <w:szCs w:val="24"/>
          <w:lang w:val="pl-PL"/>
        </w:rPr>
        <w:t xml:space="preserve">1) </w:t>
      </w:r>
      <w:r w:rsidRPr="0059374E">
        <w:rPr>
          <w:szCs w:val="24"/>
          <w:lang w:val="pl-PL"/>
        </w:rPr>
        <w:t>Jestem</w:t>
      </w:r>
      <w:r w:rsidRPr="00621B0F">
        <w:rPr>
          <w:color w:val="FF0000"/>
          <w:szCs w:val="24"/>
          <w:lang w:val="pl-PL"/>
        </w:rPr>
        <w:t>*/</w:t>
      </w:r>
      <w:r w:rsidRPr="0059374E">
        <w:rPr>
          <w:szCs w:val="24"/>
          <w:lang w:val="pl-PL"/>
        </w:rPr>
        <w:t>nie jestem</w:t>
      </w:r>
      <w:r w:rsidRPr="0059374E">
        <w:rPr>
          <w:b/>
          <w:szCs w:val="24"/>
          <w:lang w:val="pl-PL"/>
        </w:rPr>
        <w:t xml:space="preserve"> </w:t>
      </w:r>
      <w:r w:rsidRPr="0059374E">
        <w:rPr>
          <w:szCs w:val="24"/>
          <w:lang w:val="pl-PL"/>
        </w:rPr>
        <w:t xml:space="preserve">czynnym podatnikiem w podatku od towarów i usług VAT; </w:t>
      </w:r>
    </w:p>
    <w:p w14:paraId="08DC94E7" w14:textId="77777777" w:rsidR="005F4553" w:rsidRPr="0059374E" w:rsidRDefault="005F4553" w:rsidP="00621B0F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 w:line="360" w:lineRule="auto"/>
        <w:ind w:left="0" w:firstLine="0"/>
        <w:rPr>
          <w:szCs w:val="24"/>
          <w:lang w:val="pl-PL"/>
        </w:rPr>
      </w:pPr>
      <w:r w:rsidRPr="0059374E">
        <w:rPr>
          <w:szCs w:val="24"/>
          <w:lang w:val="pl-PL"/>
        </w:rPr>
        <w:t xml:space="preserve">2) numer </w:t>
      </w:r>
      <w:r w:rsidRPr="0059374E">
        <w:rPr>
          <w:szCs w:val="24"/>
        </w:rPr>
        <w:t>rachunku bankowego</w:t>
      </w:r>
      <w:r w:rsidRPr="0059374E">
        <w:rPr>
          <w:szCs w:val="24"/>
          <w:lang w:val="pl-PL"/>
        </w:rPr>
        <w:t>, który widnieje w wykazie podmiotów zarejestrowanych jako podatnicy VAT, niezarejestrowanych oraz wykreślonych i przywróconych do rejestru VAT</w:t>
      </w:r>
    </w:p>
    <w:p w14:paraId="11490477" w14:textId="77777777" w:rsidR="005F4553" w:rsidRPr="0059374E" w:rsidRDefault="005F4553" w:rsidP="00621B0F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Cs w:val="24"/>
          <w:lang w:val="pl-PL"/>
        </w:rPr>
      </w:pPr>
      <w:r w:rsidRPr="0059374E">
        <w:rPr>
          <w:szCs w:val="24"/>
          <w:lang w:val="pl-PL"/>
        </w:rPr>
        <w:t>………………………………………………………………………………………………</w:t>
      </w:r>
    </w:p>
    <w:p w14:paraId="393CF297" w14:textId="77777777" w:rsidR="005F4553" w:rsidRPr="0059374E" w:rsidRDefault="005F4553" w:rsidP="00621B0F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Cs w:val="24"/>
          <w:lang w:val="pl-PL"/>
        </w:rPr>
      </w:pPr>
      <w:r w:rsidRPr="0059374E">
        <w:rPr>
          <w:szCs w:val="24"/>
          <w:lang w:val="pl-PL"/>
        </w:rPr>
        <w:t>3) nazwa i adres Urzędu Skarbowego, w którym zgłoszony jest powyższy rachunek</w:t>
      </w:r>
    </w:p>
    <w:p w14:paraId="72336EE2" w14:textId="77777777" w:rsidR="005F4553" w:rsidRPr="0059374E" w:rsidRDefault="005F4553" w:rsidP="00621B0F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 w:line="360" w:lineRule="auto"/>
        <w:ind w:left="0" w:firstLine="0"/>
        <w:rPr>
          <w:szCs w:val="24"/>
        </w:rPr>
      </w:pPr>
      <w:r w:rsidRPr="0059374E">
        <w:rPr>
          <w:szCs w:val="24"/>
          <w:lang w:val="pl-PL"/>
        </w:rPr>
        <w:t>…………………………………………………………………………………………………</w:t>
      </w:r>
    </w:p>
    <w:p w14:paraId="3A31C0C0" w14:textId="77777777" w:rsidR="005F4553" w:rsidRPr="00621B0F" w:rsidRDefault="005F4553" w:rsidP="005F4553">
      <w:pPr>
        <w:pStyle w:val="awciety"/>
        <w:tabs>
          <w:tab w:val="left" w:pos="0"/>
        </w:tabs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4"/>
          <w:szCs w:val="24"/>
        </w:rPr>
      </w:pPr>
      <w:r w:rsidRPr="00621B0F">
        <w:rPr>
          <w:rFonts w:ascii="Times New Roman" w:eastAsia="TimesNewRomanPSMT" w:hAnsi="Times New Roman"/>
          <w:b/>
          <w:color w:val="FF0000"/>
          <w:sz w:val="24"/>
          <w:szCs w:val="24"/>
        </w:rPr>
        <w:t>*</w:t>
      </w:r>
      <w:r w:rsidRPr="00621B0F">
        <w:rPr>
          <w:rFonts w:ascii="Times New Roman" w:eastAsia="TimesNewRomanPSMT" w:hAnsi="Times New Roman"/>
          <w:color w:val="FF0000"/>
          <w:sz w:val="24"/>
          <w:szCs w:val="24"/>
        </w:rPr>
        <w:t xml:space="preserve"> </w:t>
      </w:r>
      <w:r w:rsidRPr="00621B0F">
        <w:rPr>
          <w:rFonts w:ascii="Times New Roman" w:eastAsia="TimesNewRomanPSMT" w:hAnsi="Times New Roman"/>
          <w:i/>
          <w:color w:val="FF0000"/>
          <w:sz w:val="24"/>
          <w:szCs w:val="24"/>
        </w:rPr>
        <w:t>niepotrzebne skreślić</w:t>
      </w:r>
    </w:p>
    <w:p w14:paraId="21BC47EA" w14:textId="77777777" w:rsidR="005F4553" w:rsidRPr="009C49B8" w:rsidRDefault="005F4553" w:rsidP="005F4553">
      <w:pPr>
        <w:pStyle w:val="awciety"/>
        <w:tabs>
          <w:tab w:val="left" w:pos="0"/>
        </w:tabs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4"/>
          <w:szCs w:val="24"/>
        </w:rPr>
      </w:pPr>
    </w:p>
    <w:p w14:paraId="4F1F9E65" w14:textId="7EEBAFE6" w:rsidR="005F4553" w:rsidRDefault="005F4553" w:rsidP="005F4553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7516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97516">
        <w:rPr>
          <w:rFonts w:ascii="Times New Roman" w:hAnsi="Times New Roman"/>
          <w:b/>
          <w:sz w:val="24"/>
          <w:szCs w:val="24"/>
        </w:rPr>
        <w:t>Oświadczam</w:t>
      </w:r>
      <w:r w:rsidRPr="008D7158">
        <w:rPr>
          <w:rFonts w:ascii="Times New Roman" w:hAnsi="Times New Roman"/>
          <w:sz w:val="24"/>
          <w:szCs w:val="24"/>
        </w:rPr>
        <w:t xml:space="preserve">, że nie podlegam wykluczeniu z postępowania na podstawie </w:t>
      </w:r>
      <w:r>
        <w:rPr>
          <w:rFonts w:ascii="Times New Roman" w:hAnsi="Times New Roman"/>
          <w:sz w:val="24"/>
          <w:szCs w:val="24"/>
        </w:rPr>
        <w:t xml:space="preserve">żadnej </w:t>
      </w:r>
      <w:r w:rsidR="00E355B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 przesłanek, o których mowa w art. 108 ust. 1 oraz w art. 109 ust. 1 pkt 1, 4, 5, 6, 8, 9 </w:t>
      </w:r>
      <w:r w:rsidR="00AC4FF7">
        <w:rPr>
          <w:rFonts w:ascii="Times New Roman" w:hAnsi="Times New Roman"/>
          <w:sz w:val="24"/>
          <w:szCs w:val="24"/>
        </w:rPr>
        <w:t>i 10 ustawy Pzp i na wezwanie Zamawiającego złożę stosowne oświadczenie JEDZ wraz z podmiotowymi środkami dowodowymi, o których mowa w punkcie 9 SWZ.</w:t>
      </w:r>
    </w:p>
    <w:p w14:paraId="611E2D51" w14:textId="10C535E8" w:rsidR="00AC4FF7" w:rsidRPr="005F4C4C" w:rsidRDefault="00AC4FF7" w:rsidP="00AC4FF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F4C4C">
        <w:rPr>
          <w:rFonts w:ascii="Times New Roman" w:hAnsi="Times New Roman"/>
          <w:sz w:val="24"/>
          <w:szCs w:val="24"/>
        </w:rPr>
        <w:t>5.</w:t>
      </w:r>
      <w:r w:rsidRPr="005F4C4C">
        <w:rPr>
          <w:rFonts w:ascii="Times New Roman" w:hAnsi="Times New Roman"/>
          <w:b/>
          <w:sz w:val="24"/>
          <w:szCs w:val="24"/>
        </w:rPr>
        <w:t xml:space="preserve"> Oświadczam</w:t>
      </w:r>
      <w:r w:rsidRPr="005F4C4C">
        <w:rPr>
          <w:rFonts w:ascii="Times New Roman" w:hAnsi="Times New Roman"/>
          <w:sz w:val="24"/>
          <w:szCs w:val="24"/>
        </w:rPr>
        <w:t xml:space="preserve">, że nie podlegam wykluczeniu z postępowania na podstawie żadnej </w:t>
      </w:r>
      <w:r w:rsidRPr="005F4C4C">
        <w:rPr>
          <w:rFonts w:ascii="Times New Roman" w:hAnsi="Times New Roman"/>
          <w:sz w:val="24"/>
          <w:szCs w:val="24"/>
        </w:rPr>
        <w:br/>
        <w:t>z przesłanek z art. 5K Rozporządzenia Rady UE nr 833/2014 z dnia 31 lipca 2014 r.</w:t>
      </w:r>
      <w:r w:rsidRPr="005F4C4C">
        <w:rPr>
          <w:rFonts w:ascii="Times New Roman" w:hAnsi="Times New Roman"/>
          <w:b/>
          <w:sz w:val="24"/>
          <w:szCs w:val="24"/>
        </w:rPr>
        <w:t xml:space="preserve"> </w:t>
      </w:r>
      <w:r w:rsidRPr="005F4C4C">
        <w:rPr>
          <w:rFonts w:ascii="Times New Roman" w:hAnsi="Times New Roman"/>
          <w:sz w:val="24"/>
          <w:szCs w:val="24"/>
        </w:rPr>
        <w:t>dotyczące środków ograniczających w związku z działaniami destabilizującymi sytuację na Ukrainie (Dz.Urz.UE nr L229 z 31.7.2014 r.).</w:t>
      </w:r>
    </w:p>
    <w:p w14:paraId="0B0C5FFD" w14:textId="20F37E59" w:rsidR="005F4553" w:rsidRPr="005F4C4C" w:rsidRDefault="00AC4FF7" w:rsidP="005F4553">
      <w:pPr>
        <w:pStyle w:val="Tekstpodstawowy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 w:rsidRPr="005F4C4C">
        <w:rPr>
          <w:rFonts w:ascii="Times New Roman" w:hAnsi="Times New Roman"/>
          <w:sz w:val="24"/>
          <w:szCs w:val="24"/>
        </w:rPr>
        <w:t>6</w:t>
      </w:r>
      <w:r w:rsidR="005F4553" w:rsidRPr="005F4C4C">
        <w:rPr>
          <w:rFonts w:ascii="Times New Roman" w:hAnsi="Times New Roman"/>
          <w:sz w:val="24"/>
          <w:szCs w:val="24"/>
        </w:rPr>
        <w:t xml:space="preserve">. </w:t>
      </w:r>
      <w:r w:rsidR="005F4553" w:rsidRPr="005F4C4C">
        <w:rPr>
          <w:rFonts w:ascii="Times New Roman" w:hAnsi="Times New Roman"/>
          <w:b/>
          <w:sz w:val="24"/>
          <w:szCs w:val="24"/>
        </w:rPr>
        <w:t>Oświadczam</w:t>
      </w:r>
      <w:r w:rsidR="005F4553" w:rsidRPr="005F4C4C">
        <w:rPr>
          <w:rFonts w:ascii="Times New Roman" w:hAnsi="Times New Roman"/>
          <w:sz w:val="24"/>
          <w:szCs w:val="24"/>
        </w:rPr>
        <w:t xml:space="preserve">, że nie podlegam wykluczeniu z postępowania na podstawie art. 7 ustawy </w:t>
      </w:r>
      <w:r w:rsidR="00E355B0" w:rsidRPr="005F4C4C">
        <w:rPr>
          <w:rFonts w:ascii="Times New Roman" w:hAnsi="Times New Roman"/>
          <w:sz w:val="24"/>
          <w:szCs w:val="24"/>
        </w:rPr>
        <w:br/>
      </w:r>
      <w:r w:rsidR="005F4553" w:rsidRPr="005F4C4C">
        <w:rPr>
          <w:rFonts w:ascii="Times New Roman" w:hAnsi="Times New Roman"/>
          <w:sz w:val="24"/>
          <w:szCs w:val="24"/>
        </w:rPr>
        <w:t>z dnia 13 kwietnia 2022 r. o szczególnych rozwiązaniach w zakresie przeciwdziałania wspieraniu agresji na Ukrainę oraz służących ochronie bezpieczeń</w:t>
      </w:r>
      <w:r w:rsidR="005F4C4C">
        <w:rPr>
          <w:rFonts w:ascii="Times New Roman" w:hAnsi="Times New Roman"/>
          <w:sz w:val="24"/>
          <w:szCs w:val="24"/>
        </w:rPr>
        <w:t>stwa narodowego (Dz.U 2020 poz. 835).</w:t>
      </w:r>
    </w:p>
    <w:p w14:paraId="74CB1179" w14:textId="77777777" w:rsidR="005F4553" w:rsidRDefault="005F4553" w:rsidP="005F4553">
      <w:pPr>
        <w:pStyle w:val="Tekstpodstawowy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</w:p>
    <w:p w14:paraId="795FBC0F" w14:textId="1561E879" w:rsidR="005F7B10" w:rsidRPr="008D7158" w:rsidRDefault="005F4C4C" w:rsidP="00871B4C">
      <w:pPr>
        <w:pStyle w:val="Tekstpodstawowy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F4553">
        <w:rPr>
          <w:rFonts w:ascii="Times New Roman" w:hAnsi="Times New Roman"/>
          <w:sz w:val="24"/>
          <w:szCs w:val="24"/>
        </w:rPr>
        <w:t xml:space="preserve">. </w:t>
      </w:r>
      <w:r w:rsidR="005F4553" w:rsidRPr="00497516">
        <w:rPr>
          <w:rFonts w:ascii="Times New Roman" w:hAnsi="Times New Roman"/>
          <w:b/>
          <w:sz w:val="24"/>
          <w:szCs w:val="24"/>
        </w:rPr>
        <w:t>Oświadczam</w:t>
      </w:r>
      <w:r w:rsidR="005F4553" w:rsidRPr="008D7158">
        <w:rPr>
          <w:rFonts w:ascii="Times New Roman" w:hAnsi="Times New Roman"/>
          <w:sz w:val="24"/>
          <w:szCs w:val="24"/>
        </w:rPr>
        <w:t xml:space="preserve">, że spełniam warunek udziału w postępowaniu dotyczący </w:t>
      </w:r>
      <w:r w:rsidR="005F4553" w:rsidRPr="00E810B4">
        <w:rPr>
          <w:rFonts w:ascii="Times New Roman" w:hAnsi="Times New Roman"/>
          <w:b/>
          <w:sz w:val="24"/>
          <w:szCs w:val="24"/>
        </w:rPr>
        <w:t>sytuacji ekonomicznej i</w:t>
      </w:r>
      <w:r w:rsidR="005F4553" w:rsidRPr="008D7158">
        <w:rPr>
          <w:rFonts w:ascii="Times New Roman" w:hAnsi="Times New Roman"/>
          <w:sz w:val="24"/>
          <w:szCs w:val="24"/>
        </w:rPr>
        <w:t xml:space="preserve"> </w:t>
      </w:r>
      <w:r w:rsidR="005F4553" w:rsidRPr="00E810B4">
        <w:rPr>
          <w:rFonts w:ascii="Times New Roman" w:hAnsi="Times New Roman"/>
          <w:b/>
          <w:sz w:val="24"/>
          <w:szCs w:val="24"/>
        </w:rPr>
        <w:t xml:space="preserve">finansowej </w:t>
      </w:r>
      <w:r w:rsidR="005F4553" w:rsidRPr="008D7158">
        <w:rPr>
          <w:rFonts w:ascii="Times New Roman" w:hAnsi="Times New Roman"/>
          <w:sz w:val="24"/>
          <w:szCs w:val="24"/>
        </w:rPr>
        <w:t>okreś</w:t>
      </w:r>
      <w:r w:rsidR="005F4553">
        <w:rPr>
          <w:rFonts w:ascii="Times New Roman" w:hAnsi="Times New Roman"/>
          <w:sz w:val="24"/>
          <w:szCs w:val="24"/>
        </w:rPr>
        <w:t>lony w p</w:t>
      </w:r>
      <w:r w:rsidR="005F4553" w:rsidRPr="008D7158">
        <w:rPr>
          <w:rFonts w:ascii="Times New Roman" w:hAnsi="Times New Roman"/>
          <w:sz w:val="24"/>
          <w:szCs w:val="24"/>
        </w:rPr>
        <w:t xml:space="preserve">kt. </w:t>
      </w:r>
      <w:r w:rsidR="00E355B0">
        <w:rPr>
          <w:rFonts w:ascii="Times New Roman" w:hAnsi="Times New Roman"/>
          <w:sz w:val="24"/>
          <w:szCs w:val="24"/>
        </w:rPr>
        <w:t>8.1</w:t>
      </w:r>
      <w:r w:rsidR="005F4553" w:rsidRPr="008D7158">
        <w:rPr>
          <w:rFonts w:ascii="Times New Roman" w:hAnsi="Times New Roman"/>
          <w:sz w:val="24"/>
          <w:szCs w:val="24"/>
        </w:rPr>
        <w:t xml:space="preserve"> </w:t>
      </w:r>
      <w:r w:rsidR="00E355B0">
        <w:rPr>
          <w:rFonts w:ascii="Times New Roman" w:hAnsi="Times New Roman"/>
          <w:sz w:val="24"/>
          <w:szCs w:val="24"/>
        </w:rPr>
        <w:t xml:space="preserve">ppkt. 3 </w:t>
      </w:r>
      <w:r w:rsidR="005F4553" w:rsidRPr="008D7158">
        <w:rPr>
          <w:rFonts w:ascii="Times New Roman" w:hAnsi="Times New Roman"/>
          <w:sz w:val="24"/>
          <w:szCs w:val="24"/>
        </w:rPr>
        <w:t>SWZ i na wezwanie Z</w:t>
      </w:r>
      <w:r w:rsidR="005F4553">
        <w:rPr>
          <w:rFonts w:ascii="Times New Roman" w:hAnsi="Times New Roman"/>
          <w:sz w:val="24"/>
          <w:szCs w:val="24"/>
        </w:rPr>
        <w:t>amawiają</w:t>
      </w:r>
      <w:r w:rsidR="005F4553" w:rsidRPr="008D7158">
        <w:rPr>
          <w:rFonts w:ascii="Times New Roman" w:hAnsi="Times New Roman"/>
          <w:sz w:val="24"/>
          <w:szCs w:val="24"/>
        </w:rPr>
        <w:t>cego złożę następujące dokumenty</w:t>
      </w:r>
      <w:r w:rsidR="005F7B10">
        <w:rPr>
          <w:rFonts w:ascii="Times New Roman" w:hAnsi="Times New Roman"/>
          <w:sz w:val="24"/>
          <w:szCs w:val="24"/>
        </w:rPr>
        <w:t>:</w:t>
      </w:r>
    </w:p>
    <w:p w14:paraId="605AC170" w14:textId="056F7C96" w:rsidR="00E355B0" w:rsidRPr="00E355B0" w:rsidRDefault="00E355B0" w:rsidP="00871B4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5B0">
        <w:rPr>
          <w:rFonts w:ascii="Times New Roman" w:hAnsi="Times New Roman"/>
          <w:sz w:val="24"/>
          <w:szCs w:val="24"/>
        </w:rPr>
        <w:t xml:space="preserve">informację banku lub spółdzielczej kasy oszczędnościowo-kredytowej potwierdzającej wysokość posiadanych środków finansowych lub zdolność kredytową wykonawcy </w:t>
      </w:r>
      <w:r>
        <w:rPr>
          <w:rFonts w:ascii="Times New Roman" w:hAnsi="Times New Roman"/>
          <w:sz w:val="24"/>
          <w:szCs w:val="24"/>
        </w:rPr>
        <w:br/>
      </w:r>
      <w:r w:rsidRPr="00E355B0">
        <w:rPr>
          <w:rFonts w:ascii="Times New Roman" w:hAnsi="Times New Roman"/>
          <w:sz w:val="24"/>
          <w:szCs w:val="24"/>
        </w:rPr>
        <w:t xml:space="preserve">w </w:t>
      </w:r>
      <w:r w:rsidR="00AC4FF7">
        <w:rPr>
          <w:rFonts w:ascii="Times New Roman" w:hAnsi="Times New Roman"/>
          <w:sz w:val="24"/>
          <w:szCs w:val="24"/>
        </w:rPr>
        <w:t>wysokości co najmniej 70 000</w:t>
      </w:r>
      <w:r w:rsidRPr="00E355B0">
        <w:rPr>
          <w:rFonts w:ascii="Times New Roman" w:hAnsi="Times New Roman"/>
          <w:sz w:val="24"/>
          <w:szCs w:val="24"/>
        </w:rPr>
        <w:t xml:space="preserve"> zł, w okresie nie wcześniejszym niż 3 miesiące przed jej złożeniem;</w:t>
      </w:r>
    </w:p>
    <w:p w14:paraId="14BBBD0F" w14:textId="6AFCF24D" w:rsidR="005F4553" w:rsidRDefault="00E355B0" w:rsidP="00871B4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5B0">
        <w:rPr>
          <w:rFonts w:ascii="Times New Roman" w:hAnsi="Times New Roman"/>
          <w:sz w:val="24"/>
          <w:szCs w:val="24"/>
        </w:rPr>
        <w:t>dokument potwierdzający, że wykonawca jest ubezpieczony</w:t>
      </w:r>
      <w:r>
        <w:rPr>
          <w:rFonts w:ascii="Times New Roman" w:hAnsi="Times New Roman"/>
          <w:sz w:val="24"/>
          <w:szCs w:val="24"/>
        </w:rPr>
        <w:t xml:space="preserve"> od odpowiedzialności cywilnej </w:t>
      </w:r>
      <w:r w:rsidRPr="00E355B0">
        <w:rPr>
          <w:rFonts w:ascii="Times New Roman" w:hAnsi="Times New Roman"/>
          <w:sz w:val="24"/>
          <w:szCs w:val="24"/>
        </w:rPr>
        <w:t xml:space="preserve">w zakresie prowadzonej działalności związanej z przedmiotem zamówienia </w:t>
      </w:r>
      <w:r>
        <w:rPr>
          <w:rFonts w:ascii="Times New Roman" w:hAnsi="Times New Roman"/>
          <w:sz w:val="24"/>
          <w:szCs w:val="24"/>
        </w:rPr>
        <w:br/>
      </w:r>
      <w:r w:rsidR="00AC4FF7">
        <w:rPr>
          <w:rFonts w:ascii="Times New Roman" w:hAnsi="Times New Roman"/>
          <w:sz w:val="24"/>
          <w:szCs w:val="24"/>
        </w:rPr>
        <w:t>o wartości co najmniej 1</w:t>
      </w:r>
      <w:r w:rsidR="005F4C4C">
        <w:rPr>
          <w:rFonts w:ascii="Times New Roman" w:hAnsi="Times New Roman"/>
          <w:sz w:val="24"/>
          <w:szCs w:val="24"/>
        </w:rPr>
        <w:t xml:space="preserve"> </w:t>
      </w:r>
      <w:r w:rsidR="00AC4FF7">
        <w:rPr>
          <w:rFonts w:ascii="Times New Roman" w:hAnsi="Times New Roman"/>
          <w:sz w:val="24"/>
          <w:szCs w:val="24"/>
        </w:rPr>
        <w:t>000 000</w:t>
      </w:r>
      <w:r w:rsidRPr="00E355B0">
        <w:rPr>
          <w:rFonts w:ascii="Times New Roman" w:hAnsi="Times New Roman"/>
          <w:sz w:val="24"/>
          <w:szCs w:val="24"/>
        </w:rPr>
        <w:t xml:space="preserve"> zł;</w:t>
      </w:r>
    </w:p>
    <w:p w14:paraId="015093FD" w14:textId="77777777" w:rsidR="00E355B0" w:rsidRPr="00E355B0" w:rsidRDefault="00E355B0" w:rsidP="00871B4C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14:paraId="0B49F27B" w14:textId="5CFAA796" w:rsidR="005F4553" w:rsidRPr="008D7158" w:rsidRDefault="005F4C4C" w:rsidP="00871B4C">
      <w:pPr>
        <w:pStyle w:val="Tekstpodstawowy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F4553">
        <w:rPr>
          <w:rFonts w:ascii="Times New Roman" w:hAnsi="Times New Roman"/>
          <w:sz w:val="24"/>
          <w:szCs w:val="24"/>
        </w:rPr>
        <w:t xml:space="preserve">. </w:t>
      </w:r>
      <w:r w:rsidR="005F4553" w:rsidRPr="00497516">
        <w:rPr>
          <w:rFonts w:ascii="Times New Roman" w:hAnsi="Times New Roman"/>
          <w:b/>
          <w:sz w:val="24"/>
          <w:szCs w:val="24"/>
        </w:rPr>
        <w:t>Oś</w:t>
      </w:r>
      <w:r w:rsidR="005F4553">
        <w:rPr>
          <w:rFonts w:ascii="Times New Roman" w:hAnsi="Times New Roman"/>
          <w:b/>
          <w:sz w:val="24"/>
          <w:szCs w:val="24"/>
        </w:rPr>
        <w:t>wia</w:t>
      </w:r>
      <w:r w:rsidR="005F4553" w:rsidRPr="00497516">
        <w:rPr>
          <w:rFonts w:ascii="Times New Roman" w:hAnsi="Times New Roman"/>
          <w:b/>
          <w:sz w:val="24"/>
          <w:szCs w:val="24"/>
        </w:rPr>
        <w:t>dczam</w:t>
      </w:r>
      <w:r w:rsidR="005F4553" w:rsidRPr="008D7158">
        <w:rPr>
          <w:rFonts w:ascii="Times New Roman" w:hAnsi="Times New Roman"/>
          <w:sz w:val="24"/>
          <w:szCs w:val="24"/>
        </w:rPr>
        <w:t>, że speł</w:t>
      </w:r>
      <w:r w:rsidR="005F4553">
        <w:rPr>
          <w:rFonts w:ascii="Times New Roman" w:hAnsi="Times New Roman"/>
          <w:sz w:val="24"/>
          <w:szCs w:val="24"/>
        </w:rPr>
        <w:t xml:space="preserve">niam warunek udziału w </w:t>
      </w:r>
      <w:r w:rsidR="005F4553" w:rsidRPr="008D7158">
        <w:rPr>
          <w:rFonts w:ascii="Times New Roman" w:hAnsi="Times New Roman"/>
          <w:sz w:val="24"/>
          <w:szCs w:val="24"/>
        </w:rPr>
        <w:t xml:space="preserve"> postę</w:t>
      </w:r>
      <w:r w:rsidR="005F4553">
        <w:rPr>
          <w:rFonts w:ascii="Times New Roman" w:hAnsi="Times New Roman"/>
          <w:sz w:val="24"/>
          <w:szCs w:val="24"/>
        </w:rPr>
        <w:t>powaniu</w:t>
      </w:r>
      <w:r w:rsidR="005F4553" w:rsidRPr="008D7158">
        <w:rPr>
          <w:rFonts w:ascii="Times New Roman" w:hAnsi="Times New Roman"/>
          <w:sz w:val="24"/>
          <w:szCs w:val="24"/>
        </w:rPr>
        <w:t xml:space="preserve"> w zakresie </w:t>
      </w:r>
      <w:r w:rsidR="005F4553" w:rsidRPr="00E810B4">
        <w:rPr>
          <w:rFonts w:ascii="Times New Roman" w:hAnsi="Times New Roman"/>
          <w:b/>
          <w:sz w:val="24"/>
          <w:szCs w:val="24"/>
        </w:rPr>
        <w:t xml:space="preserve">doświadczenia </w:t>
      </w:r>
      <w:r w:rsidR="00E355B0">
        <w:rPr>
          <w:rFonts w:ascii="Times New Roman" w:hAnsi="Times New Roman"/>
          <w:b/>
          <w:sz w:val="24"/>
          <w:szCs w:val="24"/>
        </w:rPr>
        <w:br/>
      </w:r>
      <w:r w:rsidR="005F4553" w:rsidRPr="00E810B4">
        <w:rPr>
          <w:rFonts w:ascii="Times New Roman" w:hAnsi="Times New Roman"/>
          <w:b/>
          <w:sz w:val="24"/>
          <w:szCs w:val="24"/>
        </w:rPr>
        <w:t>i</w:t>
      </w:r>
      <w:r w:rsidR="005F4553" w:rsidRPr="008D7158">
        <w:rPr>
          <w:rFonts w:ascii="Times New Roman" w:hAnsi="Times New Roman"/>
          <w:sz w:val="24"/>
          <w:szCs w:val="24"/>
        </w:rPr>
        <w:t xml:space="preserve"> </w:t>
      </w:r>
      <w:r w:rsidR="005F4553" w:rsidRPr="00E810B4">
        <w:rPr>
          <w:rFonts w:ascii="Times New Roman" w:hAnsi="Times New Roman"/>
          <w:b/>
          <w:sz w:val="24"/>
          <w:szCs w:val="24"/>
        </w:rPr>
        <w:t>zdolnoś</w:t>
      </w:r>
      <w:r w:rsidR="005F4553">
        <w:rPr>
          <w:rFonts w:ascii="Times New Roman" w:hAnsi="Times New Roman"/>
          <w:b/>
          <w:sz w:val="24"/>
          <w:szCs w:val="24"/>
        </w:rPr>
        <w:t>ci technicznych</w:t>
      </w:r>
      <w:r w:rsidR="005F4553">
        <w:rPr>
          <w:rFonts w:ascii="Times New Roman" w:hAnsi="Times New Roman"/>
          <w:sz w:val="24"/>
          <w:szCs w:val="24"/>
        </w:rPr>
        <w:t xml:space="preserve"> określony w pkt </w:t>
      </w:r>
      <w:r w:rsidR="00E355B0">
        <w:rPr>
          <w:rFonts w:ascii="Times New Roman" w:hAnsi="Times New Roman"/>
          <w:sz w:val="24"/>
          <w:szCs w:val="24"/>
        </w:rPr>
        <w:t xml:space="preserve">8.1 ppkt. 4 </w:t>
      </w:r>
      <w:r w:rsidR="005F4553">
        <w:rPr>
          <w:rFonts w:ascii="Times New Roman" w:hAnsi="Times New Roman"/>
          <w:sz w:val="24"/>
          <w:szCs w:val="24"/>
        </w:rPr>
        <w:t>SWZ</w:t>
      </w:r>
      <w:r w:rsidR="005F4553" w:rsidRPr="008D7158">
        <w:rPr>
          <w:rFonts w:ascii="Times New Roman" w:hAnsi="Times New Roman"/>
          <w:sz w:val="24"/>
          <w:szCs w:val="24"/>
        </w:rPr>
        <w:t xml:space="preserve"> i na wezwanie Z</w:t>
      </w:r>
      <w:r w:rsidR="005F4553">
        <w:rPr>
          <w:rFonts w:ascii="Times New Roman" w:hAnsi="Times New Roman"/>
          <w:sz w:val="24"/>
          <w:szCs w:val="24"/>
        </w:rPr>
        <w:t>amawiającego złożę następujące oświadczenia i dokumenty:</w:t>
      </w:r>
    </w:p>
    <w:p w14:paraId="35E52BEF" w14:textId="03767271" w:rsidR="00A27235" w:rsidRPr="00A27235" w:rsidRDefault="00E355B0" w:rsidP="00871B4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 w:rsidRPr="00A27235">
        <w:rPr>
          <w:rFonts w:ascii="Times New Roman" w:hAnsi="Times New Roman"/>
          <w:b/>
          <w:sz w:val="24"/>
          <w:szCs w:val="24"/>
        </w:rPr>
        <w:t>wykaz usług</w:t>
      </w:r>
      <w:r w:rsidRPr="00A27235">
        <w:rPr>
          <w:rFonts w:ascii="Times New Roman" w:hAnsi="Times New Roman"/>
          <w:sz w:val="24"/>
          <w:szCs w:val="24"/>
        </w:rPr>
        <w:t xml:space="preserve"> wykonanych  lub wykonywanych</w:t>
      </w:r>
      <w:r w:rsidR="00A27235" w:rsidRPr="00A27235">
        <w:rPr>
          <w:rFonts w:ascii="Times New Roman" w:hAnsi="Times New Roman"/>
          <w:sz w:val="24"/>
          <w:szCs w:val="24"/>
        </w:rPr>
        <w:t xml:space="preserve">, zgodnie z wzorem zawartym w </w:t>
      </w:r>
      <w:r w:rsidR="00A27235" w:rsidRPr="00A27235">
        <w:rPr>
          <w:rFonts w:ascii="Times New Roman" w:hAnsi="Times New Roman"/>
          <w:b/>
          <w:sz w:val="24"/>
          <w:szCs w:val="24"/>
        </w:rPr>
        <w:t>załączniku nr 9</w:t>
      </w:r>
      <w:r w:rsidR="00A27235" w:rsidRPr="00A27235">
        <w:rPr>
          <w:rFonts w:ascii="Times New Roman" w:hAnsi="Times New Roman"/>
          <w:sz w:val="24"/>
          <w:szCs w:val="24"/>
        </w:rPr>
        <w:t xml:space="preserve"> do SWZ i warunkami określonymi w punkcie </w:t>
      </w:r>
      <w:r w:rsidR="00A27235" w:rsidRPr="00A27235">
        <w:rPr>
          <w:rFonts w:ascii="Times New Roman" w:hAnsi="Times New Roman"/>
          <w:b/>
          <w:sz w:val="24"/>
          <w:szCs w:val="24"/>
        </w:rPr>
        <w:t>9.1 ppkt h SWZ</w:t>
      </w:r>
      <w:r w:rsidR="00A27235">
        <w:rPr>
          <w:rFonts w:ascii="Times New Roman" w:hAnsi="Times New Roman"/>
          <w:b/>
          <w:sz w:val="24"/>
          <w:szCs w:val="24"/>
        </w:rPr>
        <w:t>,</w:t>
      </w:r>
      <w:r w:rsidR="00AC4FF7" w:rsidRPr="00A27235">
        <w:rPr>
          <w:rFonts w:ascii="Times New Roman" w:hAnsi="Times New Roman"/>
          <w:sz w:val="24"/>
          <w:szCs w:val="24"/>
        </w:rPr>
        <w:t xml:space="preserve"> </w:t>
      </w:r>
    </w:p>
    <w:p w14:paraId="7251F3A9" w14:textId="66D458CA" w:rsidR="00AC4FF7" w:rsidRPr="00A27235" w:rsidRDefault="005F7B10" w:rsidP="00871B4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 w:rsidRPr="00A27235">
        <w:rPr>
          <w:rFonts w:ascii="Times New Roman" w:hAnsi="Times New Roman"/>
          <w:sz w:val="24"/>
          <w:szCs w:val="24"/>
        </w:rPr>
        <w:t xml:space="preserve"> </w:t>
      </w:r>
      <w:r w:rsidR="00AC4FF7" w:rsidRPr="00A27235">
        <w:rPr>
          <w:rFonts w:ascii="Times New Roman" w:hAnsi="Times New Roman"/>
          <w:b/>
          <w:sz w:val="24"/>
          <w:szCs w:val="24"/>
        </w:rPr>
        <w:t>wykaz osób</w:t>
      </w:r>
      <w:r w:rsidR="00AC4FF7" w:rsidRPr="00A27235">
        <w:rPr>
          <w:rFonts w:ascii="Times New Roman" w:hAnsi="Times New Roman"/>
          <w:sz w:val="24"/>
          <w:szCs w:val="24"/>
        </w:rPr>
        <w:t xml:space="preserve">, zgodnie z wzorem zawartym w </w:t>
      </w:r>
      <w:r w:rsidR="00AC4FF7" w:rsidRPr="00A27235">
        <w:rPr>
          <w:rFonts w:ascii="Times New Roman" w:hAnsi="Times New Roman"/>
          <w:b/>
          <w:sz w:val="24"/>
          <w:szCs w:val="24"/>
        </w:rPr>
        <w:t>załączniku nr 10</w:t>
      </w:r>
      <w:r w:rsidR="005F4C4C">
        <w:rPr>
          <w:rFonts w:ascii="Times New Roman" w:hAnsi="Times New Roman"/>
          <w:b/>
          <w:sz w:val="24"/>
          <w:szCs w:val="24"/>
        </w:rPr>
        <w:t xml:space="preserve"> </w:t>
      </w:r>
      <w:r w:rsidR="005F4C4C" w:rsidRPr="005F4C4C">
        <w:rPr>
          <w:rFonts w:ascii="Times New Roman" w:hAnsi="Times New Roman"/>
          <w:sz w:val="24"/>
          <w:szCs w:val="24"/>
        </w:rPr>
        <w:t>do SWZ</w:t>
      </w:r>
      <w:r w:rsidR="00A27235">
        <w:rPr>
          <w:rFonts w:ascii="Times New Roman" w:hAnsi="Times New Roman"/>
          <w:sz w:val="24"/>
          <w:szCs w:val="24"/>
        </w:rPr>
        <w:t xml:space="preserve"> i warunkami </w:t>
      </w:r>
      <w:r w:rsidR="00A27235" w:rsidRPr="00A27235">
        <w:rPr>
          <w:rFonts w:ascii="Times New Roman" w:hAnsi="Times New Roman"/>
          <w:sz w:val="24"/>
          <w:szCs w:val="24"/>
        </w:rPr>
        <w:t xml:space="preserve">określonymi w punkcie </w:t>
      </w:r>
      <w:r w:rsidR="00A27235" w:rsidRPr="00A27235">
        <w:rPr>
          <w:rFonts w:ascii="Times New Roman" w:hAnsi="Times New Roman"/>
          <w:b/>
          <w:sz w:val="24"/>
          <w:szCs w:val="24"/>
        </w:rPr>
        <w:t>9.1 ppkt i SWZ.</w:t>
      </w:r>
      <w:r w:rsidR="00A27235">
        <w:rPr>
          <w:rFonts w:ascii="Times New Roman" w:hAnsi="Times New Roman"/>
          <w:sz w:val="24"/>
          <w:szCs w:val="24"/>
        </w:rPr>
        <w:t xml:space="preserve"> </w:t>
      </w:r>
    </w:p>
    <w:p w14:paraId="194F453D" w14:textId="77777777" w:rsidR="005F4553" w:rsidRPr="008D7158" w:rsidRDefault="005F4553" w:rsidP="00871B4C">
      <w:pPr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11200539" w14:textId="47E4029E" w:rsidR="0059374E" w:rsidRDefault="005F4C4C" w:rsidP="00871B4C">
      <w:pPr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="005F45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5F4553" w:rsidRPr="004C3B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Oświadczam</w:t>
      </w:r>
      <w:r w:rsidR="005F4553" w:rsidRPr="008D71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że w przypadku wyboru moje</w:t>
      </w:r>
      <w:r w:rsidR="005F45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 oferty</w:t>
      </w:r>
      <w:r w:rsidR="005F4553" w:rsidRPr="008D71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 </w:t>
      </w:r>
      <w:r w:rsidR="005F4553" w:rsidRPr="00770FF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zabezpieczenie należytego wykonania</w:t>
      </w:r>
      <w:r w:rsidR="005F4553" w:rsidRPr="008D71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F4553" w:rsidRPr="00770FF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umowy</w:t>
      </w:r>
      <w:r w:rsidR="005F4553" w:rsidRPr="008D71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zostanie wniesione przeze mnie przed terminem zawarcia umowy </w:t>
      </w:r>
      <w:r w:rsidR="005937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="005F4553" w:rsidRPr="008D71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w formie: </w:t>
      </w:r>
    </w:p>
    <w:p w14:paraId="1475258D" w14:textId="77777777" w:rsidR="005F4553" w:rsidRPr="00770FFE" w:rsidRDefault="005F4553" w:rsidP="00621B0F">
      <w:pPr>
        <w:spacing w:after="0" w:line="360" w:lineRule="auto"/>
        <w:ind w:left="-1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D71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……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………………………………………………………………………………</w:t>
      </w:r>
    </w:p>
    <w:p w14:paraId="6D2E5924" w14:textId="77777777" w:rsidR="005F4553" w:rsidRPr="008D7158" w:rsidRDefault="005F4553" w:rsidP="005F4553">
      <w:pPr>
        <w:pStyle w:val="awciety"/>
        <w:tabs>
          <w:tab w:val="left" w:pos="0"/>
        </w:tabs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4"/>
          <w:szCs w:val="24"/>
        </w:rPr>
      </w:pPr>
    </w:p>
    <w:p w14:paraId="261EA424" w14:textId="77777777" w:rsidR="005F4553" w:rsidRPr="008D7158" w:rsidRDefault="005F4553" w:rsidP="00621B0F">
      <w:pPr>
        <w:tabs>
          <w:tab w:val="left" w:pos="16756"/>
        </w:tabs>
        <w:jc w:val="both"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10.</w:t>
      </w:r>
      <w:r w:rsidRPr="008D7158">
        <w:rPr>
          <w:rFonts w:ascii="Times New Roman" w:hAnsi="Times New Roman"/>
          <w:sz w:val="24"/>
          <w:szCs w:val="24"/>
        </w:rPr>
        <w:t xml:space="preserve"> </w:t>
      </w:r>
      <w:r w:rsidRPr="008D7158">
        <w:rPr>
          <w:rFonts w:ascii="Times New Roman" w:hAnsi="Times New Roman"/>
          <w:b/>
          <w:sz w:val="24"/>
          <w:szCs w:val="24"/>
        </w:rPr>
        <w:t>Podaję adres strony internetowej</w:t>
      </w:r>
      <w:r w:rsidRPr="008D7158">
        <w:rPr>
          <w:rFonts w:ascii="Times New Roman" w:hAnsi="Times New Roman"/>
          <w:sz w:val="24"/>
          <w:szCs w:val="24"/>
        </w:rPr>
        <w:t>, na której są dostępne w formie elektronicznej: odpis z właściwego rejestru lub z centralnej ewidencji i informacji o działalności gospodarczej: …………………………………</w:t>
      </w:r>
      <w:r w:rsidR="00E355B0">
        <w:rPr>
          <w:rFonts w:ascii="Times New Roman" w:hAnsi="Times New Roman"/>
          <w:sz w:val="24"/>
          <w:szCs w:val="24"/>
        </w:rPr>
        <w:t>……………………………………</w:t>
      </w:r>
      <w:r w:rsidR="00621B0F">
        <w:rPr>
          <w:rFonts w:ascii="Times New Roman" w:hAnsi="Times New Roman"/>
          <w:sz w:val="24"/>
          <w:szCs w:val="24"/>
        </w:rPr>
        <w:t>…...</w:t>
      </w:r>
      <w:r w:rsidR="00E355B0">
        <w:rPr>
          <w:rFonts w:ascii="Times New Roman" w:hAnsi="Times New Roman"/>
          <w:sz w:val="24"/>
          <w:szCs w:val="24"/>
        </w:rPr>
        <w:t>………………………</w:t>
      </w:r>
      <w:r w:rsidRPr="008D715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14:paraId="008BC416" w14:textId="77777777" w:rsidR="00E355B0" w:rsidRPr="0059374E" w:rsidRDefault="005F4553" w:rsidP="00621B0F">
      <w:pPr>
        <w:tabs>
          <w:tab w:val="left" w:pos="284"/>
          <w:tab w:val="left" w:pos="8584"/>
          <w:tab w:val="left" w:pos="9020"/>
        </w:tabs>
        <w:spacing w:after="120"/>
        <w:jc w:val="both"/>
        <w:rPr>
          <w:rFonts w:ascii="Times New Roman" w:hAnsi="Times New Roman"/>
          <w:iCs/>
          <w:sz w:val="24"/>
          <w:szCs w:val="24"/>
        </w:rPr>
      </w:pPr>
      <w:r w:rsidRPr="008D7158">
        <w:rPr>
          <w:rFonts w:ascii="Times New Roman" w:hAnsi="Times New Roman"/>
          <w:bCs/>
          <w:iCs/>
          <w:sz w:val="24"/>
          <w:szCs w:val="24"/>
        </w:rPr>
        <w:t>W przypadku składania oferty wspólnej przez kilku przedsiębiorców</w:t>
      </w:r>
      <w:r w:rsidRPr="008D7158">
        <w:rPr>
          <w:rFonts w:ascii="Times New Roman" w:hAnsi="Times New Roman"/>
          <w:iCs/>
          <w:sz w:val="24"/>
          <w:szCs w:val="24"/>
        </w:rPr>
        <w:t xml:space="preserve"> (tzw. konsorcjum) </w:t>
      </w:r>
      <w:r w:rsidR="0059374E">
        <w:rPr>
          <w:rFonts w:ascii="Times New Roman" w:hAnsi="Times New Roman"/>
          <w:iCs/>
          <w:sz w:val="24"/>
          <w:szCs w:val="24"/>
        </w:rPr>
        <w:br/>
      </w:r>
      <w:r w:rsidRPr="008D7158">
        <w:rPr>
          <w:rFonts w:ascii="Times New Roman" w:hAnsi="Times New Roman"/>
          <w:bCs/>
          <w:iCs/>
          <w:sz w:val="24"/>
          <w:szCs w:val="24"/>
        </w:rPr>
        <w:t>lub przez spółkę cywilną</w:t>
      </w:r>
      <w:r w:rsidRPr="008D7158">
        <w:rPr>
          <w:rFonts w:ascii="Times New Roman" w:hAnsi="Times New Roman"/>
          <w:iCs/>
          <w:sz w:val="24"/>
          <w:szCs w:val="24"/>
        </w:rPr>
        <w:t>, każdy ze wspólników konsorcjum lub spółki cywilnej musi podać ww. adres.</w:t>
      </w:r>
    </w:p>
    <w:p w14:paraId="0CEE2CA7" w14:textId="60F6E882" w:rsidR="005F4553" w:rsidRPr="008D7158" w:rsidRDefault="005F4553" w:rsidP="005F4553">
      <w:pPr>
        <w:spacing w:after="0" w:line="240" w:lineRule="auto"/>
        <w:jc w:val="both"/>
        <w:rPr>
          <w:rFonts w:ascii="Times New Roman" w:hAnsi="Times New Roman"/>
          <w:bCs/>
          <w:color w:val="7030A0"/>
          <w:sz w:val="24"/>
          <w:szCs w:val="24"/>
        </w:rPr>
      </w:pPr>
      <w:r w:rsidRPr="00770FFE">
        <w:rPr>
          <w:rFonts w:ascii="Times New Roman" w:hAnsi="Times New Roman"/>
          <w:bCs/>
          <w:sz w:val="24"/>
          <w:szCs w:val="24"/>
        </w:rPr>
        <w:t>11.</w:t>
      </w:r>
      <w:r w:rsidRPr="008D7158">
        <w:rPr>
          <w:rFonts w:ascii="Times New Roman" w:hAnsi="Times New Roman"/>
          <w:b/>
          <w:bCs/>
          <w:sz w:val="24"/>
          <w:szCs w:val="24"/>
        </w:rPr>
        <w:t xml:space="preserve"> Powołuję się na zasoby poniższych podmiotó</w:t>
      </w:r>
      <w:r w:rsidRPr="0059374E">
        <w:rPr>
          <w:rFonts w:ascii="Times New Roman" w:hAnsi="Times New Roman"/>
          <w:b/>
          <w:bCs/>
          <w:sz w:val="24"/>
          <w:szCs w:val="24"/>
        </w:rPr>
        <w:t>w*</w:t>
      </w:r>
      <w:r w:rsidRPr="0059374E">
        <w:rPr>
          <w:rFonts w:ascii="Times New Roman" w:hAnsi="Times New Roman"/>
          <w:bCs/>
          <w:sz w:val="24"/>
          <w:szCs w:val="24"/>
        </w:rPr>
        <w:t xml:space="preserve"> </w:t>
      </w:r>
      <w:r w:rsidRPr="008D7158">
        <w:rPr>
          <w:rFonts w:ascii="Times New Roman" w:hAnsi="Times New Roman"/>
          <w:bCs/>
          <w:sz w:val="24"/>
          <w:szCs w:val="24"/>
        </w:rPr>
        <w:t>na zasadach określonych w art. 118 ust. 1 ustawy Pzp, w celu wykazania spełniania warunków udziału w postępowaniu</w:t>
      </w:r>
      <w:r w:rsidR="00A27235">
        <w:rPr>
          <w:rFonts w:ascii="Times New Roman" w:hAnsi="Times New Roman"/>
          <w:bCs/>
          <w:sz w:val="24"/>
          <w:szCs w:val="24"/>
        </w:rPr>
        <w:t>, o których mowa w punkcie …………..</w:t>
      </w:r>
      <w:r w:rsidRPr="008D7158">
        <w:rPr>
          <w:rFonts w:ascii="Times New Roman" w:hAnsi="Times New Roman"/>
          <w:bCs/>
          <w:sz w:val="24"/>
          <w:szCs w:val="24"/>
        </w:rPr>
        <w:t xml:space="preserve"> SWZ</w:t>
      </w:r>
    </w:p>
    <w:p w14:paraId="2833C00A" w14:textId="77777777" w:rsidR="005F4553" w:rsidRPr="008D7158" w:rsidRDefault="005F4553" w:rsidP="00621B0F">
      <w:pPr>
        <w:spacing w:after="0" w:line="360" w:lineRule="auto"/>
        <w:ind w:left="720" w:hanging="720"/>
        <w:jc w:val="both"/>
        <w:rPr>
          <w:rFonts w:ascii="Times New Roman" w:hAnsi="Times New Roman"/>
          <w:bCs/>
          <w:sz w:val="24"/>
          <w:szCs w:val="24"/>
        </w:rPr>
      </w:pPr>
      <w:r w:rsidRPr="008D7158">
        <w:rPr>
          <w:rFonts w:ascii="Times New Roman" w:hAnsi="Times New Roman"/>
          <w:bCs/>
          <w:sz w:val="24"/>
          <w:szCs w:val="24"/>
        </w:rPr>
        <w:t>Nazwa (firma) podmiotu udostępniającego zasoby:</w:t>
      </w:r>
    </w:p>
    <w:p w14:paraId="645AF58B" w14:textId="77777777" w:rsidR="005F4553" w:rsidRPr="008D7158" w:rsidRDefault="005F4553" w:rsidP="00621B0F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D7158">
        <w:rPr>
          <w:rFonts w:ascii="Times New Roman" w:hAnsi="Times New Roman"/>
          <w:bCs/>
          <w:sz w:val="24"/>
          <w:szCs w:val="24"/>
        </w:rPr>
        <w:t>………………………………………………………………</w:t>
      </w:r>
      <w:r w:rsidR="00621B0F">
        <w:rPr>
          <w:rFonts w:ascii="Times New Roman" w:hAnsi="Times New Roman"/>
          <w:bCs/>
          <w:sz w:val="24"/>
          <w:szCs w:val="24"/>
        </w:rPr>
        <w:t>……</w:t>
      </w:r>
      <w:r w:rsidRPr="008D7158">
        <w:rPr>
          <w:rFonts w:ascii="Times New Roman" w:hAnsi="Times New Roman"/>
          <w:bCs/>
          <w:sz w:val="24"/>
          <w:szCs w:val="24"/>
        </w:rPr>
        <w:t xml:space="preserve">……………………………... </w:t>
      </w:r>
    </w:p>
    <w:p w14:paraId="108AB6A5" w14:textId="4ABF15F3" w:rsidR="005F4553" w:rsidRPr="008D7158" w:rsidRDefault="005F4553" w:rsidP="005F455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D7158">
        <w:rPr>
          <w:rFonts w:ascii="Times New Roman" w:hAnsi="Times New Roman"/>
          <w:bCs/>
          <w:sz w:val="24"/>
          <w:szCs w:val="24"/>
        </w:rPr>
        <w:t>W załączeniu składamy zobowiązania tych podmiotów spełniają</w:t>
      </w:r>
      <w:r w:rsidR="00E355B0">
        <w:rPr>
          <w:rFonts w:ascii="Times New Roman" w:hAnsi="Times New Roman"/>
          <w:bCs/>
          <w:sz w:val="24"/>
          <w:szCs w:val="24"/>
        </w:rPr>
        <w:t>ce wymagania zawarte w punkcie</w:t>
      </w:r>
      <w:r w:rsidR="003B4FDA">
        <w:rPr>
          <w:rFonts w:ascii="Times New Roman" w:hAnsi="Times New Roman"/>
          <w:bCs/>
          <w:sz w:val="24"/>
          <w:szCs w:val="24"/>
        </w:rPr>
        <w:t xml:space="preserve"> 8.4</w:t>
      </w:r>
      <w:r w:rsidR="00E355B0">
        <w:rPr>
          <w:rFonts w:ascii="Times New Roman" w:hAnsi="Times New Roman"/>
          <w:bCs/>
          <w:sz w:val="24"/>
          <w:szCs w:val="24"/>
        </w:rPr>
        <w:t xml:space="preserve"> </w:t>
      </w:r>
      <w:r w:rsidR="003B4FDA">
        <w:rPr>
          <w:rFonts w:ascii="Times New Roman" w:hAnsi="Times New Roman"/>
          <w:bCs/>
          <w:sz w:val="24"/>
          <w:szCs w:val="24"/>
        </w:rPr>
        <w:t xml:space="preserve"> SWZ</w:t>
      </w:r>
    </w:p>
    <w:p w14:paraId="2F2CC698" w14:textId="77777777" w:rsidR="004F1A80" w:rsidRDefault="004F1A80" w:rsidP="005F455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48D8B58" w14:textId="1285B992" w:rsidR="005F4553" w:rsidRPr="0059374E" w:rsidRDefault="005F4553" w:rsidP="005F455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9374E">
        <w:rPr>
          <w:rFonts w:ascii="Times New Roman" w:hAnsi="Times New Roman"/>
          <w:b/>
          <w:bCs/>
          <w:sz w:val="24"/>
          <w:szCs w:val="24"/>
        </w:rPr>
        <w:t>Nie powołuję się na zasoby podmiotów</w:t>
      </w:r>
      <w:r w:rsidRPr="0059374E">
        <w:rPr>
          <w:rFonts w:ascii="Times New Roman" w:hAnsi="Times New Roman"/>
          <w:bCs/>
          <w:sz w:val="24"/>
          <w:szCs w:val="24"/>
        </w:rPr>
        <w:t xml:space="preserve"> na zasadach określonych w art. 118  ust. 1 ustawy Pzp, a więc </w:t>
      </w:r>
      <w:r w:rsidRPr="0059374E">
        <w:rPr>
          <w:rFonts w:ascii="Times New Roman" w:hAnsi="Times New Roman"/>
          <w:b/>
          <w:bCs/>
          <w:sz w:val="24"/>
          <w:szCs w:val="24"/>
        </w:rPr>
        <w:t>osobiście spełniam warunki</w:t>
      </w:r>
      <w:r w:rsidR="002E3BDE">
        <w:rPr>
          <w:rFonts w:ascii="Times New Roman" w:hAnsi="Times New Roman"/>
          <w:bCs/>
          <w:sz w:val="24"/>
          <w:szCs w:val="24"/>
        </w:rPr>
        <w:t xml:space="preserve"> określone w punkcie </w:t>
      </w:r>
      <w:r w:rsidR="003B4FDA">
        <w:rPr>
          <w:rFonts w:ascii="Times New Roman" w:hAnsi="Times New Roman"/>
          <w:bCs/>
          <w:sz w:val="24"/>
          <w:szCs w:val="24"/>
        </w:rPr>
        <w:t>8</w:t>
      </w:r>
      <w:r w:rsidRPr="0059374E">
        <w:rPr>
          <w:rFonts w:ascii="Times New Roman" w:hAnsi="Times New Roman"/>
          <w:bCs/>
          <w:sz w:val="24"/>
          <w:szCs w:val="24"/>
        </w:rPr>
        <w:t xml:space="preserve"> SWZ. </w:t>
      </w:r>
    </w:p>
    <w:p w14:paraId="352779AC" w14:textId="77777777" w:rsidR="005F4553" w:rsidRPr="0059374E" w:rsidRDefault="005F4553" w:rsidP="005F4553">
      <w:pPr>
        <w:spacing w:after="0" w:line="240" w:lineRule="auto"/>
        <w:ind w:left="720" w:hanging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59374E">
        <w:rPr>
          <w:rFonts w:ascii="Times New Roman" w:hAnsi="Times New Roman"/>
          <w:bCs/>
          <w:sz w:val="24"/>
          <w:szCs w:val="24"/>
        </w:rPr>
        <w:t>*</w:t>
      </w:r>
      <w:r w:rsidRPr="0059374E">
        <w:rPr>
          <w:rFonts w:ascii="Times New Roman" w:hAnsi="Times New Roman"/>
          <w:bCs/>
          <w:i/>
          <w:sz w:val="24"/>
          <w:szCs w:val="24"/>
        </w:rPr>
        <w:t>niepotrzebne skreślić</w:t>
      </w:r>
    </w:p>
    <w:p w14:paraId="467398FF" w14:textId="77777777" w:rsidR="005F4553" w:rsidRDefault="005F4553" w:rsidP="005F4553">
      <w:pPr>
        <w:pStyle w:val="1"/>
        <w:tabs>
          <w:tab w:val="left" w:pos="16698"/>
        </w:tabs>
        <w:spacing w:line="100" w:lineRule="atLeast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14:paraId="5BC13C7C" w14:textId="77777777" w:rsidR="005F4553" w:rsidRPr="008D7158" w:rsidRDefault="005F4553" w:rsidP="005F4553">
      <w:pPr>
        <w:pStyle w:val="1"/>
        <w:tabs>
          <w:tab w:val="left" w:pos="16698"/>
        </w:tabs>
        <w:spacing w:line="100" w:lineRule="atLeast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8D7158">
        <w:rPr>
          <w:rFonts w:ascii="Times New Roman" w:hAnsi="Times New Roman"/>
          <w:sz w:val="24"/>
          <w:szCs w:val="24"/>
        </w:rPr>
        <w:t xml:space="preserve">. Zgodnie z art. 462 ust. 2 ustawy Prawo zamówień publicznych, </w:t>
      </w:r>
      <w:r w:rsidRPr="008D7158">
        <w:rPr>
          <w:rFonts w:ascii="Times New Roman" w:hAnsi="Times New Roman"/>
          <w:b/>
          <w:sz w:val="24"/>
          <w:szCs w:val="24"/>
        </w:rPr>
        <w:t>informuję</w:t>
      </w:r>
      <w:r w:rsidRPr="008D7158">
        <w:rPr>
          <w:rFonts w:ascii="Times New Roman" w:hAnsi="Times New Roman"/>
          <w:sz w:val="24"/>
          <w:szCs w:val="24"/>
        </w:rPr>
        <w:t>, że:</w:t>
      </w:r>
    </w:p>
    <w:p w14:paraId="1F3A56B0" w14:textId="77777777" w:rsidR="005F4553" w:rsidRPr="008D7158" w:rsidRDefault="005F4553" w:rsidP="005F4553">
      <w:pPr>
        <w:pStyle w:val="awciety"/>
        <w:tabs>
          <w:tab w:val="left" w:pos="16756"/>
        </w:tabs>
        <w:spacing w:after="113" w:line="240" w:lineRule="auto"/>
        <w:ind w:left="0" w:firstLine="0"/>
        <w:jc w:val="left"/>
        <w:rPr>
          <w:rFonts w:ascii="Times New Roman" w:hAnsi="Times New Roman"/>
          <w:bCs/>
          <w:sz w:val="24"/>
          <w:szCs w:val="24"/>
        </w:rPr>
      </w:pPr>
      <w:r w:rsidRPr="008D7158">
        <w:rPr>
          <w:rFonts w:ascii="Times New Roman" w:hAnsi="Times New Roman"/>
          <w:color w:val="FF0000"/>
          <w:sz w:val="24"/>
          <w:szCs w:val="24"/>
        </w:rPr>
        <w:t>*</w:t>
      </w:r>
      <w:r w:rsidRPr="008D715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eastAsia="TimesNewRomanPSMT" w:hAnsi="Times New Roman"/>
          <w:b/>
          <w:bCs/>
          <w:sz w:val="24"/>
          <w:szCs w:val="24"/>
        </w:rPr>
        <w:t>zamierzam</w:t>
      </w:r>
      <w:r w:rsidRPr="008D7158">
        <w:rPr>
          <w:rFonts w:ascii="Times New Roman" w:eastAsia="TimesNewRomanPSMT" w:hAnsi="Times New Roman"/>
          <w:b/>
          <w:bCs/>
          <w:sz w:val="24"/>
          <w:szCs w:val="24"/>
        </w:rPr>
        <w:t xml:space="preserve"> powierzyć podwykonawcom wykonanie następujących części  zamówienia:</w:t>
      </w:r>
    </w:p>
    <w:p w14:paraId="1C1C5829" w14:textId="77777777" w:rsidR="005F4553" w:rsidRPr="008D7158" w:rsidRDefault="005F4553" w:rsidP="00621B0F">
      <w:pPr>
        <w:pStyle w:val="1"/>
        <w:tabs>
          <w:tab w:val="left" w:pos="-31680"/>
        </w:tabs>
        <w:spacing w:line="240" w:lineRule="auto"/>
        <w:ind w:left="284" w:firstLine="0"/>
        <w:jc w:val="left"/>
        <w:rPr>
          <w:rFonts w:ascii="Times New Roman" w:hAnsi="Times New Roman"/>
          <w:sz w:val="24"/>
          <w:szCs w:val="24"/>
        </w:rPr>
      </w:pPr>
      <w:r w:rsidRPr="008D7158">
        <w:rPr>
          <w:rFonts w:ascii="Times New Roman" w:hAnsi="Times New Roman"/>
          <w:sz w:val="24"/>
          <w:szCs w:val="24"/>
        </w:rPr>
        <w:t>a) wykonanie części dotyczącej ...............................................................</w:t>
      </w:r>
      <w:r w:rsidR="00621B0F">
        <w:rPr>
          <w:rFonts w:ascii="Times New Roman" w:hAnsi="Times New Roman"/>
          <w:sz w:val="24"/>
          <w:szCs w:val="24"/>
        </w:rPr>
        <w:t>.......................</w:t>
      </w:r>
      <w:r w:rsidRPr="008D7158">
        <w:rPr>
          <w:rFonts w:ascii="Times New Roman" w:hAnsi="Times New Roman"/>
          <w:sz w:val="24"/>
          <w:szCs w:val="24"/>
        </w:rPr>
        <w:t>....... firmie ...................................................</w:t>
      </w:r>
      <w:r w:rsidR="00621B0F">
        <w:rPr>
          <w:rFonts w:ascii="Times New Roman" w:hAnsi="Times New Roman"/>
          <w:sz w:val="24"/>
          <w:szCs w:val="24"/>
        </w:rPr>
        <w:t>...</w:t>
      </w:r>
      <w:r w:rsidRPr="008D7158">
        <w:rPr>
          <w:rFonts w:ascii="Times New Roman" w:hAnsi="Times New Roman"/>
          <w:sz w:val="24"/>
          <w:szCs w:val="24"/>
        </w:rPr>
        <w:t xml:space="preserve">..................... z siedzibą w </w:t>
      </w:r>
      <w:r w:rsidR="00621B0F">
        <w:rPr>
          <w:rFonts w:ascii="Times New Roman" w:hAnsi="Times New Roman"/>
          <w:sz w:val="24"/>
          <w:szCs w:val="24"/>
        </w:rPr>
        <w:t xml:space="preserve">…….…………………   ………………...…………………………………………………………………….………. </w:t>
      </w:r>
      <w:r w:rsidRPr="008D7158">
        <w:rPr>
          <w:rFonts w:ascii="Times New Roman" w:hAnsi="Times New Roman"/>
          <w:sz w:val="24"/>
          <w:szCs w:val="24"/>
        </w:rPr>
        <w:t>................................................</w:t>
      </w:r>
      <w:r w:rsidR="00E355B0">
        <w:rPr>
          <w:rFonts w:ascii="Times New Roman" w:hAnsi="Times New Roman"/>
          <w:sz w:val="24"/>
          <w:szCs w:val="24"/>
        </w:rPr>
        <w:t>...</w:t>
      </w:r>
      <w:r w:rsidRPr="008D7158">
        <w:rPr>
          <w:rFonts w:ascii="Times New Roman" w:hAnsi="Times New Roman"/>
          <w:sz w:val="24"/>
          <w:szCs w:val="24"/>
        </w:rPr>
        <w:t>.</w:t>
      </w:r>
      <w:r w:rsidR="00621B0F">
        <w:rPr>
          <w:rFonts w:ascii="Times New Roman" w:hAnsi="Times New Roman"/>
          <w:sz w:val="24"/>
          <w:szCs w:val="24"/>
        </w:rPr>
        <w:t>...........................................................................................</w:t>
      </w:r>
      <w:r w:rsidRPr="008D7158">
        <w:rPr>
          <w:rFonts w:ascii="Times New Roman" w:hAnsi="Times New Roman"/>
          <w:sz w:val="24"/>
          <w:szCs w:val="24"/>
        </w:rPr>
        <w:t>..</w:t>
      </w:r>
    </w:p>
    <w:p w14:paraId="066ED58B" w14:textId="77777777" w:rsidR="005F4553" w:rsidRPr="008D7158" w:rsidRDefault="005F4553" w:rsidP="00621B0F">
      <w:pPr>
        <w:pStyle w:val="1"/>
        <w:tabs>
          <w:tab w:val="left" w:pos="-31680"/>
        </w:tabs>
        <w:spacing w:after="120" w:line="240" w:lineRule="auto"/>
        <w:ind w:left="284" w:firstLine="0"/>
        <w:jc w:val="left"/>
        <w:rPr>
          <w:rFonts w:ascii="Times New Roman" w:hAnsi="Times New Roman"/>
          <w:sz w:val="24"/>
          <w:szCs w:val="24"/>
        </w:rPr>
      </w:pPr>
      <w:r w:rsidRPr="008D7158">
        <w:rPr>
          <w:rFonts w:ascii="Times New Roman" w:hAnsi="Times New Roman"/>
          <w:sz w:val="24"/>
          <w:szCs w:val="24"/>
        </w:rPr>
        <w:t>Wartość brutto części zamówienia powierzona podwykonawcy wynosi: ........</w:t>
      </w:r>
      <w:r w:rsidR="00621B0F">
        <w:rPr>
          <w:rFonts w:ascii="Times New Roman" w:hAnsi="Times New Roman"/>
          <w:sz w:val="24"/>
          <w:szCs w:val="24"/>
        </w:rPr>
        <w:t>.........</w:t>
      </w:r>
      <w:r w:rsidRPr="008D7158">
        <w:rPr>
          <w:rFonts w:ascii="Times New Roman" w:hAnsi="Times New Roman"/>
          <w:sz w:val="24"/>
          <w:szCs w:val="24"/>
        </w:rPr>
        <w:t>........ zł lub stanowi ....................% wartości całego zamówienia.</w:t>
      </w:r>
    </w:p>
    <w:p w14:paraId="6502F542" w14:textId="77777777" w:rsidR="005F4553" w:rsidRPr="008D7158" w:rsidRDefault="005F4553" w:rsidP="00621B0F">
      <w:pPr>
        <w:pStyle w:val="1"/>
        <w:tabs>
          <w:tab w:val="left" w:pos="-31680"/>
        </w:tabs>
        <w:spacing w:line="240" w:lineRule="auto"/>
        <w:ind w:left="284" w:firstLine="0"/>
        <w:jc w:val="left"/>
        <w:rPr>
          <w:rFonts w:ascii="Times New Roman" w:hAnsi="Times New Roman"/>
          <w:sz w:val="24"/>
          <w:szCs w:val="24"/>
        </w:rPr>
      </w:pPr>
      <w:r w:rsidRPr="008D7158">
        <w:rPr>
          <w:rFonts w:ascii="Times New Roman" w:hAnsi="Times New Roman"/>
          <w:sz w:val="24"/>
          <w:szCs w:val="24"/>
        </w:rPr>
        <w:t>b) wykonanie części dotyczącej ..........................................................</w:t>
      </w:r>
      <w:r w:rsidR="00621B0F">
        <w:rPr>
          <w:rFonts w:ascii="Times New Roman" w:hAnsi="Times New Roman"/>
          <w:sz w:val="24"/>
          <w:szCs w:val="24"/>
        </w:rPr>
        <w:t>.......................</w:t>
      </w:r>
      <w:r w:rsidRPr="008D7158">
        <w:rPr>
          <w:rFonts w:ascii="Times New Roman" w:hAnsi="Times New Roman"/>
          <w:sz w:val="24"/>
          <w:szCs w:val="24"/>
        </w:rPr>
        <w:t xml:space="preserve">............ firmie ....................................................................... z siedzibą w </w:t>
      </w:r>
      <w:r w:rsidR="00621B0F">
        <w:rPr>
          <w:rFonts w:ascii="Times New Roman" w:hAnsi="Times New Roman"/>
          <w:sz w:val="24"/>
          <w:szCs w:val="24"/>
        </w:rPr>
        <w:t xml:space="preserve">………….………………. </w:t>
      </w:r>
      <w:r w:rsidRPr="008D7158">
        <w:rPr>
          <w:rFonts w:ascii="Times New Roman" w:hAnsi="Times New Roman"/>
          <w:sz w:val="24"/>
          <w:szCs w:val="24"/>
        </w:rPr>
        <w:t>........................................</w:t>
      </w:r>
      <w:r w:rsidR="00E355B0">
        <w:rPr>
          <w:rFonts w:ascii="Times New Roman" w:hAnsi="Times New Roman"/>
          <w:sz w:val="24"/>
          <w:szCs w:val="24"/>
        </w:rPr>
        <w:t>.....</w:t>
      </w:r>
      <w:r w:rsidR="00621B0F">
        <w:rPr>
          <w:rFonts w:ascii="Times New Roman" w:hAnsi="Times New Roman"/>
          <w:sz w:val="24"/>
          <w:szCs w:val="24"/>
        </w:rPr>
        <w:t>........................................................................................</w:t>
      </w:r>
      <w:r w:rsidR="00E355B0">
        <w:rPr>
          <w:rFonts w:ascii="Times New Roman" w:hAnsi="Times New Roman"/>
          <w:sz w:val="24"/>
          <w:szCs w:val="24"/>
        </w:rPr>
        <w:t>............</w:t>
      </w:r>
    </w:p>
    <w:p w14:paraId="3D87D4EB" w14:textId="77777777" w:rsidR="005F4553" w:rsidRPr="008D7158" w:rsidRDefault="005F4553" w:rsidP="00621B0F">
      <w:pPr>
        <w:pStyle w:val="1"/>
        <w:tabs>
          <w:tab w:val="left" w:pos="16698"/>
        </w:tabs>
        <w:spacing w:after="120" w:line="240" w:lineRule="auto"/>
        <w:ind w:left="284" w:firstLine="0"/>
        <w:jc w:val="left"/>
        <w:rPr>
          <w:rFonts w:ascii="Times New Roman" w:hAnsi="Times New Roman"/>
          <w:sz w:val="24"/>
          <w:szCs w:val="24"/>
        </w:rPr>
      </w:pPr>
      <w:r w:rsidRPr="008D7158">
        <w:rPr>
          <w:rFonts w:ascii="Times New Roman" w:hAnsi="Times New Roman"/>
          <w:sz w:val="24"/>
          <w:szCs w:val="24"/>
        </w:rPr>
        <w:t>Wartość brutto części zamówienia powierzona podwykonawcy wynosi: .........</w:t>
      </w:r>
      <w:r w:rsidR="00621B0F">
        <w:rPr>
          <w:rFonts w:ascii="Times New Roman" w:hAnsi="Times New Roman"/>
          <w:sz w:val="24"/>
          <w:szCs w:val="24"/>
        </w:rPr>
        <w:t>..........</w:t>
      </w:r>
      <w:r w:rsidRPr="008D7158">
        <w:rPr>
          <w:rFonts w:ascii="Times New Roman" w:hAnsi="Times New Roman"/>
          <w:sz w:val="24"/>
          <w:szCs w:val="24"/>
        </w:rPr>
        <w:t>....... zł lub stanowi ....................% wartości całego zamówienia.</w:t>
      </w:r>
    </w:p>
    <w:p w14:paraId="1F002373" w14:textId="77777777" w:rsidR="005F4553" w:rsidRPr="0059374E" w:rsidRDefault="005F4553" w:rsidP="005F4553">
      <w:pPr>
        <w:spacing w:after="113"/>
        <w:rPr>
          <w:rFonts w:ascii="Times New Roman" w:eastAsia="TimesNewRomanPSMT" w:hAnsi="Times New Roman"/>
          <w:b/>
          <w:kern w:val="2"/>
          <w:sz w:val="24"/>
          <w:szCs w:val="24"/>
        </w:rPr>
      </w:pPr>
      <w:r w:rsidRPr="00621B0F">
        <w:rPr>
          <w:rFonts w:ascii="Times New Roman" w:eastAsia="TimesNewRomanPSMT" w:hAnsi="Times New Roman"/>
          <w:bCs/>
          <w:color w:val="FF0000"/>
          <w:sz w:val="24"/>
          <w:szCs w:val="24"/>
        </w:rPr>
        <w:t>*  </w:t>
      </w:r>
      <w:r w:rsidRPr="0059374E">
        <w:rPr>
          <w:rFonts w:ascii="Times New Roman" w:eastAsia="TimesNewRomanPSMT" w:hAnsi="Times New Roman"/>
          <w:b/>
          <w:bCs/>
          <w:sz w:val="24"/>
          <w:szCs w:val="24"/>
        </w:rPr>
        <w:t>nie zamierzam powierzyć podwykonawcom wykonania żadnej części zamówienia</w:t>
      </w:r>
      <w:r w:rsidRPr="0059374E">
        <w:rPr>
          <w:rFonts w:ascii="Times New Roman" w:eastAsia="TimesNewRomanPSMT" w:hAnsi="Times New Roman"/>
          <w:b/>
          <w:sz w:val="24"/>
          <w:szCs w:val="24"/>
        </w:rPr>
        <w:t>.</w:t>
      </w:r>
    </w:p>
    <w:p w14:paraId="761AA97F" w14:textId="5BF93542" w:rsidR="005F4553" w:rsidRPr="003B4FDA" w:rsidRDefault="005F4553" w:rsidP="005F4553">
      <w:pPr>
        <w:pStyle w:val="awciety"/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4"/>
          <w:szCs w:val="24"/>
        </w:rPr>
      </w:pPr>
      <w:r w:rsidRPr="00621B0F">
        <w:rPr>
          <w:rFonts w:ascii="Times New Roman" w:eastAsia="TimesNewRomanPSMT" w:hAnsi="Times New Roman"/>
          <w:color w:val="FF0000"/>
          <w:sz w:val="24"/>
          <w:szCs w:val="24"/>
        </w:rPr>
        <w:t xml:space="preserve">* </w:t>
      </w:r>
      <w:r w:rsidRPr="00621B0F">
        <w:rPr>
          <w:rFonts w:ascii="Times New Roman" w:eastAsia="TimesNewRomanPSMT" w:hAnsi="Times New Roman"/>
          <w:i/>
          <w:color w:val="FF0000"/>
          <w:sz w:val="24"/>
          <w:szCs w:val="24"/>
        </w:rPr>
        <w:t>niepotrzebne skreślić</w:t>
      </w:r>
    </w:p>
    <w:p w14:paraId="77E55C2D" w14:textId="77777777" w:rsidR="0060285C" w:rsidRDefault="0060285C" w:rsidP="00621B0F">
      <w:pPr>
        <w:tabs>
          <w:tab w:val="left" w:pos="-200"/>
          <w:tab w:val="left" w:pos="8584"/>
          <w:tab w:val="left" w:pos="9020"/>
        </w:tabs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E4808">
        <w:rPr>
          <w:rFonts w:ascii="Times New Roman" w:hAnsi="Times New Roman"/>
          <w:sz w:val="24"/>
          <w:szCs w:val="24"/>
        </w:rPr>
        <w:t>13.</w:t>
      </w:r>
      <w:r>
        <w:rPr>
          <w:rFonts w:ascii="Times New Roman" w:hAnsi="Times New Roman"/>
          <w:b/>
          <w:sz w:val="24"/>
          <w:szCs w:val="24"/>
        </w:rPr>
        <w:t xml:space="preserve"> Oświadczam(-y)</w:t>
      </w:r>
      <w:r>
        <w:rPr>
          <w:rFonts w:ascii="Times New Roman" w:hAnsi="Times New Roman"/>
          <w:sz w:val="24"/>
          <w:szCs w:val="24"/>
        </w:rPr>
        <w:t>, że wypełniliśmy obowiązki informacyjne przewidziane w art. 13 lub art. 14 RODO wobec osób fizycznych, od których dane osobowe bezpośrednio lub pośrednio pozyskaliśmy w celu ubiegania się o udzielenie zamówienia publicznego w niniejszym postępowaniu.</w:t>
      </w:r>
      <w:r>
        <w:rPr>
          <w:rFonts w:ascii="Times New Roman" w:hAnsi="Times New Roman"/>
          <w:color w:val="FF0000"/>
          <w:sz w:val="24"/>
          <w:szCs w:val="24"/>
        </w:rPr>
        <w:t>*</w:t>
      </w:r>
    </w:p>
    <w:p w14:paraId="350E320B" w14:textId="77777777" w:rsidR="0060285C" w:rsidRDefault="0060285C" w:rsidP="00621B0F">
      <w:pPr>
        <w:tabs>
          <w:tab w:val="left" w:pos="16756"/>
        </w:tabs>
        <w:spacing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color w:val="FF0000"/>
          <w:sz w:val="24"/>
          <w:szCs w:val="24"/>
        </w:rPr>
        <w:t>* </w:t>
      </w:r>
      <w:r>
        <w:rPr>
          <w:rFonts w:ascii="Times New Roman" w:eastAsia="TimesNewRomanPSMT" w:hAnsi="Times New Roman"/>
          <w:sz w:val="24"/>
          <w:szCs w:val="24"/>
        </w:rPr>
        <w:t xml:space="preserve">w przypadku, gdy wykonawca nie przekazuje danych osobowych innych niż bezpośrednio jego dotyczących lub zachodzi wyłączenie stosowania obowiązku informacyjnego, stosownie </w:t>
      </w:r>
      <w:r>
        <w:rPr>
          <w:rFonts w:ascii="Times New Roman" w:eastAsia="TimesNewRomanPSMT" w:hAnsi="Times New Roman"/>
          <w:sz w:val="24"/>
          <w:szCs w:val="24"/>
        </w:rPr>
        <w:lastRenderedPageBreak/>
        <w:t>do art. 13 ust. 4 lub art. 14 ust. 5 RODO, treści oświadczenia wykonawca nie składa – należy usunąć treść oświadczenia poprzez jego wykreślenie</w:t>
      </w:r>
    </w:p>
    <w:p w14:paraId="7CA2A809" w14:textId="77777777" w:rsidR="0060285C" w:rsidRDefault="0060285C" w:rsidP="00621B0F">
      <w:pPr>
        <w:tabs>
          <w:tab w:val="left" w:pos="8584"/>
          <w:tab w:val="left" w:pos="9020"/>
        </w:tabs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O</w:t>
      </w:r>
      <w:r>
        <w:rPr>
          <w:rFonts w:ascii="Times New Roman" w:eastAsia="TimesNewRomanPSMT" w:hAnsi="Times New Roman"/>
          <w:sz w:val="24"/>
          <w:szCs w:val="24"/>
        </w:rPr>
        <w:t xml:space="preserve"> - rozporządzenie Parlamentu Europejskiego i Rady (UE) 2016/679 z dnia 27 kwietnia 2016 r. w sprawie ochrony osób fizycznych w związku z przetwarzaniem danych osobowych i w sprawie swobodnego przepływu takich danych oraz uchylenia dyrektywy 95/46/WE (ogólne rozporządzenie o ochronie danych) (Dz. Urz. UE L 119 z 04.05.2016, str. 1, ze zm.). </w:t>
      </w:r>
    </w:p>
    <w:p w14:paraId="07154B86" w14:textId="77777777" w:rsidR="0060285C" w:rsidRPr="0060285C" w:rsidRDefault="0060285C" w:rsidP="005F4553">
      <w:pPr>
        <w:pStyle w:val="awciety"/>
        <w:spacing w:line="240" w:lineRule="auto"/>
        <w:ind w:left="0" w:firstLine="0"/>
        <w:rPr>
          <w:rFonts w:ascii="Times New Roman" w:eastAsia="TimesNewRomanPSMT" w:hAnsi="Times New Roman"/>
          <w:color w:val="FF0000"/>
          <w:sz w:val="22"/>
          <w:szCs w:val="22"/>
        </w:rPr>
      </w:pPr>
    </w:p>
    <w:p w14:paraId="56FEF6AC" w14:textId="77777777" w:rsidR="005F4553" w:rsidRPr="00770FFE" w:rsidRDefault="005F4553" w:rsidP="005F455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1</w:t>
      </w:r>
      <w:r w:rsidR="0060285C">
        <w:rPr>
          <w:rFonts w:ascii="Times New Roman" w:hAnsi="Times New Roman"/>
          <w:sz w:val="24"/>
          <w:szCs w:val="24"/>
        </w:rPr>
        <w:t>4</w:t>
      </w:r>
      <w:r w:rsidRPr="00770FFE">
        <w:rPr>
          <w:rFonts w:ascii="Times New Roman" w:hAnsi="Times New Roman"/>
          <w:sz w:val="24"/>
          <w:szCs w:val="24"/>
        </w:rPr>
        <w:t xml:space="preserve">. </w:t>
      </w:r>
      <w:r w:rsidRPr="00770FFE">
        <w:rPr>
          <w:rFonts w:ascii="Times New Roman" w:hAnsi="Times New Roman"/>
          <w:b/>
          <w:sz w:val="24"/>
          <w:szCs w:val="24"/>
        </w:rPr>
        <w:t>Oświadczam (-y), że</w:t>
      </w:r>
      <w:r w:rsidRPr="00770FFE">
        <w:rPr>
          <w:rFonts w:ascii="Times New Roman" w:hAnsi="Times New Roman"/>
          <w:sz w:val="24"/>
          <w:szCs w:val="24"/>
        </w:rPr>
        <w:t xml:space="preserve">* </w:t>
      </w:r>
    </w:p>
    <w:p w14:paraId="0E49F7A8" w14:textId="77777777" w:rsidR="005F4553" w:rsidRPr="00770FFE" w:rsidRDefault="005F4553" w:rsidP="005F4553">
      <w:pPr>
        <w:numPr>
          <w:ilvl w:val="1"/>
          <w:numId w:val="1"/>
        </w:numPr>
        <w:spacing w:after="0" w:line="240" w:lineRule="auto"/>
        <w:ind w:left="1225" w:firstLine="0"/>
        <w:contextualSpacing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należę (-ymy) do kategorii mikroprzedsiębiorstw</w:t>
      </w:r>
    </w:p>
    <w:p w14:paraId="46AEB356" w14:textId="77777777" w:rsidR="005F4553" w:rsidRPr="00770FFE" w:rsidRDefault="005F4553" w:rsidP="005F4553">
      <w:pPr>
        <w:numPr>
          <w:ilvl w:val="1"/>
          <w:numId w:val="1"/>
        </w:numPr>
        <w:spacing w:after="0" w:line="240" w:lineRule="auto"/>
        <w:ind w:left="1225" w:firstLine="0"/>
        <w:contextualSpacing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należę (-ymy) do kategorii  małych przedsiębiorstw</w:t>
      </w:r>
    </w:p>
    <w:p w14:paraId="3722B2C6" w14:textId="77777777" w:rsidR="005F4553" w:rsidRPr="00770FFE" w:rsidRDefault="005F4553" w:rsidP="005F4553">
      <w:pPr>
        <w:numPr>
          <w:ilvl w:val="1"/>
          <w:numId w:val="1"/>
        </w:numPr>
        <w:spacing w:after="0" w:line="240" w:lineRule="auto"/>
        <w:ind w:left="1225" w:firstLine="0"/>
        <w:contextualSpacing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należę (-ymy) do kategorii średnich przedsiębiorstw</w:t>
      </w:r>
    </w:p>
    <w:p w14:paraId="4931292D" w14:textId="77777777" w:rsidR="005F4553" w:rsidRPr="00770FFE" w:rsidRDefault="005F4553" w:rsidP="005F4553">
      <w:pPr>
        <w:numPr>
          <w:ilvl w:val="1"/>
          <w:numId w:val="1"/>
        </w:numPr>
        <w:spacing w:after="0" w:line="240" w:lineRule="auto"/>
        <w:ind w:left="1225" w:firstLine="0"/>
        <w:contextualSpacing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prowadzę jednoosobową działalność gospodarczą</w:t>
      </w:r>
    </w:p>
    <w:p w14:paraId="7E05759E" w14:textId="77777777" w:rsidR="005F4553" w:rsidRPr="00770FFE" w:rsidRDefault="005F4553" w:rsidP="005F4553">
      <w:pPr>
        <w:numPr>
          <w:ilvl w:val="1"/>
          <w:numId w:val="1"/>
        </w:numPr>
        <w:spacing w:after="0" w:line="240" w:lineRule="auto"/>
        <w:ind w:left="1225" w:firstLine="0"/>
        <w:contextualSpacing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jestem osobą fizyczną nieprowadzącą działalność gospodarczą</w:t>
      </w:r>
    </w:p>
    <w:p w14:paraId="327E192C" w14:textId="77777777" w:rsidR="005F4553" w:rsidRPr="00770FFE" w:rsidRDefault="005F4553" w:rsidP="005F4553">
      <w:pPr>
        <w:numPr>
          <w:ilvl w:val="1"/>
          <w:numId w:val="2"/>
        </w:numPr>
        <w:spacing w:after="0" w:line="240" w:lineRule="auto"/>
        <w:ind w:left="1225" w:firstLine="0"/>
        <w:contextualSpacing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prowadzę (-imy) inny rodzaj działalności (*właściwe zaznaczyć)</w:t>
      </w:r>
    </w:p>
    <w:p w14:paraId="2A9880AE" w14:textId="77777777" w:rsidR="005F4553" w:rsidRPr="00770FFE" w:rsidRDefault="005F4553" w:rsidP="005F4553">
      <w:pPr>
        <w:pStyle w:val="awciety"/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4"/>
          <w:szCs w:val="24"/>
        </w:rPr>
      </w:pPr>
    </w:p>
    <w:p w14:paraId="378D68EE" w14:textId="77777777" w:rsidR="005F4553" w:rsidRPr="00683B7E" w:rsidRDefault="005F4553" w:rsidP="005F4553">
      <w:pPr>
        <w:pStyle w:val="awciety"/>
        <w:spacing w:line="240" w:lineRule="auto"/>
        <w:ind w:left="0" w:firstLine="0"/>
        <w:rPr>
          <w:rFonts w:ascii="Times New Roman" w:eastAsia="TimesNewRomanPSMT" w:hAnsi="Times New Roman"/>
          <w:color w:val="FF0000"/>
          <w:sz w:val="22"/>
          <w:szCs w:val="22"/>
        </w:rPr>
      </w:pPr>
    </w:p>
    <w:p w14:paraId="46FF4482" w14:textId="77777777" w:rsidR="005F4553" w:rsidRPr="00683B7E" w:rsidRDefault="005F4553" w:rsidP="005F4553">
      <w:pPr>
        <w:tabs>
          <w:tab w:val="left" w:pos="8584"/>
          <w:tab w:val="left" w:pos="9020"/>
        </w:tabs>
        <w:spacing w:after="113" w:line="100" w:lineRule="atLeast"/>
        <w:ind w:left="284"/>
        <w:jc w:val="both"/>
        <w:rPr>
          <w:rFonts w:eastAsia="TimesNewRomanPSMT"/>
          <w:i/>
        </w:rPr>
      </w:pPr>
    </w:p>
    <w:p w14:paraId="49F40518" w14:textId="77777777" w:rsidR="005F4553" w:rsidRPr="00E355B0" w:rsidRDefault="005F4553" w:rsidP="005F4553">
      <w:pPr>
        <w:ind w:left="6152"/>
        <w:jc w:val="center"/>
        <w:rPr>
          <w:rFonts w:ascii="Times New Roman" w:hAnsi="Times New Roman"/>
          <w:sz w:val="16"/>
          <w:szCs w:val="16"/>
        </w:rPr>
      </w:pPr>
      <w:r w:rsidRPr="00E355B0">
        <w:rPr>
          <w:rFonts w:ascii="Times New Roman" w:hAnsi="Times New Roman"/>
          <w:sz w:val="16"/>
          <w:szCs w:val="16"/>
        </w:rPr>
        <w:t>.................................................</w:t>
      </w:r>
    </w:p>
    <w:p w14:paraId="317449B4" w14:textId="77777777" w:rsidR="005F4553" w:rsidRPr="00E355B0" w:rsidRDefault="005F4553" w:rsidP="005F4553">
      <w:pPr>
        <w:ind w:left="5954"/>
        <w:jc w:val="center"/>
        <w:rPr>
          <w:rFonts w:ascii="Times New Roman" w:hAnsi="Times New Roman"/>
          <w:i/>
          <w:sz w:val="16"/>
          <w:szCs w:val="16"/>
        </w:rPr>
      </w:pPr>
      <w:r w:rsidRPr="00E355B0">
        <w:rPr>
          <w:rFonts w:ascii="Times New Roman" w:hAnsi="Times New Roman"/>
          <w:i/>
          <w:sz w:val="16"/>
          <w:szCs w:val="16"/>
        </w:rPr>
        <w:t>Podpis/y</w:t>
      </w:r>
    </w:p>
    <w:p w14:paraId="553C4C04" w14:textId="77777777" w:rsidR="005F4553" w:rsidRPr="00E355B0" w:rsidRDefault="005F4553" w:rsidP="005F4553">
      <w:pPr>
        <w:ind w:left="5954"/>
        <w:jc w:val="center"/>
        <w:rPr>
          <w:rFonts w:ascii="Times New Roman" w:hAnsi="Times New Roman"/>
          <w:i/>
          <w:iCs/>
          <w:sz w:val="16"/>
          <w:szCs w:val="16"/>
        </w:rPr>
      </w:pPr>
      <w:r w:rsidRPr="00E355B0">
        <w:rPr>
          <w:rFonts w:ascii="Times New Roman" w:hAnsi="Times New Roman"/>
          <w:i/>
          <w:iCs/>
          <w:sz w:val="16"/>
          <w:szCs w:val="16"/>
        </w:rPr>
        <w:t>w formie lub postaci elektronicznej</w:t>
      </w:r>
    </w:p>
    <w:p w14:paraId="053D1631" w14:textId="77777777" w:rsidR="005F4553" w:rsidRPr="00E355B0" w:rsidRDefault="005F4553" w:rsidP="005F4553">
      <w:pPr>
        <w:ind w:left="5954"/>
        <w:jc w:val="center"/>
        <w:rPr>
          <w:rFonts w:ascii="Times New Roman" w:hAnsi="Times New Roman"/>
          <w:i/>
          <w:sz w:val="16"/>
          <w:szCs w:val="16"/>
        </w:rPr>
      </w:pPr>
      <w:r w:rsidRPr="00E355B0">
        <w:rPr>
          <w:rFonts w:ascii="Times New Roman" w:hAnsi="Times New Roman"/>
          <w:i/>
          <w:sz w:val="16"/>
          <w:szCs w:val="16"/>
        </w:rPr>
        <w:t xml:space="preserve">osoby/osób uprawnionych do składania oświadczeń woli </w:t>
      </w:r>
      <w:r w:rsidRPr="00E355B0">
        <w:rPr>
          <w:rFonts w:ascii="Times New Roman" w:hAnsi="Times New Roman"/>
          <w:i/>
          <w:iCs/>
          <w:sz w:val="16"/>
          <w:szCs w:val="16"/>
        </w:rPr>
        <w:t>w imieniu wykonawcy</w:t>
      </w:r>
    </w:p>
    <w:p w14:paraId="1388F606" w14:textId="77777777" w:rsidR="005F4553" w:rsidRPr="00E355B0" w:rsidRDefault="005F4553" w:rsidP="005F4553">
      <w:pPr>
        <w:tabs>
          <w:tab w:val="left" w:pos="8584"/>
          <w:tab w:val="left" w:pos="9020"/>
        </w:tabs>
        <w:spacing w:after="113" w:line="100" w:lineRule="atLeast"/>
        <w:ind w:left="284"/>
        <w:jc w:val="both"/>
        <w:rPr>
          <w:rFonts w:ascii="Times New Roman" w:eastAsia="TimesNewRomanPSMT" w:hAnsi="Times New Roman"/>
          <w:i/>
        </w:rPr>
      </w:pPr>
    </w:p>
    <w:p w14:paraId="0852FBB5" w14:textId="77777777" w:rsidR="005F4553" w:rsidRPr="00E355B0" w:rsidRDefault="005F4553" w:rsidP="005F4553">
      <w:pPr>
        <w:tabs>
          <w:tab w:val="left" w:pos="8584"/>
          <w:tab w:val="left" w:pos="9020"/>
        </w:tabs>
        <w:spacing w:after="113" w:line="100" w:lineRule="atLeast"/>
        <w:ind w:left="284"/>
        <w:jc w:val="right"/>
        <w:rPr>
          <w:rFonts w:ascii="Times New Roman" w:hAnsi="Times New Roman"/>
          <w:b/>
          <w:sz w:val="24"/>
          <w:szCs w:val="24"/>
        </w:rPr>
      </w:pPr>
      <w:r w:rsidRPr="00E355B0">
        <w:rPr>
          <w:rFonts w:ascii="Times New Roman" w:eastAsia="TimesNewRomanPSMT" w:hAnsi="Times New Roman"/>
          <w:b/>
          <w:color w:val="FF0000"/>
        </w:rPr>
        <w:t>dokument należy podpisać elektronicznie</w:t>
      </w:r>
    </w:p>
    <w:p w14:paraId="728EF2B7" w14:textId="77777777" w:rsidR="00F20BD5" w:rsidRPr="00E355B0" w:rsidRDefault="00F20BD5">
      <w:pPr>
        <w:rPr>
          <w:rFonts w:ascii="Times New Roman" w:hAnsi="Times New Roman"/>
        </w:rPr>
      </w:pPr>
    </w:p>
    <w:sectPr w:rsidR="00F20BD5" w:rsidRPr="00E355B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C6C41" w14:textId="77777777" w:rsidR="009252D7" w:rsidRDefault="009252D7" w:rsidP="005F4553">
      <w:pPr>
        <w:spacing w:after="0" w:line="240" w:lineRule="auto"/>
      </w:pPr>
      <w:r>
        <w:separator/>
      </w:r>
    </w:p>
  </w:endnote>
  <w:endnote w:type="continuationSeparator" w:id="0">
    <w:p w14:paraId="20095E70" w14:textId="77777777" w:rsidR="009252D7" w:rsidRDefault="009252D7" w:rsidP="005F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furtGothic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32112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2D824F" w14:textId="13BE6377" w:rsidR="00E355B0" w:rsidRDefault="00E355B0">
            <w:pPr>
              <w:pStyle w:val="Stopka"/>
              <w:jc w:val="right"/>
            </w:pPr>
            <w:r w:rsidRPr="00E355B0">
              <w:rPr>
                <w:rFonts w:ascii="Times New Roman" w:hAnsi="Times New Roman"/>
              </w:rPr>
              <w:t xml:space="preserve">Strona </w: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E355B0">
              <w:rPr>
                <w:rFonts w:ascii="Times New Roman" w:hAnsi="Times New Roman"/>
                <w:b/>
                <w:bCs/>
              </w:rPr>
              <w:instrText>PAGE</w:instrTex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20F82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E355B0">
              <w:rPr>
                <w:rFonts w:ascii="Times New Roman" w:hAnsi="Times New Roman"/>
              </w:rPr>
              <w:t xml:space="preserve"> z </w: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E355B0">
              <w:rPr>
                <w:rFonts w:ascii="Times New Roman" w:hAnsi="Times New Roman"/>
                <w:b/>
                <w:bCs/>
              </w:rPr>
              <w:instrText>NUMPAGES</w:instrTex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20F82">
              <w:rPr>
                <w:rFonts w:ascii="Times New Roman" w:hAnsi="Times New Roman"/>
                <w:b/>
                <w:bCs/>
                <w:noProof/>
              </w:rPr>
              <w:t>6</w: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ECC1DB" w14:textId="77777777" w:rsidR="00E355B0" w:rsidRDefault="00E355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27808" w14:textId="77777777" w:rsidR="009252D7" w:rsidRDefault="009252D7" w:rsidP="005F4553">
      <w:pPr>
        <w:spacing w:after="0" w:line="240" w:lineRule="auto"/>
      </w:pPr>
      <w:r>
        <w:separator/>
      </w:r>
    </w:p>
  </w:footnote>
  <w:footnote w:type="continuationSeparator" w:id="0">
    <w:p w14:paraId="7B25B01B" w14:textId="77777777" w:rsidR="009252D7" w:rsidRDefault="009252D7" w:rsidP="005F4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1EE44" w14:textId="0C6C4B93" w:rsidR="005F4553" w:rsidRPr="005F4553" w:rsidRDefault="00871B4C" w:rsidP="005F4553">
    <w:pPr>
      <w:pStyle w:val="Nagwek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>INFR/397</w:t>
    </w:r>
    <w:r w:rsidR="005F4553" w:rsidRPr="005F4553">
      <w:rPr>
        <w:rFonts w:ascii="Times New Roman" w:hAnsi="Times New Roman"/>
        <w:b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43597"/>
    <w:multiLevelType w:val="hybridMultilevel"/>
    <w:tmpl w:val="279617F6"/>
    <w:lvl w:ilvl="0" w:tplc="1EEC9B3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673876"/>
    <w:multiLevelType w:val="hybridMultilevel"/>
    <w:tmpl w:val="47BA31F4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DDD0F2DE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D705E0A"/>
    <w:multiLevelType w:val="hybridMultilevel"/>
    <w:tmpl w:val="C712AC56"/>
    <w:lvl w:ilvl="0" w:tplc="0DD864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EE0E0A"/>
    <w:multiLevelType w:val="hybridMultilevel"/>
    <w:tmpl w:val="A7F011F8"/>
    <w:lvl w:ilvl="0" w:tplc="89DE8ED8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D4EA8"/>
    <w:multiLevelType w:val="hybridMultilevel"/>
    <w:tmpl w:val="390286A0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4D3C8B04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53"/>
    <w:rsid w:val="00011437"/>
    <w:rsid w:val="0003111A"/>
    <w:rsid w:val="0004734D"/>
    <w:rsid w:val="000770A9"/>
    <w:rsid w:val="000D3BA5"/>
    <w:rsid w:val="000E1834"/>
    <w:rsid w:val="000F09B6"/>
    <w:rsid w:val="00113A91"/>
    <w:rsid w:val="00125D92"/>
    <w:rsid w:val="00133718"/>
    <w:rsid w:val="001430DB"/>
    <w:rsid w:val="00155C14"/>
    <w:rsid w:val="00166E8F"/>
    <w:rsid w:val="001F1604"/>
    <w:rsid w:val="001F3F01"/>
    <w:rsid w:val="00272C2C"/>
    <w:rsid w:val="002819DC"/>
    <w:rsid w:val="002C20E6"/>
    <w:rsid w:val="002E3BDE"/>
    <w:rsid w:val="003022FD"/>
    <w:rsid w:val="00333B45"/>
    <w:rsid w:val="00394873"/>
    <w:rsid w:val="003B4FDA"/>
    <w:rsid w:val="003E6B19"/>
    <w:rsid w:val="004436C9"/>
    <w:rsid w:val="0046352D"/>
    <w:rsid w:val="00472950"/>
    <w:rsid w:val="00487422"/>
    <w:rsid w:val="004C0F2C"/>
    <w:rsid w:val="004C4440"/>
    <w:rsid w:val="004F1A80"/>
    <w:rsid w:val="0053464E"/>
    <w:rsid w:val="0059374E"/>
    <w:rsid w:val="005A5C31"/>
    <w:rsid w:val="005D061C"/>
    <w:rsid w:val="005E1291"/>
    <w:rsid w:val="005E65DE"/>
    <w:rsid w:val="005F4553"/>
    <w:rsid w:val="005F4B7D"/>
    <w:rsid w:val="005F4C4C"/>
    <w:rsid w:val="005F7B10"/>
    <w:rsid w:val="0060285C"/>
    <w:rsid w:val="00621B0F"/>
    <w:rsid w:val="006656BC"/>
    <w:rsid w:val="006A1650"/>
    <w:rsid w:val="006E49B3"/>
    <w:rsid w:val="00714B03"/>
    <w:rsid w:val="007525F1"/>
    <w:rsid w:val="00781FB6"/>
    <w:rsid w:val="007C0A7A"/>
    <w:rsid w:val="007C492C"/>
    <w:rsid w:val="007D3D5E"/>
    <w:rsid w:val="007E3D94"/>
    <w:rsid w:val="00871B4C"/>
    <w:rsid w:val="008820A8"/>
    <w:rsid w:val="008E4808"/>
    <w:rsid w:val="009059B9"/>
    <w:rsid w:val="009252D7"/>
    <w:rsid w:val="00976A42"/>
    <w:rsid w:val="009931D3"/>
    <w:rsid w:val="009D1BCF"/>
    <w:rsid w:val="00A009CB"/>
    <w:rsid w:val="00A107FC"/>
    <w:rsid w:val="00A14574"/>
    <w:rsid w:val="00A20F82"/>
    <w:rsid w:val="00A27235"/>
    <w:rsid w:val="00A33B44"/>
    <w:rsid w:val="00A44C5A"/>
    <w:rsid w:val="00A64DC3"/>
    <w:rsid w:val="00AC4FF7"/>
    <w:rsid w:val="00AD2E24"/>
    <w:rsid w:val="00B17A43"/>
    <w:rsid w:val="00B63597"/>
    <w:rsid w:val="00CD3B45"/>
    <w:rsid w:val="00D210E9"/>
    <w:rsid w:val="00D44A12"/>
    <w:rsid w:val="00DE7E88"/>
    <w:rsid w:val="00DF13A4"/>
    <w:rsid w:val="00E15C00"/>
    <w:rsid w:val="00E355B0"/>
    <w:rsid w:val="00E5255D"/>
    <w:rsid w:val="00E60B7F"/>
    <w:rsid w:val="00E948A0"/>
    <w:rsid w:val="00EE5916"/>
    <w:rsid w:val="00EF0F5D"/>
    <w:rsid w:val="00F20BD5"/>
    <w:rsid w:val="00F239F5"/>
    <w:rsid w:val="00F46B62"/>
    <w:rsid w:val="00F539DF"/>
    <w:rsid w:val="00F87EAD"/>
    <w:rsid w:val="00F91DBB"/>
    <w:rsid w:val="00FB05CD"/>
    <w:rsid w:val="00FC032A"/>
    <w:rsid w:val="00FE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ED2F0"/>
  <w15:docId w15:val="{3AED0CAF-3BB1-40F8-BEA8-165A52B4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4553"/>
    <w:pPr>
      <w:spacing w:after="200" w:line="276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E355B0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F4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55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5F45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4553"/>
    <w:rPr>
      <w:rFonts w:ascii="Calibri" w:eastAsia="Calibri" w:hAnsi="Calibri" w:cs="Times New Roman"/>
    </w:rPr>
  </w:style>
  <w:style w:type="paragraph" w:customStyle="1" w:styleId="awciety">
    <w:name w:val="a) wciety"/>
    <w:basedOn w:val="Normalny"/>
    <w:rsid w:val="005F4553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5F4553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/>
      <w:kern w:val="2"/>
      <w:sz w:val="24"/>
      <w:szCs w:val="20"/>
      <w:lang w:val="x-none" w:eastAsia="ar-SA"/>
    </w:rPr>
  </w:style>
  <w:style w:type="paragraph" w:customStyle="1" w:styleId="1">
    <w:name w:val="1."/>
    <w:basedOn w:val="Normalny"/>
    <w:rsid w:val="005F4553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F4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553"/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rsid w:val="00E355B0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E355B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6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6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65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6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65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65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00728-0D0B-404C-AA77-914BCBE087A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7F4E92B-EB4F-4DE9-AD82-4884A646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555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kowska Sylwia</dc:creator>
  <cp:keywords/>
  <dc:description/>
  <cp:lastModifiedBy>Szczurek Marta</cp:lastModifiedBy>
  <cp:revision>19</cp:revision>
  <cp:lastPrinted>2022-06-21T06:50:00Z</cp:lastPrinted>
  <dcterms:created xsi:type="dcterms:W3CDTF">2022-07-04T12:32:00Z</dcterms:created>
  <dcterms:modified xsi:type="dcterms:W3CDTF">2022-07-1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e85a4c4-8def-417f-8603-11c823eed184</vt:lpwstr>
  </property>
  <property fmtid="{D5CDD505-2E9C-101B-9397-08002B2CF9AE}" pid="3" name="bjSaver">
    <vt:lpwstr>8xzrMnwtiP9GwHDjPzzYhwG4vtQo5od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